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A8B" w:rsidRPr="007F625F" w:rsidRDefault="00560A8B" w:rsidP="007F6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B923B5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Pr="007F625F">
        <w:rPr>
          <w:rFonts w:ascii="Times New Roman" w:eastAsia="Times New Roman" w:hAnsi="Times New Roman" w:cs="Times New Roman"/>
          <w:sz w:val="28"/>
          <w:szCs w:val="28"/>
        </w:rPr>
        <w:t xml:space="preserve"> учреждение дополнительного образования</w:t>
      </w:r>
    </w:p>
    <w:p w:rsidR="00560A8B" w:rsidRPr="007F625F" w:rsidRDefault="00560A8B" w:rsidP="007F6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sz w:val="28"/>
          <w:szCs w:val="28"/>
        </w:rPr>
        <w:t>Новосибирского района Новосибирской области</w:t>
      </w:r>
    </w:p>
    <w:p w:rsidR="00560A8B" w:rsidRPr="007F625F" w:rsidRDefault="00560A8B" w:rsidP="007F6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sz w:val="28"/>
          <w:szCs w:val="28"/>
        </w:rPr>
        <w:t>«Станция юных натуралистов»</w:t>
      </w:r>
    </w:p>
    <w:p w:rsidR="00531DE0" w:rsidRPr="007F625F" w:rsidRDefault="00531DE0" w:rsidP="007F6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4B81" w:rsidRDefault="00B923B5" w:rsidP="007F625F">
      <w:pPr>
        <w:widowControl w:val="0"/>
        <w:spacing w:before="120" w:after="0" w:line="240" w:lineRule="auto"/>
        <w:ind w:right="-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3B5">
        <w:rPr>
          <w:rFonts w:ascii="Times New Roman" w:eastAsia="Times New Roman" w:hAnsi="Times New Roman" w:cs="Times New Roman"/>
          <w:color w:val="000000"/>
          <w:sz w:val="28"/>
          <w:szCs w:val="28"/>
        </w:rPr>
        <w:t>Всероссийский конкурс экологических проектов «Волонтёры могут всё»</w:t>
      </w:r>
    </w:p>
    <w:p w:rsidR="00B923B5" w:rsidRPr="007F625F" w:rsidRDefault="00B923B5" w:rsidP="007F625F">
      <w:pPr>
        <w:widowControl w:val="0"/>
        <w:spacing w:before="120" w:after="0" w:line="240" w:lineRule="auto"/>
        <w:ind w:right="-55"/>
        <w:jc w:val="center"/>
        <w:rPr>
          <w:rFonts w:ascii="Times New Roman" w:hAnsi="Times New Roman" w:cs="Times New Roman"/>
          <w:sz w:val="28"/>
          <w:szCs w:val="28"/>
        </w:rPr>
      </w:pPr>
    </w:p>
    <w:p w:rsidR="00B923B5" w:rsidRPr="00B923B5" w:rsidRDefault="00B923B5" w:rsidP="00B923B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B5">
        <w:rPr>
          <w:rFonts w:ascii="Times New Roman" w:hAnsi="Times New Roman" w:cs="Times New Roman"/>
          <w:sz w:val="28"/>
          <w:szCs w:val="28"/>
        </w:rPr>
        <w:t xml:space="preserve">Номинация – </w:t>
      </w:r>
      <w:r w:rsidR="00362583">
        <w:rPr>
          <w:rFonts w:ascii="Times New Roman" w:hAnsi="Times New Roman" w:cs="Times New Roman"/>
          <w:sz w:val="28"/>
          <w:szCs w:val="28"/>
        </w:rPr>
        <w:t>вторая жизнь отходов</w:t>
      </w:r>
    </w:p>
    <w:p w:rsidR="00560A8B" w:rsidRDefault="00B923B5" w:rsidP="00B923B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3B5">
        <w:rPr>
          <w:rFonts w:ascii="Times New Roman" w:hAnsi="Times New Roman" w:cs="Times New Roman"/>
          <w:sz w:val="28"/>
          <w:szCs w:val="28"/>
        </w:rPr>
        <w:t>Участие индивидуальное</w:t>
      </w:r>
    </w:p>
    <w:p w:rsidR="00B923B5" w:rsidRPr="007F625F" w:rsidRDefault="00B923B5" w:rsidP="00B923B5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DE0" w:rsidRPr="007F625F" w:rsidRDefault="00531DE0" w:rsidP="007F625F">
      <w:pPr>
        <w:widowControl w:val="0"/>
        <w:spacing w:before="120" w:after="0" w:line="240" w:lineRule="auto"/>
        <w:ind w:right="-55"/>
        <w:jc w:val="center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 xml:space="preserve">ПРОЕКТНАЯ РАБОТА </w:t>
      </w:r>
    </w:p>
    <w:p w:rsidR="00560A8B" w:rsidRPr="007F625F" w:rsidRDefault="00531DE0" w:rsidP="007F625F">
      <w:pPr>
        <w:widowControl w:val="0"/>
        <w:spacing w:before="120" w:after="0" w:line="240" w:lineRule="auto"/>
        <w:ind w:right="-55"/>
        <w:jc w:val="center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по теме</w:t>
      </w:r>
      <w:r w:rsidR="00560A8B" w:rsidRPr="007F625F">
        <w:rPr>
          <w:rFonts w:ascii="Times New Roman" w:hAnsi="Times New Roman" w:cs="Times New Roman"/>
          <w:sz w:val="28"/>
          <w:szCs w:val="28"/>
        </w:rPr>
        <w:t>:</w:t>
      </w:r>
    </w:p>
    <w:p w:rsidR="00340B28" w:rsidRPr="007F625F" w:rsidRDefault="00CA4530" w:rsidP="007F625F">
      <w:pPr>
        <w:widowControl w:val="0"/>
        <w:spacing w:after="0" w:line="240" w:lineRule="auto"/>
        <w:ind w:right="-5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F625F">
        <w:rPr>
          <w:rFonts w:ascii="Times New Roman" w:hAnsi="Times New Roman" w:cs="Times New Roman"/>
          <w:b/>
          <w:noProof/>
          <w:color w:val="0070C0"/>
          <w:sz w:val="72"/>
        </w:rPr>
        <w:drawing>
          <wp:anchor distT="0" distB="0" distL="114300" distR="114300" simplePos="0" relativeHeight="251716096" behindDoc="0" locked="0" layoutInCell="1" allowOverlap="1" wp14:anchorId="56CF25A9" wp14:editId="63E4AC2B">
            <wp:simplePos x="0" y="0"/>
            <wp:positionH relativeFrom="page">
              <wp:posOffset>2636416</wp:posOffset>
            </wp:positionH>
            <wp:positionV relativeFrom="paragraph">
              <wp:posOffset>1210812</wp:posOffset>
            </wp:positionV>
            <wp:extent cx="2948305" cy="2306955"/>
            <wp:effectExtent l="19050" t="19050" r="23495" b="1714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c857236/v857236292/12de07/tw6GWmo2Cd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34"/>
                    <a:stretch/>
                  </pic:blipFill>
                  <pic:spPr bwMode="auto">
                    <a:xfrm>
                      <a:off x="0" y="0"/>
                      <a:ext cx="2948305" cy="230695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25F">
        <w:rPr>
          <w:rFonts w:ascii="Times New Roman" w:hAnsi="Times New Roman" w:cs="Times New Roman"/>
          <w:b/>
          <w:noProof/>
          <w:color w:val="0070C0"/>
          <w:sz w:val="72"/>
        </w:rPr>
        <w:t>«Популяризация экобаков среди подростков»</w:t>
      </w:r>
    </w:p>
    <w:p w:rsidR="00531DE0" w:rsidRPr="007F625F" w:rsidRDefault="00531DE0" w:rsidP="007F625F">
      <w:pPr>
        <w:widowControl w:val="0"/>
        <w:spacing w:before="120" w:after="0" w:line="240" w:lineRule="auto"/>
        <w:ind w:right="-5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636E4BE" wp14:editId="32F23613">
                <wp:simplePos x="0" y="0"/>
                <wp:positionH relativeFrom="column">
                  <wp:posOffset>1716228</wp:posOffset>
                </wp:positionH>
                <wp:positionV relativeFrom="paragraph">
                  <wp:posOffset>2658199</wp:posOffset>
                </wp:positionV>
                <wp:extent cx="4130040" cy="1084521"/>
                <wp:effectExtent l="0" t="0" r="0" b="190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084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823" w:rsidRDefault="00A21823" w:rsidP="000311F1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0A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сполните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парц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Яна, </w:t>
                            </w:r>
                            <w:r w:rsidR="00B923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05 г.р</w:t>
                            </w:r>
                            <w:r w:rsidR="003625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21823" w:rsidRPr="00340B28" w:rsidRDefault="00A21823" w:rsidP="00D125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0A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уководи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пова Татьяна Владимировна,</w:t>
                            </w:r>
                            <w:r w:rsidRPr="00340B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21823" w:rsidRPr="00340B28" w:rsidRDefault="00A21823" w:rsidP="00340B28">
                            <w:pPr>
                              <w:spacing w:after="0" w:line="240" w:lineRule="auto"/>
                              <w:ind w:left="184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дагог дополнительного образования высшей </w:t>
                            </w:r>
                            <w:r w:rsidRPr="00340B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валификацион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0B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тегор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6E4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.15pt;margin-top:209.3pt;width:325.2pt;height:85.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Bga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" filled="f" stroked="f">
                <v:textbox>
                  <w:txbxContent>
                    <w:p w:rsidR="00A21823" w:rsidRDefault="00A21823" w:rsidP="000311F1">
                      <w:pPr>
                        <w:tabs>
                          <w:tab w:val="left" w:pos="567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0A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сполните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парц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Яна, </w:t>
                      </w:r>
                      <w:r w:rsidR="00B923B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005 г.р</w:t>
                      </w:r>
                      <w:r w:rsidR="003625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A21823" w:rsidRPr="00340B28" w:rsidRDefault="00A21823" w:rsidP="00D125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0A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уководител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пова Татьяна Владимировна,</w:t>
                      </w:r>
                      <w:r w:rsidRPr="00340B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21823" w:rsidRPr="00340B28" w:rsidRDefault="00A21823" w:rsidP="00340B28">
                      <w:pPr>
                        <w:spacing w:after="0" w:line="240" w:lineRule="auto"/>
                        <w:ind w:left="184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дагог дополнительного образования высшей </w:t>
                      </w:r>
                      <w:r w:rsidRPr="00340B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валификационно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40B2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тегории </w:t>
                      </w:r>
                    </w:p>
                  </w:txbxContent>
                </v:textbox>
              </v:shape>
            </w:pict>
          </mc:Fallback>
        </mc:AlternateContent>
      </w:r>
    </w:p>
    <w:p w:rsidR="00340B28" w:rsidRPr="007F625F" w:rsidRDefault="00340B28" w:rsidP="007F625F">
      <w:pPr>
        <w:widowControl w:val="0"/>
        <w:spacing w:before="120" w:after="0" w:line="24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B28" w:rsidRPr="007F625F" w:rsidRDefault="00340B28" w:rsidP="007F625F">
      <w:pPr>
        <w:widowControl w:val="0"/>
        <w:spacing w:before="120" w:after="0" w:line="240" w:lineRule="auto"/>
        <w:ind w:right="-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B28" w:rsidRPr="007F625F" w:rsidRDefault="00340B28" w:rsidP="007F625F">
      <w:pPr>
        <w:widowControl w:val="0"/>
        <w:spacing w:before="120" w:after="0" w:line="240" w:lineRule="auto"/>
        <w:ind w:right="-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B28" w:rsidRPr="007F625F" w:rsidRDefault="00340B28" w:rsidP="007F625F">
      <w:pPr>
        <w:widowControl w:val="0"/>
        <w:spacing w:before="120" w:after="0" w:line="240" w:lineRule="auto"/>
        <w:ind w:right="-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DE0" w:rsidRPr="007F625F" w:rsidRDefault="00531DE0" w:rsidP="007F625F">
      <w:pPr>
        <w:widowControl w:val="0"/>
        <w:spacing w:before="120" w:after="0" w:line="240" w:lineRule="auto"/>
        <w:ind w:right="-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3B5" w:rsidRPr="00B923B5" w:rsidRDefault="00B923B5" w:rsidP="00B923B5">
      <w:pPr>
        <w:widowControl w:val="0"/>
        <w:spacing w:before="120" w:after="0" w:line="240" w:lineRule="auto"/>
        <w:ind w:right="-5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3B5">
        <w:rPr>
          <w:rFonts w:ascii="Times New Roman" w:hAnsi="Times New Roman" w:cs="Times New Roman"/>
          <w:sz w:val="28"/>
          <w:szCs w:val="28"/>
        </w:rPr>
        <w:t>Сибирский федеральный округ, Новосибирская область,</w:t>
      </w:r>
    </w:p>
    <w:p w:rsidR="00531DE0" w:rsidRPr="00B923B5" w:rsidRDefault="00B923B5" w:rsidP="00B923B5">
      <w:pPr>
        <w:widowControl w:val="0"/>
        <w:spacing w:before="120" w:after="0" w:line="240" w:lineRule="auto"/>
        <w:ind w:right="-5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3B5">
        <w:rPr>
          <w:rFonts w:ascii="Times New Roman" w:hAnsi="Times New Roman" w:cs="Times New Roman"/>
          <w:sz w:val="28"/>
          <w:szCs w:val="28"/>
        </w:rPr>
        <w:t xml:space="preserve">Новосибирский район, </w:t>
      </w:r>
      <w:proofErr w:type="spellStart"/>
      <w:r w:rsidRPr="00B923B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B923B5">
        <w:rPr>
          <w:rFonts w:ascii="Times New Roman" w:hAnsi="Times New Roman" w:cs="Times New Roman"/>
          <w:sz w:val="28"/>
          <w:szCs w:val="28"/>
        </w:rPr>
        <w:t>. Краснообск,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BF34A5" w:rsidRPr="007F625F" w:rsidRDefault="00BF34A5" w:rsidP="007F625F">
      <w:pPr>
        <w:pStyle w:val="a5"/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50D0" w:rsidRPr="007F625F" w:rsidRDefault="00531DE0" w:rsidP="007F625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189FFBC" wp14:editId="46248565">
                <wp:simplePos x="0" y="0"/>
                <wp:positionH relativeFrom="column">
                  <wp:posOffset>5427421</wp:posOffset>
                </wp:positionH>
                <wp:positionV relativeFrom="paragraph">
                  <wp:posOffset>360680</wp:posOffset>
                </wp:positionV>
                <wp:extent cx="559435" cy="586740"/>
                <wp:effectExtent l="2540" t="0" r="0" b="3810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586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D82CD52" id="Rectangle 41" o:spid="_x0000_s1026" style="position:absolute;margin-left:427.35pt;margin-top:28.4pt;width:44.05pt;height:46.2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" fillcolor="white [3212]" stroked="f"/>
            </w:pict>
          </mc:Fallback>
        </mc:AlternateContent>
      </w:r>
      <w:r w:rsidR="001D4B81" w:rsidRPr="007F62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6722FF" wp14:editId="54B63F51">
                <wp:simplePos x="0" y="0"/>
                <wp:positionH relativeFrom="column">
                  <wp:posOffset>5994741</wp:posOffset>
                </wp:positionH>
                <wp:positionV relativeFrom="paragraph">
                  <wp:posOffset>746826</wp:posOffset>
                </wp:positionV>
                <wp:extent cx="332778" cy="327547"/>
                <wp:effectExtent l="0" t="0" r="10160" b="158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78" cy="3275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029511" id="Прямоугольник 7" o:spid="_x0000_s1026" style="position:absolute;margin-left:472.05pt;margin-top:58.8pt;width:26.2pt;height:25.8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" fillcolor="white [3212]" strokecolor="white [3212]" strokeweight="2pt"/>
            </w:pict>
          </mc:Fallback>
        </mc:AlternateContent>
      </w:r>
      <w:r w:rsidR="007650D0" w:rsidRPr="007F625F">
        <w:rPr>
          <w:rFonts w:ascii="Times New Roman" w:hAnsi="Times New Roman" w:cs="Times New Roman"/>
          <w:sz w:val="28"/>
          <w:szCs w:val="28"/>
        </w:rPr>
        <w:br w:type="page"/>
      </w:r>
    </w:p>
    <w:p w:rsidR="00BF34A5" w:rsidRPr="007F625F" w:rsidRDefault="00BF34A5" w:rsidP="007F625F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43A" w:rsidRPr="007F625F" w:rsidRDefault="00642E68" w:rsidP="007F625F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625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6109335</wp:posOffset>
                </wp:positionH>
                <wp:positionV relativeFrom="paragraph">
                  <wp:posOffset>152400</wp:posOffset>
                </wp:positionV>
                <wp:extent cx="409575" cy="333375"/>
                <wp:effectExtent l="4445" t="0" r="0" b="3810"/>
                <wp:wrapNone/>
                <wp:docPr id="2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DD23AA" id="Rectangle 39" o:spid="_x0000_s1026" style="position:absolute;margin-left:481.05pt;margin-top:12pt;width:32.25pt;height:26.2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" fillcolor="white [3212]" stroked="f"/>
            </w:pict>
          </mc:Fallback>
        </mc:AlternateContent>
      </w:r>
      <w:r w:rsidR="00E3543A" w:rsidRPr="007F625F">
        <w:rPr>
          <w:rFonts w:ascii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E3543A" w:rsidRPr="007F625F" w:rsidRDefault="00E3543A" w:rsidP="007F625F">
      <w:pPr>
        <w:tabs>
          <w:tab w:val="left" w:pos="0"/>
        </w:tabs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8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496"/>
      </w:tblGrid>
      <w:tr w:rsidR="007C4F0F" w:rsidRPr="007F625F" w:rsidTr="009100FD">
        <w:tc>
          <w:tcPr>
            <w:tcW w:w="8330" w:type="dxa"/>
          </w:tcPr>
          <w:p w:rsidR="00E3543A" w:rsidRPr="007F625F" w:rsidRDefault="00E3543A" w:rsidP="007F625F">
            <w:pPr>
              <w:tabs>
                <w:tab w:val="left" w:pos="0"/>
              </w:tabs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.</w:t>
            </w:r>
            <w:r w:rsidR="0088654A" w:rsidRPr="007F625F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96" w:type="dxa"/>
          </w:tcPr>
          <w:p w:rsidR="00E3543A" w:rsidRPr="007F625F" w:rsidRDefault="003B7138" w:rsidP="007F625F">
            <w:pPr>
              <w:tabs>
                <w:tab w:val="left" w:pos="0"/>
              </w:tabs>
              <w:spacing w:before="100" w:before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C4F0F" w:rsidRPr="007F625F" w:rsidTr="009100FD">
        <w:tc>
          <w:tcPr>
            <w:tcW w:w="8330" w:type="dxa"/>
          </w:tcPr>
          <w:p w:rsidR="00073DA4" w:rsidRPr="007F625F" w:rsidRDefault="00073DA4" w:rsidP="007F625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before="100" w:beforeAutospacing="1" w:line="360" w:lineRule="auto"/>
              <w:ind w:lef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>Характеристика этапов проек</w:t>
            </w:r>
            <w:r w:rsidR="0050426A" w:rsidRPr="007F625F">
              <w:rPr>
                <w:rFonts w:ascii="Times New Roman" w:hAnsi="Times New Roman" w:cs="Times New Roman"/>
                <w:sz w:val="28"/>
                <w:szCs w:val="28"/>
              </w:rPr>
              <w:t>та……………</w:t>
            </w: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>…………………...</w:t>
            </w:r>
          </w:p>
        </w:tc>
        <w:tc>
          <w:tcPr>
            <w:tcW w:w="496" w:type="dxa"/>
          </w:tcPr>
          <w:p w:rsidR="00073DA4" w:rsidRPr="007F625F" w:rsidRDefault="00734A4F" w:rsidP="007F625F">
            <w:pPr>
              <w:tabs>
                <w:tab w:val="left" w:pos="0"/>
              </w:tabs>
              <w:spacing w:before="100" w:before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4F0F" w:rsidRPr="007F625F" w:rsidTr="009100FD">
        <w:tc>
          <w:tcPr>
            <w:tcW w:w="8330" w:type="dxa"/>
          </w:tcPr>
          <w:p w:rsidR="00E3543A" w:rsidRPr="007F625F" w:rsidRDefault="00073DA4" w:rsidP="007F625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before="100" w:beforeAutospacing="1" w:line="360" w:lineRule="auto"/>
              <w:ind w:left="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20396" w:rsidRPr="007F625F">
              <w:rPr>
                <w:rFonts w:ascii="Times New Roman" w:hAnsi="Times New Roman" w:cs="Times New Roman"/>
                <w:sz w:val="28"/>
                <w:szCs w:val="28"/>
              </w:rPr>
              <w:t>еализация</w:t>
            </w:r>
            <w:r w:rsidR="00E3543A" w:rsidRPr="007F625F">
              <w:rPr>
                <w:rFonts w:ascii="Times New Roman" w:hAnsi="Times New Roman" w:cs="Times New Roman"/>
                <w:sz w:val="28"/>
                <w:szCs w:val="28"/>
              </w:rPr>
              <w:t xml:space="preserve"> проекта……………</w:t>
            </w:r>
            <w:r w:rsidR="00F20396" w:rsidRPr="007F625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0426A" w:rsidRPr="007F625F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E3543A" w:rsidRPr="007F625F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F20396" w:rsidRPr="007F625F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496" w:type="dxa"/>
          </w:tcPr>
          <w:p w:rsidR="00E3543A" w:rsidRPr="007F625F" w:rsidRDefault="00734A4F" w:rsidP="007F625F">
            <w:pPr>
              <w:tabs>
                <w:tab w:val="left" w:pos="0"/>
              </w:tabs>
              <w:spacing w:before="100" w:before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4F0F" w:rsidRPr="007F625F" w:rsidTr="009100FD">
        <w:tc>
          <w:tcPr>
            <w:tcW w:w="8330" w:type="dxa"/>
          </w:tcPr>
          <w:p w:rsidR="00073DA4" w:rsidRPr="007F625F" w:rsidRDefault="0050426A" w:rsidP="007F625F">
            <w:pPr>
              <w:pStyle w:val="a4"/>
              <w:numPr>
                <w:ilvl w:val="1"/>
                <w:numId w:val="2"/>
              </w:numPr>
              <w:spacing w:before="100" w:beforeAutospacing="1" w:line="360" w:lineRule="auto"/>
              <w:ind w:left="99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………………</w:t>
            </w:r>
            <w:r w:rsidR="00F20396" w:rsidRPr="007F625F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7650D0" w:rsidRPr="007F625F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96" w:type="dxa"/>
          </w:tcPr>
          <w:p w:rsidR="00073DA4" w:rsidRPr="007F625F" w:rsidRDefault="00734A4F" w:rsidP="007F625F">
            <w:pPr>
              <w:tabs>
                <w:tab w:val="left" w:pos="0"/>
              </w:tabs>
              <w:spacing w:before="100" w:before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4F0F" w:rsidRPr="007F625F" w:rsidTr="009100FD">
        <w:tc>
          <w:tcPr>
            <w:tcW w:w="8330" w:type="dxa"/>
          </w:tcPr>
          <w:p w:rsidR="00F20396" w:rsidRPr="007F625F" w:rsidRDefault="00AD25AF" w:rsidP="007F625F">
            <w:pPr>
              <w:spacing w:before="100" w:beforeAutospacing="1" w:line="360" w:lineRule="auto"/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F20396" w:rsidRPr="007F62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ческий э</w:t>
            </w:r>
            <w:r w:rsidR="0050426A" w:rsidRPr="007F625F">
              <w:rPr>
                <w:rFonts w:ascii="Times New Roman" w:eastAsia="Times New Roman" w:hAnsi="Times New Roman" w:cs="Times New Roman"/>
                <w:sz w:val="28"/>
                <w:szCs w:val="28"/>
              </w:rPr>
              <w:t>тап реализации проекта……………</w:t>
            </w:r>
            <w:r w:rsidR="00F20396" w:rsidRPr="007F625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="0088654A" w:rsidRPr="007F625F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96" w:type="dxa"/>
          </w:tcPr>
          <w:p w:rsidR="00F20396" w:rsidRPr="007F625F" w:rsidRDefault="00AE74A3" w:rsidP="007F625F">
            <w:pPr>
              <w:tabs>
                <w:tab w:val="left" w:pos="0"/>
              </w:tabs>
              <w:spacing w:before="100" w:before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4F0F" w:rsidRPr="007F625F" w:rsidTr="009100FD">
        <w:tc>
          <w:tcPr>
            <w:tcW w:w="8330" w:type="dxa"/>
          </w:tcPr>
          <w:p w:rsidR="00F20396" w:rsidRPr="007F625F" w:rsidRDefault="0050426A" w:rsidP="007F625F">
            <w:pPr>
              <w:tabs>
                <w:tab w:val="left" w:pos="0"/>
              </w:tabs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</w:t>
            </w:r>
            <w:r w:rsidR="00F20396" w:rsidRPr="007F625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88654A" w:rsidRPr="007F625F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96" w:type="dxa"/>
          </w:tcPr>
          <w:p w:rsidR="00F20396" w:rsidRPr="007F625F" w:rsidRDefault="00AE0BC4" w:rsidP="007F625F">
            <w:pPr>
              <w:tabs>
                <w:tab w:val="left" w:pos="0"/>
              </w:tabs>
              <w:spacing w:before="100" w:before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1F" w:rsidRPr="007F62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4F0F" w:rsidRPr="007F625F" w:rsidTr="009100FD">
        <w:tc>
          <w:tcPr>
            <w:tcW w:w="8330" w:type="dxa"/>
          </w:tcPr>
          <w:p w:rsidR="002E679F" w:rsidRPr="007F625F" w:rsidRDefault="002E679F" w:rsidP="007F625F">
            <w:pPr>
              <w:tabs>
                <w:tab w:val="left" w:pos="0"/>
              </w:tabs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………………………………………………..</w:t>
            </w:r>
          </w:p>
        </w:tc>
        <w:tc>
          <w:tcPr>
            <w:tcW w:w="496" w:type="dxa"/>
          </w:tcPr>
          <w:p w:rsidR="002E679F" w:rsidRPr="007F625F" w:rsidRDefault="00AE74A3" w:rsidP="007F625F">
            <w:pPr>
              <w:tabs>
                <w:tab w:val="left" w:pos="0"/>
              </w:tabs>
              <w:spacing w:before="100" w:before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1F" w:rsidRPr="007F62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4F0F" w:rsidRPr="007F625F" w:rsidTr="009100FD">
        <w:tc>
          <w:tcPr>
            <w:tcW w:w="8330" w:type="dxa"/>
          </w:tcPr>
          <w:p w:rsidR="002E679F" w:rsidRPr="007F625F" w:rsidRDefault="002E679F" w:rsidP="007F625F">
            <w:pPr>
              <w:tabs>
                <w:tab w:val="left" w:pos="0"/>
              </w:tabs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C4F0F" w:rsidRPr="007F6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A4F" w:rsidRPr="007F625F">
              <w:t xml:space="preserve"> </w:t>
            </w:r>
            <w:r w:rsidR="00AE74A3" w:rsidRPr="007F625F">
              <w:rPr>
                <w:rFonts w:ascii="Times New Roman" w:hAnsi="Times New Roman" w:cs="Times New Roman"/>
                <w:sz w:val="28"/>
                <w:szCs w:val="28"/>
              </w:rPr>
              <w:t>Образец письма в школу для разрешения проведения выставки…………………………………………………………...</w:t>
            </w:r>
            <w:r w:rsidR="00734A4F" w:rsidRPr="007F62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" w:type="dxa"/>
          </w:tcPr>
          <w:p w:rsidR="002E679F" w:rsidRPr="007F625F" w:rsidRDefault="00AE74A3" w:rsidP="007F625F">
            <w:pPr>
              <w:tabs>
                <w:tab w:val="left" w:pos="0"/>
                <w:tab w:val="left" w:pos="231"/>
              </w:tabs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8491F" w:rsidRPr="007F62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C4F0F" w:rsidRPr="007F625F" w:rsidTr="009100FD">
        <w:tc>
          <w:tcPr>
            <w:tcW w:w="8330" w:type="dxa"/>
          </w:tcPr>
          <w:p w:rsidR="002E679F" w:rsidRPr="007F625F" w:rsidRDefault="002E679F" w:rsidP="007F625F">
            <w:pPr>
              <w:tabs>
                <w:tab w:val="left" w:pos="0"/>
              </w:tabs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C4F0F" w:rsidRPr="007F62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4A4F" w:rsidRPr="007F62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74A3" w:rsidRPr="007F625F">
              <w:rPr>
                <w:rFonts w:ascii="Times New Roman" w:hAnsi="Times New Roman" w:cs="Times New Roman"/>
                <w:sz w:val="28"/>
                <w:szCs w:val="28"/>
              </w:rPr>
              <w:t>Приложение к письму Директорам школ…</w:t>
            </w:r>
            <w:r w:rsidR="00734A4F" w:rsidRPr="007F625F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496" w:type="dxa"/>
          </w:tcPr>
          <w:p w:rsidR="002E679F" w:rsidRPr="007F625F" w:rsidRDefault="00A8491F" w:rsidP="007F625F">
            <w:pPr>
              <w:tabs>
                <w:tab w:val="left" w:pos="0"/>
              </w:tabs>
              <w:spacing w:before="100" w:before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E0BC4" w:rsidRPr="007F625F" w:rsidTr="009100FD">
        <w:tc>
          <w:tcPr>
            <w:tcW w:w="8330" w:type="dxa"/>
          </w:tcPr>
          <w:p w:rsidR="00AE0BC4" w:rsidRPr="007F625F" w:rsidRDefault="00AE0BC4" w:rsidP="007F625F">
            <w:pPr>
              <w:tabs>
                <w:tab w:val="left" w:pos="0"/>
              </w:tabs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 </w:t>
            </w:r>
            <w:r w:rsidR="00AE74A3" w:rsidRPr="007F625F">
              <w:rPr>
                <w:rFonts w:ascii="Times New Roman" w:hAnsi="Times New Roman" w:cs="Times New Roman"/>
                <w:sz w:val="28"/>
                <w:szCs w:val="28"/>
              </w:rPr>
              <w:t>Отзывы участников презентации ……………………</w:t>
            </w:r>
          </w:p>
        </w:tc>
        <w:tc>
          <w:tcPr>
            <w:tcW w:w="496" w:type="dxa"/>
          </w:tcPr>
          <w:p w:rsidR="00AE0BC4" w:rsidRPr="007F625F" w:rsidRDefault="00AE0BC4" w:rsidP="007F625F">
            <w:pPr>
              <w:tabs>
                <w:tab w:val="left" w:pos="0"/>
              </w:tabs>
              <w:spacing w:before="100" w:before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491F" w:rsidRPr="007F62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74A3" w:rsidRPr="007F625F" w:rsidTr="009100FD">
        <w:tc>
          <w:tcPr>
            <w:tcW w:w="8330" w:type="dxa"/>
          </w:tcPr>
          <w:p w:rsidR="00AE74A3" w:rsidRPr="007F625F" w:rsidRDefault="00AE74A3" w:rsidP="007F625F">
            <w:pPr>
              <w:tabs>
                <w:tab w:val="left" w:pos="0"/>
              </w:tabs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  <w:r w:rsidRPr="007F625F">
              <w:t xml:space="preserve"> </w:t>
            </w: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>Образцы наградных материалов……………………..</w:t>
            </w:r>
          </w:p>
        </w:tc>
        <w:tc>
          <w:tcPr>
            <w:tcW w:w="496" w:type="dxa"/>
          </w:tcPr>
          <w:p w:rsidR="00AE74A3" w:rsidRPr="007F625F" w:rsidRDefault="00A8491F" w:rsidP="007F625F">
            <w:pPr>
              <w:tabs>
                <w:tab w:val="left" w:pos="0"/>
              </w:tabs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E74A3" w:rsidRPr="007F625F" w:rsidTr="009100FD">
        <w:tc>
          <w:tcPr>
            <w:tcW w:w="8330" w:type="dxa"/>
          </w:tcPr>
          <w:p w:rsidR="00AE74A3" w:rsidRPr="007F625F" w:rsidRDefault="00AE74A3" w:rsidP="007F625F">
            <w:pPr>
              <w:tabs>
                <w:tab w:val="left" w:pos="0"/>
              </w:tabs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>Приложение 5 Статьи по итогам презентации проекта……………..</w:t>
            </w:r>
          </w:p>
        </w:tc>
        <w:tc>
          <w:tcPr>
            <w:tcW w:w="496" w:type="dxa"/>
          </w:tcPr>
          <w:p w:rsidR="00AE74A3" w:rsidRPr="007F625F" w:rsidRDefault="00A8491F" w:rsidP="007F625F">
            <w:pPr>
              <w:tabs>
                <w:tab w:val="left" w:pos="0"/>
              </w:tabs>
              <w:spacing w:before="100" w:before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E3543A" w:rsidRPr="007F625F" w:rsidRDefault="00E3543A" w:rsidP="007F625F">
      <w:pPr>
        <w:tabs>
          <w:tab w:val="left" w:pos="0"/>
        </w:tabs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50D0" w:rsidRPr="007F625F" w:rsidRDefault="007650D0" w:rsidP="007F625F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br w:type="page"/>
      </w:r>
    </w:p>
    <w:p w:rsidR="004A1C1C" w:rsidRPr="004A1C1C" w:rsidRDefault="004A1C1C" w:rsidP="004A1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C1C">
        <w:rPr>
          <w:rFonts w:ascii="Times New Roman" w:hAnsi="Times New Roman" w:cs="Times New Roman"/>
          <w:sz w:val="28"/>
          <w:szCs w:val="28"/>
        </w:rPr>
        <w:lastRenderedPageBreak/>
        <w:t>Паспорт проект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4A1C1C" w:rsidRPr="004A1C1C" w:rsidTr="004A1C1C">
        <w:tc>
          <w:tcPr>
            <w:tcW w:w="2830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Название проекта</w:t>
            </w:r>
          </w:p>
        </w:tc>
        <w:tc>
          <w:tcPr>
            <w:tcW w:w="6521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Популяризация экобаков среди подростков</w:t>
            </w:r>
          </w:p>
        </w:tc>
      </w:tr>
      <w:tr w:rsidR="004A1C1C" w:rsidRPr="004A1C1C" w:rsidTr="004A1C1C">
        <w:tc>
          <w:tcPr>
            <w:tcW w:w="2830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Автор </w:t>
            </w:r>
            <w:proofErr w:type="spellStart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инд</w:t>
            </w:r>
            <w:proofErr w:type="spellEnd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 (ФИО, дата </w:t>
            </w:r>
            <w:proofErr w:type="spellStart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рождния</w:t>
            </w:r>
            <w:proofErr w:type="spellEnd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, полный почт адрес, моб тел, эл почта, ссылка ВК</w:t>
            </w:r>
          </w:p>
        </w:tc>
        <w:tc>
          <w:tcPr>
            <w:tcW w:w="6521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Апарцева</w:t>
            </w:r>
            <w:proofErr w:type="spellEnd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 Яна Борисовна, 23.09.2005</w:t>
            </w:r>
          </w:p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Новосибирская область, Новосибирский район, </w:t>
            </w:r>
            <w:proofErr w:type="spellStart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р.п</w:t>
            </w:r>
            <w:proofErr w:type="spellEnd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. Краснообск, дом 206, </w:t>
            </w:r>
            <w:proofErr w:type="spellStart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кв</w:t>
            </w:r>
            <w:proofErr w:type="spellEnd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 74. 8-923-159-57-50, </w:t>
            </w:r>
            <w:hyperlink r:id="rId9" w:history="1">
              <w:r w:rsidRPr="004A1C1C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https://vk.com/princessa2350</w:t>
              </w:r>
            </w:hyperlink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4A1C1C" w:rsidRPr="004A1C1C" w:rsidTr="004A1C1C">
        <w:tc>
          <w:tcPr>
            <w:tcW w:w="2830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Организация заявитель, полный почтовый адрес, моб тел, эл почта, ФИО руководителя проекта</w:t>
            </w:r>
          </w:p>
        </w:tc>
        <w:tc>
          <w:tcPr>
            <w:tcW w:w="6521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МБУДО НР "Станция юных натуралистов", МБУДО НР "СЮН", </w:t>
            </w:r>
            <w:proofErr w:type="spellStart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пгт</w:t>
            </w:r>
            <w:proofErr w:type="spellEnd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 Краснообск, 71, Краснообск, Новосибирская обл., 630501, 8 (383) 348-58-69</w:t>
            </w:r>
          </w:p>
          <w:p w:rsidR="004A1C1C" w:rsidRPr="004A1C1C" w:rsidRDefault="003F32C4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0" w:history="1">
              <w:r w:rsidR="004A1C1C" w:rsidRPr="004A1C1C">
                <w:rPr>
                  <w:rStyle w:val="af2"/>
                  <w:rFonts w:ascii="Times New Roman" w:hAnsi="Times New Roman" w:cs="Times New Roman"/>
                  <w:sz w:val="24"/>
                  <w:szCs w:val="28"/>
                </w:rPr>
                <w:t>syun@edunor.ru</w:t>
              </w:r>
            </w:hyperlink>
          </w:p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Попова Татьяна Владимировна - руководитель</w:t>
            </w:r>
          </w:p>
        </w:tc>
      </w:tr>
      <w:tr w:rsidR="004A1C1C" w:rsidRPr="004A1C1C" w:rsidTr="004A1C1C">
        <w:tc>
          <w:tcPr>
            <w:tcW w:w="2830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Цель проекта</w:t>
            </w:r>
          </w:p>
        </w:tc>
        <w:tc>
          <w:tcPr>
            <w:tcW w:w="6521" w:type="dxa"/>
          </w:tcPr>
          <w:p w:rsidR="004A1C1C" w:rsidRPr="004A1C1C" w:rsidRDefault="004A1C1C" w:rsidP="0099146E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знакомить подростков Краснообска с преимуществами раздельного сбора отходов</w:t>
            </w:r>
          </w:p>
        </w:tc>
      </w:tr>
      <w:tr w:rsidR="004A1C1C" w:rsidRPr="004A1C1C" w:rsidTr="004A1C1C">
        <w:tc>
          <w:tcPr>
            <w:tcW w:w="2830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Задачи</w:t>
            </w:r>
          </w:p>
        </w:tc>
        <w:tc>
          <w:tcPr>
            <w:tcW w:w="6521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•</w:t>
            </w: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ab/>
              <w:t>разработать и провести мероприятия для подростков по популяризации экобаков;</w:t>
            </w:r>
          </w:p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•</w:t>
            </w: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ab/>
              <w:t>охватить максимально возможное число подростков;</w:t>
            </w:r>
          </w:p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•</w:t>
            </w: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ab/>
              <w:t>проконтролировать достижение результата.</w:t>
            </w:r>
          </w:p>
        </w:tc>
      </w:tr>
      <w:tr w:rsidR="004A1C1C" w:rsidRPr="004A1C1C" w:rsidTr="004A1C1C">
        <w:tc>
          <w:tcPr>
            <w:tcW w:w="2830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Целевая аудитория</w:t>
            </w:r>
          </w:p>
        </w:tc>
        <w:tc>
          <w:tcPr>
            <w:tcW w:w="6521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Учащиеся 6-11 классов Краснообска, жители Краснообска</w:t>
            </w:r>
          </w:p>
        </w:tc>
      </w:tr>
      <w:tr w:rsidR="004A1C1C" w:rsidRPr="004A1C1C" w:rsidTr="004A1C1C">
        <w:tc>
          <w:tcPr>
            <w:tcW w:w="2830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Сроки реализации</w:t>
            </w:r>
          </w:p>
        </w:tc>
        <w:tc>
          <w:tcPr>
            <w:tcW w:w="6521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апрель 2020 – январь 2020</w:t>
            </w:r>
          </w:p>
        </w:tc>
      </w:tr>
      <w:tr w:rsidR="004A1C1C" w:rsidRPr="004A1C1C" w:rsidTr="004A1C1C">
        <w:tc>
          <w:tcPr>
            <w:tcW w:w="2830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6521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Посёлок Краснообск</w:t>
            </w:r>
          </w:p>
        </w:tc>
      </w:tr>
      <w:tr w:rsidR="004A1C1C" w:rsidRPr="004A1C1C" w:rsidTr="004A1C1C">
        <w:tc>
          <w:tcPr>
            <w:tcW w:w="2830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Краткое описание и механизмы реализации</w:t>
            </w:r>
          </w:p>
        </w:tc>
        <w:tc>
          <w:tcPr>
            <w:tcW w:w="6521" w:type="dxa"/>
          </w:tcPr>
          <w:p w:rsidR="004A1C1C" w:rsidRPr="004A1C1C" w:rsidRDefault="004A1C1C" w:rsidP="0099146E">
            <w:pPr>
              <w:ind w:left="35"/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Опросить жителей о том, что они хотели узнать об экобаках. Получить ответы у представителей фирмы – оператора раздельного сбора отходов «Тайгер-Сибирь».</w:t>
            </w:r>
          </w:p>
          <w:p w:rsidR="004A1C1C" w:rsidRPr="004A1C1C" w:rsidRDefault="004A1C1C" w:rsidP="0099146E">
            <w:pPr>
              <w:ind w:left="35"/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Опросить школьников о пользе РСО до проекта. Собрать дополнительную информацию о раздельном сборе отходов для статей. Публикация статей в ВК. Проведение </w:t>
            </w:r>
          </w:p>
          <w:p w:rsidR="004A1C1C" w:rsidRPr="004A1C1C" w:rsidRDefault="004A1C1C" w:rsidP="0099146E">
            <w:pPr>
              <w:ind w:left="35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Экоквеста</w:t>
            </w:r>
            <w:proofErr w:type="spellEnd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 для подростков. Презентация выставки в школах </w:t>
            </w:r>
            <w:proofErr w:type="spellStart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Красноосска</w:t>
            </w:r>
            <w:proofErr w:type="spellEnd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A1C1C" w:rsidRPr="004A1C1C" w:rsidTr="004A1C1C">
        <w:tc>
          <w:tcPr>
            <w:tcW w:w="2830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Ожидаемые (достигнутые) результаты (</w:t>
            </w:r>
            <w:proofErr w:type="spellStart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колич</w:t>
            </w:r>
            <w:proofErr w:type="spellEnd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, качеств)</w:t>
            </w:r>
          </w:p>
        </w:tc>
        <w:tc>
          <w:tcPr>
            <w:tcW w:w="6521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Выпущено 14 статей с охватом 2-3 </w:t>
            </w:r>
            <w:proofErr w:type="spellStart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тыс</w:t>
            </w:r>
            <w:proofErr w:type="spellEnd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 человек, проведё</w:t>
            </w:r>
            <w:r w:rsidR="00362583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  <w:proofErr w:type="spellEnd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 на 53 подростка, </w:t>
            </w:r>
          </w:p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создана</w:t>
            </w:r>
            <w:proofErr w:type="gramEnd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 выставка, которая может быть использована для популяризации экобаков в любом районе Новосибирска; проведены 4 презентации с конкурсом, около 1180 подростков Краснообска ознакомлено с выставкой (80%); </w:t>
            </w:r>
            <w:r w:rsidR="00362583">
              <w:rPr>
                <w:rFonts w:ascii="Times New Roman" w:hAnsi="Times New Roman" w:cs="Times New Roman"/>
                <w:sz w:val="24"/>
                <w:szCs w:val="28"/>
              </w:rPr>
              <w:t xml:space="preserve">более </w:t>
            </w:r>
            <w:bookmarkStart w:id="0" w:name="_GoBack"/>
            <w:bookmarkEnd w:id="0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3300 жителей Краснообска узнали о пользе РСО из статей в ВК.</w:t>
            </w:r>
          </w:p>
        </w:tc>
      </w:tr>
      <w:tr w:rsidR="004A1C1C" w:rsidRPr="004A1C1C" w:rsidTr="004A1C1C">
        <w:tc>
          <w:tcPr>
            <w:tcW w:w="2830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Привлечённые партнёры проекта (органы власти, СМИ, комм., </w:t>
            </w:r>
            <w:proofErr w:type="spellStart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образоват</w:t>
            </w:r>
            <w:proofErr w:type="spellEnd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, науч., обществ </w:t>
            </w:r>
            <w:proofErr w:type="spellStart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орг</w:t>
            </w:r>
            <w:proofErr w:type="spellEnd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6521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Отдел молодёжной политики Новосибирской области (Грант по поддержке молодёжных инициатив в Новосибирской области). Лицей №13, Краснообская СОШ №1, Краснообская СОШ №2, Станция юных натуралистов, </w:t>
            </w:r>
            <w:proofErr w:type="spellStart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соцсеть</w:t>
            </w:r>
            <w:proofErr w:type="spellEnd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 – основные группы Краснообска. Администрация Краснообска. Спонсоры: СОК «Армада», </w:t>
            </w:r>
            <w:proofErr w:type="spellStart"/>
            <w:r w:rsidRPr="004A1C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tehin</w:t>
            </w:r>
            <w:proofErr w:type="spellEnd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A1C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izza</w:t>
            </w: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4A1C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y</w:t>
            </w: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4A1C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dio</w:t>
            </w: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4A1C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rshmallow</w:t>
            </w: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A1C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ifts</w:t>
            </w: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, Тайгер Сибирь. Дом Учёных. СМИ – Сибирский наблюдатель.</w:t>
            </w:r>
          </w:p>
        </w:tc>
      </w:tr>
      <w:tr w:rsidR="004A1C1C" w:rsidRPr="004A1C1C" w:rsidTr="004A1C1C">
        <w:tc>
          <w:tcPr>
            <w:tcW w:w="2830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Мультипликативность</w:t>
            </w:r>
            <w:proofErr w:type="spellEnd"/>
          </w:p>
        </w:tc>
        <w:tc>
          <w:tcPr>
            <w:tcW w:w="6521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Такой проект может повторить любой заинтересованный подросток в своём районе, если в районе есть раздельный сбор отходов</w:t>
            </w:r>
          </w:p>
        </w:tc>
      </w:tr>
      <w:tr w:rsidR="004A1C1C" w:rsidRPr="004A1C1C" w:rsidTr="004A1C1C">
        <w:tc>
          <w:tcPr>
            <w:tcW w:w="2830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Приложения (ссылки, благодарности, фото не более 5, сценарии)</w:t>
            </w:r>
          </w:p>
        </w:tc>
        <w:tc>
          <w:tcPr>
            <w:tcW w:w="6521" w:type="dxa"/>
          </w:tcPr>
          <w:p w:rsidR="004A1C1C" w:rsidRPr="004A1C1C" w:rsidRDefault="004A1C1C" w:rsidP="0099146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1C1C">
              <w:rPr>
                <w:rFonts w:ascii="Times New Roman" w:hAnsi="Times New Roman" w:cs="Times New Roman"/>
                <w:sz w:val="24"/>
                <w:szCs w:val="28"/>
              </w:rPr>
              <w:t>В приложении к проекту – стр. 20-25</w:t>
            </w:r>
          </w:p>
        </w:tc>
      </w:tr>
    </w:tbl>
    <w:p w:rsidR="00B923B5" w:rsidRDefault="00B923B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623BB" w:rsidRPr="007F625F" w:rsidRDefault="009623BB" w:rsidP="007F62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20222" w:rsidRPr="007F625F" w:rsidRDefault="00320222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sz w:val="28"/>
          <w:szCs w:val="28"/>
        </w:rPr>
        <w:t>Современное общество производит огромное количество отходов</w:t>
      </w:r>
      <w:r w:rsidR="003E7A2D" w:rsidRPr="007F625F">
        <w:rPr>
          <w:rFonts w:ascii="Times New Roman" w:eastAsia="Times New Roman" w:hAnsi="Times New Roman" w:cs="Times New Roman"/>
          <w:sz w:val="28"/>
          <w:szCs w:val="28"/>
        </w:rPr>
        <w:t>. С</w:t>
      </w:r>
      <w:r w:rsidRPr="007F625F">
        <w:rPr>
          <w:rFonts w:ascii="Times New Roman" w:eastAsia="Times New Roman" w:hAnsi="Times New Roman" w:cs="Times New Roman"/>
          <w:sz w:val="28"/>
          <w:szCs w:val="28"/>
        </w:rPr>
        <w:t xml:space="preserve"> одной стороны</w:t>
      </w:r>
      <w:r w:rsidR="003E7A2D" w:rsidRPr="007F625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F6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A2D" w:rsidRPr="007F625F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Pr="007F625F">
        <w:rPr>
          <w:rFonts w:ascii="Times New Roman" w:eastAsia="Times New Roman" w:hAnsi="Times New Roman" w:cs="Times New Roman"/>
          <w:sz w:val="28"/>
          <w:szCs w:val="28"/>
        </w:rPr>
        <w:t xml:space="preserve">загрязняют природу, скапливаясь на полигонах, а с другой стороны </w:t>
      </w:r>
      <w:r w:rsidR="003E7A2D" w:rsidRPr="007F625F">
        <w:rPr>
          <w:rFonts w:ascii="Times New Roman" w:eastAsia="Times New Roman" w:hAnsi="Times New Roman" w:cs="Times New Roman"/>
          <w:sz w:val="28"/>
          <w:szCs w:val="28"/>
        </w:rPr>
        <w:t xml:space="preserve">это ресурсы, которые могли бы служить людям дальше, но мы их теряем. Подростки делают покупки, создают мусор и должны знать, как им правильно распорядиться. </w:t>
      </w:r>
    </w:p>
    <w:p w:rsidR="00320222" w:rsidRPr="007F625F" w:rsidRDefault="00320222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проса 2019 года только 20% жителей </w:t>
      </w:r>
      <w:r w:rsidR="003E7A2D" w:rsidRPr="007F625F">
        <w:rPr>
          <w:rFonts w:ascii="Times New Roman" w:eastAsia="Times New Roman" w:hAnsi="Times New Roman" w:cs="Times New Roman"/>
          <w:sz w:val="28"/>
          <w:szCs w:val="28"/>
        </w:rPr>
        <w:t xml:space="preserve">Краснообска </w:t>
      </w:r>
      <w:r w:rsidRPr="007F625F">
        <w:rPr>
          <w:rFonts w:ascii="Times New Roman" w:eastAsia="Times New Roman" w:hAnsi="Times New Roman" w:cs="Times New Roman"/>
          <w:sz w:val="28"/>
          <w:szCs w:val="28"/>
        </w:rPr>
        <w:t>пользуются экобаками</w:t>
      </w:r>
      <w:r w:rsidR="00AE74A3" w:rsidRPr="007F6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4A3" w:rsidRPr="007F625F">
        <w:rPr>
          <w:rFonts w:ascii="Times New Roman" w:eastAsia="Times New Roman" w:hAnsi="Times New Roman" w:cs="Times New Roman"/>
          <w:sz w:val="28"/>
          <w:szCs w:val="28"/>
        </w:rPr>
        <w:sym w:font="Symbol" w:char="F05B"/>
      </w:r>
      <w:r w:rsidR="00840D91" w:rsidRPr="007F625F">
        <w:rPr>
          <w:rFonts w:ascii="Times New Roman" w:eastAsia="Times New Roman" w:hAnsi="Times New Roman" w:cs="Times New Roman"/>
          <w:sz w:val="28"/>
          <w:szCs w:val="28"/>
        </w:rPr>
        <w:t>5</w:t>
      </w:r>
      <w:r w:rsidR="00AE74A3" w:rsidRPr="007F625F">
        <w:rPr>
          <w:rFonts w:ascii="Times New Roman" w:eastAsia="Times New Roman" w:hAnsi="Times New Roman" w:cs="Times New Roman"/>
          <w:sz w:val="28"/>
          <w:szCs w:val="28"/>
        </w:rPr>
        <w:sym w:font="Symbol" w:char="F05D"/>
      </w:r>
      <w:r w:rsidRPr="007F62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7A2D" w:rsidRPr="007F625F">
        <w:rPr>
          <w:rFonts w:ascii="Times New Roman" w:eastAsia="Times New Roman" w:hAnsi="Times New Roman" w:cs="Times New Roman"/>
          <w:sz w:val="28"/>
          <w:szCs w:val="28"/>
        </w:rPr>
        <w:t xml:space="preserve"> Сколько из них подростки? </w:t>
      </w:r>
      <w:r w:rsidRPr="007F625F">
        <w:rPr>
          <w:rFonts w:ascii="Times New Roman" w:eastAsia="Times New Roman" w:hAnsi="Times New Roman" w:cs="Times New Roman"/>
          <w:sz w:val="28"/>
          <w:szCs w:val="28"/>
        </w:rPr>
        <w:t xml:space="preserve">Я провела анкетирование </w:t>
      </w:r>
      <w:r w:rsidR="003E7A2D" w:rsidRPr="007F625F">
        <w:rPr>
          <w:rFonts w:ascii="Times New Roman" w:eastAsia="Times New Roman" w:hAnsi="Times New Roman" w:cs="Times New Roman"/>
          <w:sz w:val="28"/>
          <w:szCs w:val="28"/>
        </w:rPr>
        <w:t xml:space="preserve">на тему раздельного сбора отходов </w:t>
      </w:r>
      <w:r w:rsidRPr="007F625F">
        <w:rPr>
          <w:rFonts w:ascii="Times New Roman" w:eastAsia="Times New Roman" w:hAnsi="Times New Roman" w:cs="Times New Roman"/>
          <w:sz w:val="28"/>
          <w:szCs w:val="28"/>
        </w:rPr>
        <w:t xml:space="preserve">среди подростков. В </w:t>
      </w:r>
      <w:r w:rsidR="003E7A2D" w:rsidRPr="007F625F">
        <w:rPr>
          <w:rFonts w:ascii="Times New Roman" w:eastAsia="Times New Roman" w:hAnsi="Times New Roman" w:cs="Times New Roman"/>
          <w:sz w:val="28"/>
          <w:szCs w:val="28"/>
        </w:rPr>
        <w:t>случайном</w:t>
      </w:r>
      <w:r w:rsidRPr="007F625F">
        <w:rPr>
          <w:rFonts w:ascii="Times New Roman" w:eastAsia="Times New Roman" w:hAnsi="Times New Roman" w:cs="Times New Roman"/>
          <w:sz w:val="28"/>
          <w:szCs w:val="28"/>
        </w:rPr>
        <w:t xml:space="preserve"> классе среднее количество правильных ответов на анкету из 12 вопросов было 6.</w:t>
      </w:r>
    </w:p>
    <w:p w:rsidR="00666D83" w:rsidRPr="007F625F" w:rsidRDefault="00F210BC" w:rsidP="007F6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ьность работы </w:t>
      </w:r>
      <w:r w:rsidRPr="007F625F">
        <w:rPr>
          <w:rFonts w:ascii="Times New Roman" w:eastAsia="Times New Roman" w:hAnsi="Times New Roman" w:cs="Times New Roman"/>
          <w:sz w:val="28"/>
          <w:szCs w:val="28"/>
        </w:rPr>
        <w:t xml:space="preserve">в том, что </w:t>
      </w:r>
      <w:r w:rsidR="00320222" w:rsidRPr="007F625F">
        <w:rPr>
          <w:rFonts w:ascii="Times New Roman" w:eastAsia="Times New Roman" w:hAnsi="Times New Roman" w:cs="Times New Roman"/>
          <w:sz w:val="28"/>
          <w:szCs w:val="28"/>
        </w:rPr>
        <w:t>подростки из-за стремления к самостоятельности часто отвергают то, что им говорят учителя или то, чему учили в детстве, проверяют мир на прочность</w:t>
      </w:r>
      <w:r w:rsidR="00DF12AD" w:rsidRPr="007F62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0222" w:rsidRPr="007F625F">
        <w:rPr>
          <w:rFonts w:ascii="Times New Roman" w:eastAsia="Times New Roman" w:hAnsi="Times New Roman" w:cs="Times New Roman"/>
          <w:sz w:val="28"/>
          <w:szCs w:val="28"/>
        </w:rPr>
        <w:t xml:space="preserve"> Для них нужны особые формы мероприятий, желательно, придуманные самими подростками.</w:t>
      </w:r>
      <w:r w:rsidR="00553B35" w:rsidRPr="007F6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9FA" w:rsidRPr="007F625F">
        <w:rPr>
          <w:rFonts w:ascii="Times New Roman" w:hAnsi="Times New Roman" w:cs="Times New Roman"/>
          <w:b/>
          <w:i/>
          <w:sz w:val="28"/>
          <w:szCs w:val="28"/>
        </w:rPr>
        <w:t>Проблема</w:t>
      </w:r>
      <w:r w:rsidR="002839FA" w:rsidRPr="007F625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CC3AE9" w:rsidRPr="007F625F">
        <w:rPr>
          <w:rFonts w:ascii="Times New Roman" w:hAnsi="Times New Roman" w:cs="Times New Roman"/>
          <w:sz w:val="28"/>
          <w:szCs w:val="28"/>
        </w:rPr>
        <w:t xml:space="preserve"> </w:t>
      </w:r>
      <w:r w:rsidR="00320222" w:rsidRPr="007F625F">
        <w:rPr>
          <w:rFonts w:ascii="Times New Roman" w:hAnsi="Times New Roman" w:cs="Times New Roman"/>
          <w:sz w:val="28"/>
          <w:szCs w:val="28"/>
        </w:rPr>
        <w:t>до подростков не доходит информация о пользе раздельного сбора отходов</w:t>
      </w:r>
      <w:r w:rsidR="001052FE" w:rsidRPr="007F625F">
        <w:rPr>
          <w:rFonts w:ascii="Times New Roman" w:hAnsi="Times New Roman" w:cs="Times New Roman"/>
          <w:sz w:val="28"/>
          <w:szCs w:val="28"/>
        </w:rPr>
        <w:t>.</w:t>
      </w:r>
    </w:p>
    <w:p w:rsidR="00352F85" w:rsidRPr="007F625F" w:rsidRDefault="00352F85" w:rsidP="007F625F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BE3140" w:rsidRPr="007F62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F625F">
        <w:rPr>
          <w:rFonts w:ascii="Times New Roman" w:hAnsi="Times New Roman" w:cs="Times New Roman"/>
          <w:i/>
          <w:sz w:val="28"/>
          <w:szCs w:val="28"/>
        </w:rPr>
        <w:t>–</w:t>
      </w:r>
      <w:r w:rsidR="001052FE" w:rsidRPr="007F6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222" w:rsidRPr="007F625F">
        <w:rPr>
          <w:rFonts w:ascii="Times New Roman" w:hAnsi="Times New Roman" w:cs="Times New Roman"/>
          <w:sz w:val="28"/>
          <w:szCs w:val="28"/>
        </w:rPr>
        <w:t>знакомить подростков Краснообска с преимуществами раздельного сбора отходов.</w:t>
      </w:r>
    </w:p>
    <w:p w:rsidR="00352F85" w:rsidRPr="007F625F" w:rsidRDefault="00271F64" w:rsidP="007F625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625F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20222" w:rsidRPr="007F625F" w:rsidRDefault="00320222" w:rsidP="007F625F">
      <w:pPr>
        <w:pStyle w:val="a8"/>
        <w:numPr>
          <w:ilvl w:val="0"/>
          <w:numId w:val="1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разработать и провести мероприятия для подростков по популяризации экобаков;</w:t>
      </w:r>
    </w:p>
    <w:p w:rsidR="00320222" w:rsidRPr="007F625F" w:rsidRDefault="00320222" w:rsidP="007F625F">
      <w:pPr>
        <w:pStyle w:val="a8"/>
        <w:numPr>
          <w:ilvl w:val="0"/>
          <w:numId w:val="1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охватить максимально возможное число подростков;</w:t>
      </w:r>
    </w:p>
    <w:p w:rsidR="00320222" w:rsidRPr="007F625F" w:rsidRDefault="00320222" w:rsidP="007F625F">
      <w:pPr>
        <w:pStyle w:val="a8"/>
        <w:numPr>
          <w:ilvl w:val="0"/>
          <w:numId w:val="18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проконтролировать достижение результата.</w:t>
      </w:r>
    </w:p>
    <w:p w:rsidR="00553B35" w:rsidRPr="007F625F" w:rsidRDefault="009A0654" w:rsidP="007F625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b/>
          <w:i/>
          <w:sz w:val="28"/>
          <w:szCs w:val="28"/>
        </w:rPr>
        <w:t>Ожидаемый результат</w:t>
      </w:r>
      <w:r w:rsidRPr="007F625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BE3140" w:rsidRPr="007F62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0222" w:rsidRPr="007F625F">
        <w:rPr>
          <w:rFonts w:ascii="Times New Roman" w:hAnsi="Times New Roman" w:cs="Times New Roman"/>
          <w:sz w:val="28"/>
          <w:szCs w:val="28"/>
        </w:rPr>
        <w:t>большая часть подростков Краснообска будет ознакомлена с преимуществами раздельного сбора отходов</w:t>
      </w:r>
      <w:r w:rsidR="00066292" w:rsidRPr="007F625F">
        <w:rPr>
          <w:rFonts w:ascii="Times New Roman" w:hAnsi="Times New Roman" w:cs="Times New Roman"/>
          <w:sz w:val="28"/>
          <w:szCs w:val="28"/>
        </w:rPr>
        <w:t>.</w:t>
      </w:r>
      <w:r w:rsidR="00D24D77" w:rsidRPr="007F625F">
        <w:rPr>
          <w:rFonts w:ascii="Times New Roman" w:hAnsi="Times New Roman" w:cs="Times New Roman"/>
          <w:sz w:val="28"/>
          <w:szCs w:val="28"/>
        </w:rPr>
        <w:t xml:space="preserve"> </w:t>
      </w:r>
      <w:r w:rsidR="00B54FA8" w:rsidRPr="007F625F">
        <w:rPr>
          <w:rFonts w:ascii="Times New Roman" w:hAnsi="Times New Roman" w:cs="Times New Roman"/>
          <w:sz w:val="28"/>
          <w:szCs w:val="28"/>
          <w:u w:val="single"/>
        </w:rPr>
        <w:t>Сроки реализации проекта</w:t>
      </w:r>
      <w:r w:rsidR="00B54FA8" w:rsidRPr="007F625F">
        <w:rPr>
          <w:rFonts w:ascii="Times New Roman" w:hAnsi="Times New Roman" w:cs="Times New Roman"/>
          <w:sz w:val="28"/>
          <w:szCs w:val="28"/>
        </w:rPr>
        <w:t>:</w:t>
      </w:r>
      <w:r w:rsidR="00666D83" w:rsidRPr="007F625F">
        <w:rPr>
          <w:rFonts w:ascii="Times New Roman" w:hAnsi="Times New Roman" w:cs="Times New Roman"/>
          <w:sz w:val="28"/>
          <w:szCs w:val="28"/>
        </w:rPr>
        <w:t xml:space="preserve"> </w:t>
      </w:r>
      <w:r w:rsidR="00320222" w:rsidRPr="007F625F">
        <w:rPr>
          <w:rFonts w:ascii="Times New Roman" w:hAnsi="Times New Roman" w:cs="Times New Roman"/>
          <w:sz w:val="28"/>
          <w:szCs w:val="28"/>
        </w:rPr>
        <w:t>апрель</w:t>
      </w:r>
      <w:r w:rsidR="00270B48" w:rsidRPr="007F625F">
        <w:rPr>
          <w:rFonts w:ascii="Times New Roman" w:hAnsi="Times New Roman" w:cs="Times New Roman"/>
          <w:sz w:val="28"/>
          <w:szCs w:val="28"/>
        </w:rPr>
        <w:t xml:space="preserve"> 2020</w:t>
      </w:r>
      <w:r w:rsidR="00666D83" w:rsidRPr="007F625F">
        <w:rPr>
          <w:rFonts w:ascii="Times New Roman" w:hAnsi="Times New Roman" w:cs="Times New Roman"/>
          <w:sz w:val="28"/>
          <w:szCs w:val="28"/>
        </w:rPr>
        <w:t xml:space="preserve"> – </w:t>
      </w:r>
      <w:r w:rsidR="00320222" w:rsidRPr="007F625F">
        <w:rPr>
          <w:rFonts w:ascii="Times New Roman" w:hAnsi="Times New Roman" w:cs="Times New Roman"/>
          <w:sz w:val="28"/>
          <w:szCs w:val="28"/>
        </w:rPr>
        <w:t>январь</w:t>
      </w:r>
      <w:r w:rsidR="00270B48" w:rsidRPr="007F625F">
        <w:rPr>
          <w:rFonts w:ascii="Times New Roman" w:hAnsi="Times New Roman" w:cs="Times New Roman"/>
          <w:sz w:val="28"/>
          <w:szCs w:val="28"/>
        </w:rPr>
        <w:t xml:space="preserve"> 2020</w:t>
      </w:r>
      <w:r w:rsidR="00B54FA8" w:rsidRPr="007F625F">
        <w:rPr>
          <w:rFonts w:ascii="Times New Roman" w:hAnsi="Times New Roman" w:cs="Times New Roman"/>
          <w:sz w:val="28"/>
          <w:szCs w:val="28"/>
        </w:rPr>
        <w:t xml:space="preserve">. Проект состоит из </w:t>
      </w:r>
      <w:r w:rsidR="00BE3140" w:rsidRPr="007F625F">
        <w:rPr>
          <w:rFonts w:ascii="Times New Roman" w:hAnsi="Times New Roman" w:cs="Times New Roman"/>
          <w:sz w:val="28"/>
          <w:szCs w:val="28"/>
        </w:rPr>
        <w:t>подготовительн</w:t>
      </w:r>
      <w:r w:rsidR="00D24D77" w:rsidRPr="007F625F">
        <w:rPr>
          <w:rFonts w:ascii="Times New Roman" w:hAnsi="Times New Roman" w:cs="Times New Roman"/>
          <w:sz w:val="28"/>
          <w:szCs w:val="28"/>
        </w:rPr>
        <w:t xml:space="preserve">ого и </w:t>
      </w:r>
      <w:r w:rsidR="00B54FA8" w:rsidRPr="007F625F">
        <w:rPr>
          <w:rFonts w:ascii="Times New Roman" w:hAnsi="Times New Roman" w:cs="Times New Roman"/>
          <w:sz w:val="28"/>
          <w:szCs w:val="28"/>
        </w:rPr>
        <w:t>практическ</w:t>
      </w:r>
      <w:r w:rsidR="00D24D77" w:rsidRPr="007F625F">
        <w:rPr>
          <w:rFonts w:ascii="Times New Roman" w:hAnsi="Times New Roman" w:cs="Times New Roman"/>
          <w:sz w:val="28"/>
          <w:szCs w:val="28"/>
        </w:rPr>
        <w:t>ого этапов</w:t>
      </w:r>
      <w:r w:rsidR="00B54FA8" w:rsidRPr="007F625F">
        <w:rPr>
          <w:rFonts w:ascii="Times New Roman" w:hAnsi="Times New Roman" w:cs="Times New Roman"/>
          <w:sz w:val="28"/>
          <w:szCs w:val="28"/>
        </w:rPr>
        <w:t xml:space="preserve">. </w:t>
      </w:r>
      <w:r w:rsidR="00CE4986" w:rsidRPr="007F625F">
        <w:rPr>
          <w:rFonts w:ascii="Times New Roman" w:hAnsi="Times New Roman" w:cs="Times New Roman"/>
          <w:b/>
          <w:sz w:val="28"/>
          <w:szCs w:val="28"/>
        </w:rPr>
        <w:t>Новизна проектной идеи</w:t>
      </w:r>
      <w:r w:rsidR="00066292" w:rsidRPr="007F625F">
        <w:rPr>
          <w:rFonts w:ascii="Times New Roman" w:hAnsi="Times New Roman" w:cs="Times New Roman"/>
          <w:sz w:val="28"/>
          <w:szCs w:val="28"/>
        </w:rPr>
        <w:t xml:space="preserve"> заключается том, что </w:t>
      </w:r>
      <w:r w:rsidR="00320222" w:rsidRPr="007F625F">
        <w:rPr>
          <w:rFonts w:ascii="Times New Roman" w:hAnsi="Times New Roman" w:cs="Times New Roman"/>
          <w:sz w:val="28"/>
          <w:szCs w:val="28"/>
        </w:rPr>
        <w:t xml:space="preserve">для подростков в </w:t>
      </w:r>
      <w:r w:rsidR="00E2631C" w:rsidRPr="007F625F">
        <w:rPr>
          <w:rFonts w:ascii="Times New Roman" w:hAnsi="Times New Roman" w:cs="Times New Roman"/>
          <w:sz w:val="28"/>
          <w:szCs w:val="28"/>
        </w:rPr>
        <w:t xml:space="preserve">Краснообске </w:t>
      </w:r>
      <w:r w:rsidR="00320222" w:rsidRPr="007F625F">
        <w:rPr>
          <w:rFonts w:ascii="Times New Roman" w:hAnsi="Times New Roman" w:cs="Times New Roman"/>
          <w:sz w:val="28"/>
          <w:szCs w:val="28"/>
        </w:rPr>
        <w:t>не проводилось подобных мероприятий</w:t>
      </w:r>
      <w:r w:rsidR="00E2631C" w:rsidRPr="007F625F">
        <w:rPr>
          <w:rFonts w:ascii="Times New Roman" w:hAnsi="Times New Roman" w:cs="Times New Roman"/>
          <w:sz w:val="28"/>
          <w:szCs w:val="28"/>
        </w:rPr>
        <w:t>.</w:t>
      </w:r>
    </w:p>
    <w:p w:rsidR="00553B35" w:rsidRPr="007F625F" w:rsidRDefault="00553B35" w:rsidP="007F625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Проект реализован в рамках гранта по поддержке молодёжных инициатив в Новосибирско</w:t>
      </w:r>
      <w:r w:rsidR="00E720C0" w:rsidRPr="007F625F">
        <w:rPr>
          <w:rFonts w:ascii="Times New Roman" w:hAnsi="Times New Roman" w:cs="Times New Roman"/>
          <w:sz w:val="28"/>
          <w:szCs w:val="28"/>
        </w:rPr>
        <w:t>й</w:t>
      </w:r>
      <w:r w:rsidRPr="007F625F">
        <w:rPr>
          <w:rFonts w:ascii="Times New Roman" w:hAnsi="Times New Roman" w:cs="Times New Roman"/>
          <w:sz w:val="28"/>
          <w:szCs w:val="28"/>
        </w:rPr>
        <w:t xml:space="preserve"> </w:t>
      </w:r>
      <w:r w:rsidR="00E720C0" w:rsidRPr="007F625F">
        <w:rPr>
          <w:rFonts w:ascii="Times New Roman" w:hAnsi="Times New Roman" w:cs="Times New Roman"/>
          <w:sz w:val="28"/>
          <w:szCs w:val="28"/>
        </w:rPr>
        <w:t>области</w:t>
      </w:r>
      <w:r w:rsidRPr="007F625F">
        <w:rPr>
          <w:rFonts w:ascii="Times New Roman" w:hAnsi="Times New Roman" w:cs="Times New Roman"/>
          <w:sz w:val="28"/>
          <w:szCs w:val="28"/>
        </w:rPr>
        <w:t>.</w:t>
      </w:r>
    </w:p>
    <w:p w:rsidR="00DF12AD" w:rsidRPr="007F625F" w:rsidRDefault="00DF12AD" w:rsidP="007F625F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br w:type="page"/>
      </w:r>
    </w:p>
    <w:p w:rsidR="00B54FA8" w:rsidRPr="007F625F" w:rsidRDefault="00AF7380" w:rsidP="007F625F">
      <w:pPr>
        <w:pStyle w:val="2"/>
        <w:numPr>
          <w:ilvl w:val="0"/>
          <w:numId w:val="3"/>
        </w:numPr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F625F">
        <w:rPr>
          <w:rFonts w:ascii="Times New Roman" w:hAnsi="Times New Roman" w:cs="Times New Roman"/>
          <w:color w:val="auto"/>
          <w:sz w:val="28"/>
          <w:szCs w:val="28"/>
        </w:rPr>
        <w:lastRenderedPageBreak/>
        <w:t>Характеристика этапов</w:t>
      </w:r>
      <w:r w:rsidR="00734A4F" w:rsidRPr="007F625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34A4F" w:rsidRPr="007F625F">
        <w:rPr>
          <w:rFonts w:ascii="Times New Roman" w:hAnsi="Times New Roman" w:cs="Times New Roman"/>
          <w:color w:val="auto"/>
          <w:sz w:val="28"/>
          <w:szCs w:val="28"/>
        </w:rPr>
        <w:t>проекта</w:t>
      </w:r>
    </w:p>
    <w:tbl>
      <w:tblPr>
        <w:tblW w:w="9190" w:type="dxa"/>
        <w:tblBorders>
          <w:top w:val="thinThickMediumGap" w:sz="24" w:space="0" w:color="0070C0"/>
          <w:left w:val="thinThickMediumGap" w:sz="24" w:space="0" w:color="0070C0"/>
          <w:bottom w:val="thinThickMediumGap" w:sz="24" w:space="0" w:color="0070C0"/>
          <w:right w:val="thinThickMediumGap" w:sz="24" w:space="0" w:color="0070C0"/>
          <w:insideH w:val="thinThickMediumGap" w:sz="24" w:space="0" w:color="0070C0"/>
          <w:insideV w:val="thinThickMediumGap" w:sz="24" w:space="0" w:color="007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744"/>
        <w:gridCol w:w="3686"/>
        <w:gridCol w:w="2020"/>
      </w:tblGrid>
      <w:tr w:rsidR="003E7A2D" w:rsidRPr="007F625F" w:rsidTr="003E7A2D">
        <w:trPr>
          <w:trHeight w:val="538"/>
        </w:trPr>
        <w:tc>
          <w:tcPr>
            <w:tcW w:w="174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E7A2D" w:rsidRPr="007F625F" w:rsidRDefault="003E7A2D" w:rsidP="007F625F">
            <w:pPr>
              <w:spacing w:after="0"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Этап</w:t>
            </w:r>
          </w:p>
        </w:tc>
        <w:tc>
          <w:tcPr>
            <w:tcW w:w="1744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E7A2D" w:rsidRPr="007F625F" w:rsidRDefault="003E7A2D" w:rsidP="007F625F">
            <w:pPr>
              <w:spacing w:after="0"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Цель</w:t>
            </w:r>
          </w:p>
        </w:tc>
        <w:tc>
          <w:tcPr>
            <w:tcW w:w="368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E7A2D" w:rsidRPr="007F625F" w:rsidRDefault="003E7A2D" w:rsidP="007F625F">
            <w:pPr>
              <w:spacing w:after="0" w:line="360" w:lineRule="auto"/>
              <w:ind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Содержание</w:t>
            </w:r>
          </w:p>
        </w:tc>
        <w:tc>
          <w:tcPr>
            <w:tcW w:w="20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E7A2D" w:rsidRPr="007F625F" w:rsidRDefault="003E7A2D" w:rsidP="007F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Сроки</w:t>
            </w:r>
          </w:p>
        </w:tc>
      </w:tr>
      <w:tr w:rsidR="003E7A2D" w:rsidRPr="007F625F" w:rsidTr="003E7A2D">
        <w:trPr>
          <w:trHeight w:val="4795"/>
        </w:trPr>
        <w:tc>
          <w:tcPr>
            <w:tcW w:w="174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E7A2D" w:rsidRPr="007F625F" w:rsidRDefault="003E7A2D" w:rsidP="007F625F">
            <w:pPr>
              <w:spacing w:after="0" w:line="36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1 Подготовительный</w:t>
            </w:r>
          </w:p>
        </w:tc>
        <w:tc>
          <w:tcPr>
            <w:tcW w:w="1744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E7A2D" w:rsidRPr="007F625F" w:rsidRDefault="003E7A2D" w:rsidP="007F625F">
            <w:pPr>
              <w:spacing w:after="0" w:line="36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бор информации о пользе раздельного сбора отходов</w:t>
            </w:r>
          </w:p>
        </w:tc>
        <w:tc>
          <w:tcPr>
            <w:tcW w:w="368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E7A2D" w:rsidRPr="007F625F" w:rsidRDefault="003E7A2D" w:rsidP="007F625F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4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прос жителей о том, что они хотели узнать об экобаках.</w:t>
            </w:r>
          </w:p>
          <w:p w:rsidR="003E7A2D" w:rsidRPr="007F625F" w:rsidRDefault="003E7A2D" w:rsidP="007F625F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4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прос представителей «Тайгер-Сибирь».</w:t>
            </w:r>
          </w:p>
          <w:p w:rsidR="003E7A2D" w:rsidRPr="007F625F" w:rsidRDefault="003E7A2D" w:rsidP="007F625F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4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прос школьников о пользе РСО.</w:t>
            </w:r>
          </w:p>
          <w:p w:rsidR="003E7A2D" w:rsidRPr="007F625F" w:rsidRDefault="003E7A2D" w:rsidP="007F625F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49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Сбор дополнительной информации для статей.</w:t>
            </w:r>
          </w:p>
        </w:tc>
        <w:tc>
          <w:tcPr>
            <w:tcW w:w="20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E7A2D" w:rsidRPr="007F625F" w:rsidRDefault="003E7A2D" w:rsidP="007F625F">
            <w:pPr>
              <w:spacing w:after="0" w:line="360" w:lineRule="auto"/>
              <w:ind w:left="209" w:hanging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февраль-май 2019</w:t>
            </w:r>
          </w:p>
        </w:tc>
      </w:tr>
      <w:tr w:rsidR="003E7A2D" w:rsidRPr="007F625F" w:rsidTr="003E7A2D">
        <w:trPr>
          <w:trHeight w:val="4098"/>
        </w:trPr>
        <w:tc>
          <w:tcPr>
            <w:tcW w:w="174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E7A2D" w:rsidRPr="007F625F" w:rsidRDefault="003E7A2D" w:rsidP="007F625F">
            <w:pPr>
              <w:spacing w:after="0" w:line="36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2 Практический</w:t>
            </w:r>
          </w:p>
        </w:tc>
        <w:tc>
          <w:tcPr>
            <w:tcW w:w="1744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E7A2D" w:rsidRPr="007F625F" w:rsidRDefault="003E7A2D" w:rsidP="007F625F">
            <w:pPr>
              <w:spacing w:after="0" w:line="360" w:lineRule="auto"/>
              <w:ind w:firstLine="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оведение мероприятий для подростков</w:t>
            </w:r>
          </w:p>
        </w:tc>
        <w:tc>
          <w:tcPr>
            <w:tcW w:w="3686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E7A2D" w:rsidRPr="007F625F" w:rsidRDefault="003E7A2D" w:rsidP="007F625F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360" w:lineRule="auto"/>
              <w:ind w:left="49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убликация статей в ВК</w:t>
            </w:r>
          </w:p>
          <w:p w:rsidR="003E7A2D" w:rsidRPr="007F625F" w:rsidRDefault="003E7A2D" w:rsidP="007F625F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360" w:lineRule="auto"/>
              <w:ind w:left="49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625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Экоквест</w:t>
            </w:r>
            <w:proofErr w:type="spellEnd"/>
          </w:p>
          <w:p w:rsidR="003E7A2D" w:rsidRPr="007F625F" w:rsidRDefault="003E7A2D" w:rsidP="007F625F">
            <w:pPr>
              <w:numPr>
                <w:ilvl w:val="0"/>
                <w:numId w:val="20"/>
              </w:numPr>
              <w:tabs>
                <w:tab w:val="clear" w:pos="720"/>
              </w:tabs>
              <w:spacing w:after="0" w:line="360" w:lineRule="auto"/>
              <w:ind w:left="49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Презентация выставки</w:t>
            </w:r>
          </w:p>
        </w:tc>
        <w:tc>
          <w:tcPr>
            <w:tcW w:w="2020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E7A2D" w:rsidRPr="007F625F" w:rsidRDefault="003E7A2D" w:rsidP="007F625F">
            <w:pPr>
              <w:spacing w:after="0" w:line="360" w:lineRule="auto"/>
              <w:ind w:left="209" w:hanging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25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</w:rPr>
              <w:t>Июнь 2019-январь 2020</w:t>
            </w:r>
          </w:p>
        </w:tc>
      </w:tr>
    </w:tbl>
    <w:p w:rsidR="003E7A2D" w:rsidRPr="007F625F" w:rsidRDefault="003E7A2D" w:rsidP="007F62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50D0" w:rsidRPr="007F625F" w:rsidRDefault="007650D0" w:rsidP="007F62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625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0C16" w:rsidRPr="007F625F" w:rsidRDefault="00666D83" w:rsidP="007F625F">
      <w:pPr>
        <w:pStyle w:val="a4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5F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проекта</w:t>
      </w:r>
    </w:p>
    <w:p w:rsidR="00666D83" w:rsidRPr="007F625F" w:rsidRDefault="001052FE" w:rsidP="007F62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5F">
        <w:rPr>
          <w:rFonts w:ascii="Times New Roman" w:hAnsi="Times New Roman" w:cs="Times New Roman"/>
          <w:b/>
          <w:sz w:val="28"/>
          <w:szCs w:val="28"/>
        </w:rPr>
        <w:t>2.1 Подготовительный этап</w:t>
      </w:r>
    </w:p>
    <w:p w:rsidR="003E7A2D" w:rsidRPr="007F625F" w:rsidRDefault="003E7A2D" w:rsidP="007F625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Товары, которые мы покупаем имеют упаковку. Люди по привычке выбрасывают её в мусор. Средний россиянин производит 400 кг мусора в год! – это вес взрослого бурого медведя!!! Каждый год площадь свалок в России увеличивается на площадь Москвы и Санкт-Петербурга</w:t>
      </w:r>
      <w:r w:rsidR="00587F73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587F73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sym w:font="Symbol" w:char="F05B"/>
      </w:r>
      <w:r w:rsidR="00840D91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1</w:t>
      </w:r>
      <w:r w:rsidR="00587F73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sym w:font="Symbol" w:char="F05D"/>
      </w:r>
      <w:r w:rsidR="00587F73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:rsidR="003E7A2D" w:rsidRPr="007F625F" w:rsidRDefault="003E7A2D" w:rsidP="007F625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В природе всё идёт по кругу: растения строят себя из углекислого газа и воды, их едят животные, всё «разбирают на кирпичики» микроорганизмы, и круг начинается сначала. А люди производят, пользуются и выбрасывают, производят, пользуются и выбрасывают. Так скоро все ресурсы окажутся на свалке. Это линейная экономика.</w:t>
      </w:r>
      <w:r w:rsidR="0038757B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А если добытые ресурсы не отправлять на свалку, а «разбирать на кирпичики» и использовать повторно? Это будет циклическая экономика</w:t>
      </w:r>
      <w:r w:rsidR="00587F73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587F73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sym w:font="Symbol" w:char="F05B"/>
      </w:r>
      <w:r w:rsidR="00840D91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7</w:t>
      </w:r>
      <w:r w:rsidR="00587F73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sym w:font="Symbol" w:char="F05D"/>
      </w: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 Если все страны станут так делать, то мир сэкономит 1 триллион долларов в год! России это тоже будет полезно.</w:t>
      </w:r>
    </w:p>
    <w:p w:rsidR="003E7A2D" w:rsidRPr="007F625F" w:rsidRDefault="003E7A2D" w:rsidP="007F625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аздельный сбор отходов поможет сэкономить природные ресурсы и уменьшить свалки. А свалки отравляют наши почву, воздух и воду.</w:t>
      </w:r>
    </w:p>
    <w:p w:rsidR="003E7A2D" w:rsidRPr="007F625F" w:rsidRDefault="0038757B" w:rsidP="007F625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noProof/>
          <w:kern w:val="3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192" behindDoc="1" locked="0" layoutInCell="1" allowOverlap="1" wp14:anchorId="7A266B2F" wp14:editId="2EEAED0D">
                <wp:simplePos x="0" y="0"/>
                <wp:positionH relativeFrom="column">
                  <wp:posOffset>3023235</wp:posOffset>
                </wp:positionH>
                <wp:positionV relativeFrom="paragraph">
                  <wp:posOffset>114241</wp:posOffset>
                </wp:positionV>
                <wp:extent cx="2879725" cy="2360118"/>
                <wp:effectExtent l="19050" t="19050" r="15875" b="21590"/>
                <wp:wrapTight wrapText="bothSides">
                  <wp:wrapPolygon edited="0">
                    <wp:start x="-143" y="-174"/>
                    <wp:lineTo x="-143" y="21623"/>
                    <wp:lineTo x="21576" y="21623"/>
                    <wp:lineTo x="21576" y="-174"/>
                    <wp:lineTo x="-143" y="-174"/>
                  </wp:wrapPolygon>
                </wp:wrapTight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360118"/>
                          <a:chOff x="0" y="0"/>
                          <a:chExt cx="2879725" cy="2360118"/>
                        </a:xfrm>
                      </wpg:grpSpPr>
                      <pic:pic xmlns:pic="http://schemas.openxmlformats.org/drawingml/2006/picture">
                        <pic:nvPicPr>
                          <pic:cNvPr id="11268" name="Picture 4" descr="image0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38"/>
                          <a:stretch/>
                        </pic:blipFill>
                        <pic:spPr bwMode="auto">
                          <a:xfrm>
                            <a:off x="0" y="0"/>
                            <a:ext cx="2879090" cy="184721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1963"/>
                            <a:ext cx="2879725" cy="478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1823" w:rsidRDefault="00A21823">
                              <w:r>
                                <w:t>Рис. 1 Типовой морфологический состав ТБО России (источник – ГК «</w:t>
                              </w:r>
                              <w:proofErr w:type="spellStart"/>
                              <w:r>
                                <w:t>Экотехнологии</w:t>
                              </w:r>
                              <w:proofErr w:type="spellEnd"/>
                              <w:r>
                                <w:t>»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A266B2F" id="Группа 271" o:spid="_x0000_s1027" style="position:absolute;left:0;text-align:left;margin-left:238.05pt;margin-top:9pt;width:226.75pt;height:185.85pt;z-index:-251596288" coordsize="28797,23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mage001" style="position:absolute;width:28790;height:18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" stroked="t" strokecolor="#0070c0">
                  <v:stroke joinstyle="round"/>
                  <v:imagedata r:id="rId12" o:title="image001" croptop="9921f"/>
                  <v:path arrowok="t"/>
                </v:shape>
                <v:shape id="Надпись 2" o:spid="_x0000_s1029" type="#_x0000_t202" style="position:absolute;top:18819;width:28797;height: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" strokecolor="#0070c0">
                  <v:textbox>
                    <w:txbxContent>
                      <w:p w:rsidR="00A21823" w:rsidRDefault="00A21823">
                        <w:r>
                          <w:t>Рис. 1 Типовой морфологический состав ТБО России (источник – ГК «</w:t>
                        </w:r>
                        <w:proofErr w:type="spellStart"/>
                        <w:r>
                          <w:t>Экотехнологии</w:t>
                        </w:r>
                        <w:proofErr w:type="spellEnd"/>
                        <w:r>
                          <w:t>»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E7A2D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Из </w:t>
      </w: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ис. 1</w:t>
      </w:r>
      <w:r w:rsidR="003E7A2D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видно, что если бумагу, стекло, пластик, металл сдавать в переработку, это составит больше половины всех отходов</w:t>
      </w:r>
      <w:r w:rsidR="00587F73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587F73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sym w:font="Symbol" w:char="F05B"/>
      </w:r>
      <w:r w:rsidR="00840D91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9</w:t>
      </w:r>
      <w:r w:rsidR="00587F73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sym w:font="Symbol" w:char="F05D"/>
      </w:r>
      <w:r w:rsidR="003E7A2D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:rsidR="003E7A2D" w:rsidRPr="007F625F" w:rsidRDefault="003E7A2D" w:rsidP="007F625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Треть нашего мусора – пищевые отходы. Ни один мусоросортировочный завод в Европе не может выделить больше 8% полезных веществ из смешанного мусора</w:t>
      </w:r>
      <w:r w:rsidR="00A21823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A21823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sym w:font="Symbol" w:char="F05B"/>
      </w:r>
      <w:r w:rsidR="00840D91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8</w:t>
      </w:r>
      <w:r w:rsidR="00A21823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sym w:font="Symbol" w:char="F05D"/>
      </w:r>
      <w:r w:rsidR="00A21823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. В то же время до 80-90% вторичного сырья, собранного раздельно, может быть переработано, даже в Новосибирске </w:t>
      </w:r>
      <w:r w:rsidR="00A21823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sym w:font="Symbol" w:char="F05B"/>
      </w:r>
      <w:r w:rsidR="00A21823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6</w:t>
      </w:r>
      <w:r w:rsidR="00A21823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sym w:font="Symbol" w:char="F05D"/>
      </w:r>
      <w:r w:rsidR="00A21823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:rsidR="003E7A2D" w:rsidRPr="007F625F" w:rsidRDefault="003E7A2D" w:rsidP="007F625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Сжигание отходов, которое сейчас хотят приравнять к переработке в энергию, приводит к потере природных ресурсов и загрязнению воздуха</w:t>
      </w:r>
      <w:r w:rsidR="003564CC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3564CC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sym w:font="Symbol" w:char="F05B"/>
      </w:r>
      <w:r w:rsidR="00840D91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3</w:t>
      </w:r>
      <w:r w:rsidR="003564CC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sym w:font="Symbol" w:char="F05D"/>
      </w: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:rsidR="003E7A2D" w:rsidRPr="007F625F" w:rsidRDefault="003E7A2D" w:rsidP="007F625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lastRenderedPageBreak/>
        <w:t>Единственным правильным способом обращения с отходами на сегодняшний день является раздельный сбор и переработка отходов</w:t>
      </w:r>
      <w:r w:rsidR="003564CC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3564CC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sym w:font="Symbol" w:char="F05B"/>
      </w:r>
      <w:r w:rsidR="00840D91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4</w:t>
      </w:r>
      <w:r w:rsidR="003564CC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sym w:font="Symbol" w:char="F05D"/>
      </w: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:rsidR="003E7A2D" w:rsidRPr="007F625F" w:rsidRDefault="003E7A2D" w:rsidP="007F625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тветственность за ситуацию можно распределить следующим образом:</w:t>
      </w:r>
    </w:p>
    <w:p w:rsidR="003E7A2D" w:rsidRPr="007F625F" w:rsidRDefault="00553B35" w:rsidP="007F625F">
      <w:pPr>
        <w:pStyle w:val="a4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г</w:t>
      </w:r>
      <w:r w:rsidR="003E7A2D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сударство – запрет на уничтожение ресурсов</w:t>
      </w:r>
    </w:p>
    <w:p w:rsidR="003E7A2D" w:rsidRPr="007F625F" w:rsidRDefault="00553B35" w:rsidP="007F625F">
      <w:pPr>
        <w:pStyle w:val="a4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</w:t>
      </w:r>
      <w:r w:rsidR="003E7A2D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роизводители упаковки – налог на переработку ресурсов</w:t>
      </w:r>
    </w:p>
    <w:p w:rsidR="00CA4530" w:rsidRPr="007F625F" w:rsidRDefault="00553B35" w:rsidP="007F625F">
      <w:pPr>
        <w:pStyle w:val="a4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</w:t>
      </w:r>
      <w:r w:rsidR="003E7A2D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требители товаров – раздельный сбор отходов.</w:t>
      </w:r>
    </w:p>
    <w:p w:rsidR="00486475" w:rsidRPr="007F625F" w:rsidRDefault="00553B35" w:rsidP="007F625F">
      <w:pPr>
        <w:pStyle w:val="a4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В нашем посёлке установлены контейнеры для раздельного сбора отходов ООО «Тайгер-Сибирь» и сетки компании «полимер-Рецикл-Н. </w:t>
      </w:r>
      <w:r w:rsidR="00486475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В первые можно сдавать стекло, ПЭТ-бутылки, канистры и тару от бытовой химии, жестяные и алюминиевые банки, баллоны</w:t>
      </w:r>
      <w:r w:rsidR="00CC49BC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CC49BC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sym w:font="Symbol" w:char="F05B"/>
      </w:r>
      <w:r w:rsidR="00840D91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10</w:t>
      </w:r>
      <w:r w:rsidR="00CC49BC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sym w:font="Symbol" w:char="F05D"/>
      </w:r>
      <w:r w:rsidR="00486475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 Во вторые пластик 1, 2, 4, 5 типов</w:t>
      </w:r>
      <w:r w:rsidR="00CC49BC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CC49BC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sym w:font="Symbol" w:char="F05B"/>
      </w:r>
      <w:r w:rsidR="00840D91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2</w:t>
      </w:r>
      <w:r w:rsidR="00CC49BC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sym w:font="Symbol" w:char="F05D"/>
      </w:r>
      <w:r w:rsidR="00486475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 После этого отходы отправляются на переработку. Стекло перерабатывают на заводе «Экран», металл и пластик сортируют и прессуют в Новосибирске и продают на переработку в другие регионы</w:t>
      </w:r>
      <w:r w:rsidR="00CC49BC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CC49BC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sym w:font="Symbol" w:char="F05B"/>
      </w:r>
      <w:r w:rsidR="00840D91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10</w:t>
      </w:r>
      <w:r w:rsidR="00CC49BC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sym w:font="Symbol" w:char="F05D"/>
      </w:r>
      <w:r w:rsidR="00486475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.</w:t>
      </w:r>
    </w:p>
    <w:p w:rsidR="00553B35" w:rsidRPr="007F625F" w:rsidRDefault="00486475" w:rsidP="007F625F">
      <w:pPr>
        <w:pStyle w:val="a4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Только одна пятая населения пользуется экобаками. Было предположение, что уровень знания подростков о раздельном сборе отходов не высок.</w:t>
      </w:r>
    </w:p>
    <w:p w:rsidR="00553B35" w:rsidRPr="007F625F" w:rsidRDefault="00553B35" w:rsidP="007F625F">
      <w:pPr>
        <w:pStyle w:val="a4"/>
        <w:spacing w:after="0" w:line="360" w:lineRule="auto"/>
        <w:ind w:left="0" w:firstLine="709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Опрос школьников</w:t>
      </w:r>
    </w:p>
    <w:p w:rsidR="00553B35" w:rsidRPr="007F625F" w:rsidRDefault="00D6594A" w:rsidP="007F625F">
      <w:pPr>
        <w:pStyle w:val="a4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Сначала был проведён опрос школьников о пользе РСО</w:t>
      </w:r>
      <w:r w:rsidR="00553B35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. Для этого разработана анкета с 12 вопросами: </w:t>
      </w:r>
      <w:r w:rsidR="00553B35" w:rsidRPr="007F625F">
        <w:rPr>
          <w:rFonts w:ascii="Times New Roman" w:eastAsia="Calibri" w:hAnsi="Times New Roman" w:cs="Times New Roman"/>
          <w:sz w:val="28"/>
          <w:szCs w:val="28"/>
          <w:lang w:eastAsia="en-US"/>
        </w:rPr>
        <w:t>Что можно сделать из ПЭТ-бутылки? Что принимают в переработку в экобаки? Чем полезно сдавать отходы в переработку? Какая экономика лучше: линейная или циклическая? Сколько лет разлагаются пластиковые бутылки? Зачем сминать бутылки перед тем, как опустить в экобак? Сколько мусора производит человек в год? Чем вредны свалки? Что люди по ошибке кидают в экобаки? (чего нельзя кидать?) Сколько раз можно переработать пластик? Сколько раз можно переработать стекло и металлы? Сколько % полезных фракций можно выделить из мусора на мусоросортировочном заводе?</w:t>
      </w:r>
    </w:p>
    <w:p w:rsidR="00553B35" w:rsidRPr="007F625F" w:rsidRDefault="00553B35" w:rsidP="007F625F">
      <w:pPr>
        <w:pStyle w:val="a4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6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той анкете можно заработать 12 и более баллов. Среднее число правильных было 6, это очень мало. </w:t>
      </w:r>
      <w:r w:rsidR="00486475" w:rsidRPr="007F62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оложение подтвердилось. </w:t>
      </w:r>
      <w:r w:rsidRPr="007F625F">
        <w:rPr>
          <w:rFonts w:ascii="Times New Roman" w:eastAsia="Calibri" w:hAnsi="Times New Roman" w:cs="Times New Roman"/>
          <w:sz w:val="28"/>
          <w:szCs w:val="28"/>
          <w:lang w:eastAsia="en-US"/>
        </w:rPr>
        <w:t>Значит проект делать стоит.</w:t>
      </w:r>
    </w:p>
    <w:p w:rsidR="00D6594A" w:rsidRPr="007F625F" w:rsidRDefault="00D6594A" w:rsidP="007F625F">
      <w:pPr>
        <w:pStyle w:val="a4"/>
        <w:spacing w:after="0" w:line="360" w:lineRule="auto"/>
        <w:ind w:left="426"/>
        <w:jc w:val="center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lastRenderedPageBreak/>
        <w:t>Опрос жителей о том, что они хотели узнать об экобаках.</w:t>
      </w:r>
    </w:p>
    <w:p w:rsidR="0063492A" w:rsidRPr="007F625F" w:rsidRDefault="00486475" w:rsidP="007F625F">
      <w:pPr>
        <w:pStyle w:val="a4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Для публикации полезных статей я обратилась к жителям Краснообска с вопросом «Что бы вы хотели знать об экобаках и раздельном сборе отходов?» и сказала, что всё узнаю и напишу в статьях. </w:t>
      </w:r>
      <w:r w:rsidR="0063492A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Вот</w:t>
      </w:r>
      <w:r w:rsidR="00A60D60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основные группы вопросов о раздельном сборе, ответы на которые</w:t>
      </w:r>
      <w:r w:rsidR="0063492A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хотели знать жители:</w:t>
      </w:r>
    </w:p>
    <w:p w:rsidR="0063492A" w:rsidRPr="007F625F" w:rsidRDefault="0063492A" w:rsidP="007F625F">
      <w:pPr>
        <w:pStyle w:val="a4"/>
        <w:spacing w:after="0" w:line="360" w:lineRule="auto"/>
        <w:ind w:left="426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•</w:t>
      </w: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ab/>
        <w:t>Где стоят контейнеры для раздельного сбора отходов?</w:t>
      </w:r>
    </w:p>
    <w:p w:rsidR="0063492A" w:rsidRPr="007F625F" w:rsidRDefault="0063492A" w:rsidP="007F625F">
      <w:pPr>
        <w:pStyle w:val="a4"/>
        <w:spacing w:after="0" w:line="360" w:lineRule="auto"/>
        <w:ind w:left="426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•</w:t>
      </w: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ab/>
        <w:t>Что в них можно собирать?</w:t>
      </w:r>
    </w:p>
    <w:p w:rsidR="0063492A" w:rsidRPr="007F625F" w:rsidRDefault="0063492A" w:rsidP="007F625F">
      <w:pPr>
        <w:pStyle w:val="a4"/>
        <w:spacing w:after="0" w:line="360" w:lineRule="auto"/>
        <w:ind w:left="426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•</w:t>
      </w: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ab/>
        <w:t>Какие бывают отходы?</w:t>
      </w:r>
    </w:p>
    <w:p w:rsidR="0063492A" w:rsidRPr="007F625F" w:rsidRDefault="0063492A" w:rsidP="007F625F">
      <w:pPr>
        <w:pStyle w:val="a4"/>
        <w:spacing w:after="0" w:line="360" w:lineRule="auto"/>
        <w:ind w:left="426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•</w:t>
      </w: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ab/>
        <w:t>Когда их поставят поближе к дому?</w:t>
      </w:r>
    </w:p>
    <w:p w:rsidR="0063492A" w:rsidRPr="007F625F" w:rsidRDefault="0063492A" w:rsidP="007F625F">
      <w:pPr>
        <w:pStyle w:val="a4"/>
        <w:spacing w:after="0" w:line="360" w:lineRule="auto"/>
        <w:ind w:left="426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•</w:t>
      </w: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ab/>
        <w:t>Как утилизируют пластик?</w:t>
      </w:r>
    </w:p>
    <w:p w:rsidR="0063492A" w:rsidRPr="007F625F" w:rsidRDefault="0063492A" w:rsidP="007F625F">
      <w:pPr>
        <w:pStyle w:val="a4"/>
        <w:spacing w:after="0" w:line="360" w:lineRule="auto"/>
        <w:ind w:left="426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•</w:t>
      </w: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ab/>
        <w:t>Для чего вообще сортировать отходы?</w:t>
      </w:r>
    </w:p>
    <w:p w:rsidR="007B3886" w:rsidRPr="007F625F" w:rsidRDefault="0063492A" w:rsidP="007F625F">
      <w:pPr>
        <w:pStyle w:val="a4"/>
        <w:spacing w:after="0" w:line="360" w:lineRule="auto"/>
        <w:ind w:left="426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•</w:t>
      </w: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ab/>
        <w:t>Как платить меньше, если сортируешь отходы?</w:t>
      </w:r>
    </w:p>
    <w:p w:rsidR="007B3886" w:rsidRPr="007F625F" w:rsidRDefault="0063492A" w:rsidP="007F625F">
      <w:pPr>
        <w:pStyle w:val="a4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Эти вопросы были адресованы сотрудникам компании «Тайгер-Сибирь», Армада-Полимер и Администрации Краснообска. Ответы написаны в статьях.</w:t>
      </w:r>
    </w:p>
    <w:p w:rsidR="00D6594A" w:rsidRPr="007F625F" w:rsidRDefault="00D6594A" w:rsidP="007F625F">
      <w:pPr>
        <w:pStyle w:val="a4"/>
        <w:spacing w:after="0" w:line="360" w:lineRule="auto"/>
        <w:ind w:left="426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</w:p>
    <w:p w:rsidR="00D6594A" w:rsidRPr="007F625F" w:rsidRDefault="00D6594A" w:rsidP="007F625F">
      <w:pPr>
        <w:pStyle w:val="a4"/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Сбор дополнительной информации для статей</w:t>
      </w:r>
      <w:r w:rsidR="007B3886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 происходил по мере оформления плакатов для каждой отде</w:t>
      </w:r>
      <w:r w:rsidR="0063492A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ль</w:t>
      </w:r>
      <w:r w:rsidR="007B3886" w:rsidRPr="007F625F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но.</w:t>
      </w:r>
    </w:p>
    <w:p w:rsidR="00976A7C" w:rsidRPr="007F625F" w:rsidRDefault="00976A7C" w:rsidP="007F625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F625F">
        <w:rPr>
          <w:rFonts w:ascii="Times New Roman" w:hAnsi="Times New Roman" w:cs="Times New Roman"/>
        </w:rPr>
        <w:br w:type="page"/>
      </w:r>
    </w:p>
    <w:p w:rsidR="00CE4986" w:rsidRPr="007F625F" w:rsidRDefault="009100FD" w:rsidP="007F62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5F">
        <w:rPr>
          <w:rFonts w:ascii="Times New Roman" w:hAnsi="Times New Roman" w:cs="Times New Roman"/>
          <w:b/>
          <w:sz w:val="28"/>
          <w:szCs w:val="28"/>
        </w:rPr>
        <w:lastRenderedPageBreak/>
        <w:t>2.2 Практический этап</w:t>
      </w:r>
    </w:p>
    <w:p w:rsidR="004B460A" w:rsidRPr="007F625F" w:rsidRDefault="0063492A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актическом этапе были подготовлены и опубликованы статьи в социальной сети Вконтакте. Проведён </w:t>
      </w:r>
      <w:proofErr w:type="spellStart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Экоквест</w:t>
      </w:r>
      <w:proofErr w:type="spellEnd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дростков. Презентация выставки «Мы за раздельный сбор отходов» в школах Краснообска.</w:t>
      </w:r>
    </w:p>
    <w:p w:rsidR="004B460A" w:rsidRPr="007F625F" w:rsidRDefault="004B460A" w:rsidP="007F62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7F62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квест</w:t>
      </w:r>
      <w:proofErr w:type="spellEnd"/>
    </w:p>
    <w:p w:rsidR="0063492A" w:rsidRPr="007F625F" w:rsidRDefault="0063492A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ачала над проектом работало 6 человек. Дородных Анастасия и Носова Ульяна организовали экологический </w:t>
      </w:r>
      <w:proofErr w:type="spellStart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дростков. Цель </w:t>
      </w:r>
      <w:proofErr w:type="spellStart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а</w:t>
      </w:r>
      <w:proofErr w:type="spellEnd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ознакомить подростков с картой расположения экобаков в Краснообске, пользой раздельного сбора отходов. Участникам нужно было пробежать 5 км по Краснообску от одного бака к другому. Возле каждого из баков их ждал волонтёр с заданием. Из этих заданий ребята узнали о сроках разложения разных видов пластика, о возможностях переработки пластика. О том, что сейчас можно сделать из переработанного пластика, стекла и металла. Я была волонтёром на одной из станций. </w:t>
      </w:r>
    </w:p>
    <w:p w:rsidR="0063492A" w:rsidRPr="007F625F" w:rsidRDefault="00FE0B5C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1FBD4B77" wp14:editId="3C04C8D5">
                <wp:simplePos x="0" y="0"/>
                <wp:positionH relativeFrom="column">
                  <wp:posOffset>47981</wp:posOffset>
                </wp:positionH>
                <wp:positionV relativeFrom="paragraph">
                  <wp:posOffset>1637222</wp:posOffset>
                </wp:positionV>
                <wp:extent cx="5869233" cy="1439545"/>
                <wp:effectExtent l="19050" t="19050" r="17780" b="27305"/>
                <wp:wrapTight wrapText="bothSides">
                  <wp:wrapPolygon edited="0">
                    <wp:start x="-70" y="-286"/>
                    <wp:lineTo x="-70" y="21724"/>
                    <wp:lineTo x="21595" y="21724"/>
                    <wp:lineTo x="21595" y="-286"/>
                    <wp:lineTo x="-70" y="-286"/>
                  </wp:wrapPolygon>
                </wp:wrapTight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233" cy="1439545"/>
                          <a:chOff x="0" y="0"/>
                          <a:chExt cx="5869233" cy="143954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E:\ФОТОГРАФИИ\фотки 2019 года\2019-06-12 Экоквест\Квест выборка\7T1_3D8Gkhs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0898" y="0"/>
                            <a:ext cx="191833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 descr="E:\ФОТОГРАФИИ\фотки 2019 года\2019-06-12 Экоквест\Квест выборка\18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4075" y="0"/>
                            <a:ext cx="19221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Рисунок 1" descr="E:\ФОТОГРАФИИ\фотки 2019 года\2019-06-12 Экоквест\Квест выборка\28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33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0CE2DBF" id="Группа 4" o:spid="_x0000_s1026" style="position:absolute;margin-left:3.8pt;margin-top:128.9pt;width:462.15pt;height:113.35pt;z-index:251767296" coordsize="58692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AbOiWeJ+4BACfuAQAVAAAAZHJzL21l&#10;ZGlhL2ltYWdlMy5qcGVn/9j/4AAQSkZJRgABAQEA3ADcAAD/2wBDAAIBAQEBAQIBAQECAgICAgQD&#10;AgICAgUEBAMEBgUGBgYFBgYGBwkIBgcJBwYGCAsICQoKCgoKBggLDAsKDAkKCgr/2wBDAQICAgIC&#10;AgUDAwUKBwYHCgoKCgoKCgoKCgoKCgoKCgoKCgoKCgoKCgoKCgoKCgoKCgoKCgoKCgoKCgoKCgoK&#10;Cgr/wAARCAFaAc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">
                <v:shape id="Рисунок 3" o:spid="_x0000_s1027" type="#_x0000_t75" style="position:absolute;left:39508;width:1918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" stroked="t" strokecolor="#4f81bd [3204]">
                  <v:imagedata r:id="rId16" o:title="7T1_3D8Gkhs"/>
                  <v:path arrowok="t"/>
                </v:shape>
                <v:shape id="Рисунок 2" o:spid="_x0000_s1028" type="#_x0000_t75" style="position:absolute;left:19840;width:1922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" stroked="t" strokecolor="#4f81bd [3204]">
                  <v:imagedata r:id="rId17" o:title="18"/>
                  <v:path arrowok="t"/>
                </v:shape>
                <v:shape id="Рисунок 1" o:spid="_x0000_s1029" type="#_x0000_t75" style="position:absolute;width:1918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" stroked="t" strokecolor="#4f81bd [3204]">
                  <v:imagedata r:id="rId18" o:title="28"/>
                  <v:path arrowok="t"/>
                </v:shape>
                <w10:wrap type="tight"/>
              </v:group>
            </w:pict>
          </mc:Fallback>
        </mc:AlternateContent>
      </w:r>
      <w:proofErr w:type="spellStart"/>
      <w:r w:rsidR="0063492A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</w:t>
      </w:r>
      <w:proofErr w:type="spellEnd"/>
      <w:r w:rsidR="0063492A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ёл при поддержке Администрации Краснообска. Призы предоставили представители частного бизнеса Краснообска. </w:t>
      </w:r>
      <w:r w:rsidR="00117650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м </w:t>
      </w:r>
      <w:r w:rsidR="0063492A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показали, что </w:t>
      </w:r>
      <w:r w:rsidR="00117650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же считают важным </w:t>
      </w:r>
      <w:r w:rsidR="0063492A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подростков с темой раздельного сбора отходов.</w:t>
      </w:r>
      <w:r w:rsidR="007D61BF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492A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63492A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е</w:t>
      </w:r>
      <w:proofErr w:type="spellEnd"/>
      <w:r w:rsidR="0063492A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ло участие более 60 участников и волонтёров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2)</w:t>
      </w:r>
      <w:r w:rsidR="0063492A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D61BF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была волонтёром на станции и проводила задание участникам.</w:t>
      </w:r>
      <w:r w:rsidRPr="007F62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0B5C" w:rsidRPr="007F625F" w:rsidRDefault="00FE0B5C" w:rsidP="007F62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ис. 2 </w:t>
      </w:r>
      <w:proofErr w:type="spellStart"/>
      <w:r w:rsidRPr="007F625F">
        <w:rPr>
          <w:rFonts w:ascii="Times New Roman" w:eastAsia="Times New Roman" w:hAnsi="Times New Roman" w:cs="Times New Roman"/>
          <w:color w:val="000000"/>
          <w:sz w:val="24"/>
          <w:szCs w:val="28"/>
        </w:rPr>
        <w:t>Экоквест</w:t>
      </w:r>
      <w:proofErr w:type="spellEnd"/>
      <w:r w:rsidRPr="007F625F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: регистрация участников, участники </w:t>
      </w:r>
      <w:proofErr w:type="spellStart"/>
      <w:r w:rsidRPr="007F625F">
        <w:rPr>
          <w:rFonts w:ascii="Times New Roman" w:eastAsia="Times New Roman" w:hAnsi="Times New Roman" w:cs="Times New Roman"/>
          <w:color w:val="000000"/>
          <w:sz w:val="24"/>
          <w:szCs w:val="28"/>
        </w:rPr>
        <w:t>квеста</w:t>
      </w:r>
      <w:proofErr w:type="spellEnd"/>
      <w:r w:rsidRPr="007F625F">
        <w:rPr>
          <w:rFonts w:ascii="Times New Roman" w:eastAsia="Times New Roman" w:hAnsi="Times New Roman" w:cs="Times New Roman"/>
          <w:color w:val="000000"/>
          <w:sz w:val="24"/>
          <w:szCs w:val="28"/>
        </w:rPr>
        <w:t>, награждение победителей.</w:t>
      </w:r>
    </w:p>
    <w:p w:rsidR="0063492A" w:rsidRPr="007F625F" w:rsidRDefault="0063492A" w:rsidP="007F62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и</w:t>
      </w:r>
    </w:p>
    <w:p w:rsidR="0063492A" w:rsidRPr="007F625F" w:rsidRDefault="0063492A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а было опубликовано 14 статей. </w:t>
      </w:r>
      <w:r w:rsidR="004B460A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цы проекта делали плакаты на занятиях на Станции юннатов вручную и ли на компьютере. Карханина Арина и Касьянова Анастасия до апреля 2020, </w:t>
      </w:r>
      <w:proofErr w:type="spellStart"/>
      <w:r w:rsidR="004B460A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таева</w:t>
      </w:r>
      <w:proofErr w:type="spellEnd"/>
      <w:r w:rsidR="004B460A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атерина </w:t>
      </w:r>
      <w:r w:rsidR="007D61BF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B460A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преле-мае, 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 только я одна.</w:t>
      </w:r>
    </w:p>
    <w:p w:rsidR="004B460A" w:rsidRPr="007F625F" w:rsidRDefault="004B460A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готовление 1 плаката занимало 1-2 недели. Выбиралась тема, подбиралась информация, рисовался плакат. После этого публиковали статью в соцсетях. В мае были заготовлены плакаты на лето. Летом выпускали статьи примерно раз в 2 недели.</w:t>
      </w:r>
    </w:p>
    <w:p w:rsidR="0063492A" w:rsidRPr="007F625F" w:rsidRDefault="0063492A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были направлены на разные слои населения</w:t>
      </w:r>
      <w:r w:rsidR="007D61BF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 числе на мужчин</w:t>
      </w:r>
      <w:r w:rsidR="007D61BF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джиперов</w:t>
      </w:r>
      <w:proofErr w:type="spellEnd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ом.</w:t>
      </w:r>
      <w:r w:rsidRPr="007F625F">
        <w:t xml:space="preserve"> 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и размещались на страничке Станции юннатов и в Группах </w:t>
      </w:r>
      <w:proofErr w:type="spellStart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Крснообска</w:t>
      </w:r>
      <w:proofErr w:type="spellEnd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: Краснообск-</w:t>
      </w:r>
      <w:proofErr w:type="spellStart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Васхнил</w:t>
      </w:r>
      <w:proofErr w:type="spellEnd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, Краснообск 2.0, Объявления Краснообска</w:t>
      </w:r>
      <w:r w:rsidR="007D61BF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, Краснообск, моей личной страничке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F625F">
        <w:t xml:space="preserve"> 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ях были ответы на вопросы, интересующие жителей. Но не было уверенности, что подростки смотрят эти статьи.</w:t>
      </w:r>
      <w:r w:rsidR="00117650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было принято решение использовать все созданные плакаты и информацию для выставки.</w:t>
      </w:r>
    </w:p>
    <w:p w:rsidR="003676F2" w:rsidRPr="007F625F" w:rsidRDefault="00F94F60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вышло 14 статей</w:t>
      </w:r>
      <w:r w:rsidR="003676F2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: 7 февраля, 15 февраля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3676F2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апреля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ллег по проекту)</w:t>
      </w:r>
      <w:r w:rsidR="003676F2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, 30 апреля, 28 июня, 13 июля, 27 июля, 16 августа, 30 августа, 18 сентября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5 октября, </w:t>
      </w:r>
      <w:r w:rsidR="003676F2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13 октября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676F2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27 октября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, 16 ноября.</w:t>
      </w:r>
    </w:p>
    <w:p w:rsidR="00D06FBF" w:rsidRPr="007F625F" w:rsidRDefault="00FB440C" w:rsidP="007F625F">
      <w:pPr>
        <w:spacing w:after="0" w:line="360" w:lineRule="auto"/>
        <w:ind w:firstLine="709"/>
        <w:jc w:val="both"/>
        <w:rPr>
          <w:b/>
        </w:rPr>
      </w:pPr>
      <w:r w:rsidRPr="007F625F">
        <w:rPr>
          <w:noProof/>
        </w:rPr>
        <w:drawing>
          <wp:anchor distT="0" distB="0" distL="114300" distR="114300" simplePos="0" relativeHeight="251750912" behindDoc="1" locked="0" layoutInCell="1" allowOverlap="1" wp14:anchorId="08A6388C" wp14:editId="6BD3F83F">
            <wp:simplePos x="0" y="0"/>
            <wp:positionH relativeFrom="column">
              <wp:posOffset>3310890</wp:posOffset>
            </wp:positionH>
            <wp:positionV relativeFrom="paragraph">
              <wp:posOffset>240030</wp:posOffset>
            </wp:positionV>
            <wp:extent cx="2563200" cy="1800000"/>
            <wp:effectExtent l="19050" t="19050" r="27940" b="10160"/>
            <wp:wrapTight wrapText="bothSides">
              <wp:wrapPolygon edited="0">
                <wp:start x="-161" y="-229"/>
                <wp:lineTo x="-161" y="21493"/>
                <wp:lineTo x="21675" y="21493"/>
                <wp:lineTo x="21675" y="-229"/>
                <wp:lineTo x="-161" y="-229"/>
              </wp:wrapPolygon>
            </wp:wrapTight>
            <wp:docPr id="11297" name="Рисунок 11297" descr="https://sun9-52.userapi.com/c850324/v850324601/d7662/PH2wE6NLe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sun9-52.userapi.com/c850324/v850324601/d7662/PH2wE6NLeU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BF" w:rsidRPr="007F625F">
        <w:rPr>
          <w:b/>
        </w:rPr>
        <w:t xml:space="preserve">7 февраля </w:t>
      </w:r>
      <w:hyperlink r:id="rId20" w:history="1">
        <w:r w:rsidR="00D06FBF" w:rsidRPr="007F625F">
          <w:rPr>
            <w:rStyle w:val="af2"/>
            <w:b/>
          </w:rPr>
          <w:t>https://vk.com/nrsun?w=wall-102034245_346%2Fall</w:t>
        </w:r>
      </w:hyperlink>
      <w:r w:rsidR="00D06FBF" w:rsidRPr="007F625F">
        <w:rPr>
          <w:b/>
        </w:rPr>
        <w:t xml:space="preserve"> 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РАЗДЕЛЬНЫЙ СБОР ОТХОДОВ - КУЛЬТУРА НАШЕГО ВРЕМЕНИ!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Прекрасные новости! Теперь в контейнеры для раздельного сбора компании "Тайгер-Сибирь" можно сдавать и консервные банки!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Вот полный список того, что можно сдавать в экобаки: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1-PET (ПЭТ бутылочный) - пластиковые бутылки от воды, прохладительных напитков, молока, подсолнечного масла с характерной точкой на донышке;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2-HDPE (ПНД твердый) - флаконы от шампуней, гелей для душа, канистры и бутылки от некоторых питьевых йогуртов с характерным швом на донышке;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4-LDPE (ПВД твердый) - некоторые канистры;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40-FE - консервные банки и баллоны под давлением;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41-ALU - алюминиевые банки и баллоны под давлением;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70-72-GL - стекло любых форм, размеров и цветов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 xml:space="preserve">Если вы не хотите, чтобы отходы вашей жизни лежали на свалках во времена ваших </w:t>
      </w:r>
      <w:proofErr w:type="spellStart"/>
      <w:r w:rsidRPr="007F625F">
        <w:t>пра</w:t>
      </w:r>
      <w:proofErr w:type="spellEnd"/>
      <w:r w:rsidRPr="007F625F">
        <w:t>-</w:t>
      </w:r>
      <w:proofErr w:type="spellStart"/>
      <w:r w:rsidRPr="007F625F">
        <w:t>пра</w:t>
      </w:r>
      <w:proofErr w:type="spellEnd"/>
      <w:r w:rsidRPr="007F625F">
        <w:t>-</w:t>
      </w:r>
      <w:proofErr w:type="spellStart"/>
      <w:proofErr w:type="gramStart"/>
      <w:r w:rsidRPr="007F625F">
        <w:t>пра</w:t>
      </w:r>
      <w:proofErr w:type="spellEnd"/>
      <w:r w:rsidRPr="007F625F">
        <w:t>-внуков</w:t>
      </w:r>
      <w:proofErr w:type="gramEnd"/>
      <w:r w:rsidRPr="007F625F">
        <w:t>, вы можете уже сейчас сдавать их в переработку!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Станция юных натуралистов, как и раньше принимает «Добрые крышечки» и батарейки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«Пакет пакетов», пластик 5 типа (РР) и 6 типа (PS), электронный лом, макулатуру и некоторые другие типы отходов можно сдать на акции «Зелёная белка» в последнюю субботу месяца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Карханина Арина, Касьянова Анастасия, Стация юных натуралистов.</w:t>
      </w:r>
    </w:p>
    <w:p w:rsidR="00D06FBF" w:rsidRPr="007F625F" w:rsidRDefault="00D06FBF" w:rsidP="007F625F">
      <w:pPr>
        <w:jc w:val="both"/>
        <w:rPr>
          <w:b/>
        </w:rPr>
      </w:pPr>
    </w:p>
    <w:p w:rsidR="00D06FBF" w:rsidRPr="007F625F" w:rsidRDefault="00D06FBF" w:rsidP="007F625F">
      <w:pPr>
        <w:spacing w:after="0" w:line="240" w:lineRule="auto"/>
        <w:jc w:val="both"/>
        <w:rPr>
          <w:b/>
        </w:rPr>
      </w:pPr>
      <w:r w:rsidRPr="007F625F">
        <w:rPr>
          <w:b/>
        </w:rPr>
        <w:t xml:space="preserve">15 февраля </w:t>
      </w:r>
      <w:hyperlink r:id="rId21" w:history="1">
        <w:r w:rsidRPr="007F625F">
          <w:rPr>
            <w:rStyle w:val="af2"/>
            <w:b/>
          </w:rPr>
          <w:t>https://vk.com/nrsun?w=wall-102034245_349%2Fall</w:t>
        </w:r>
      </w:hyperlink>
      <w:r w:rsidRPr="007F625F">
        <w:rPr>
          <w:b/>
        </w:rPr>
        <w:t xml:space="preserve"> 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Хочешь дышать чистым воздухом?!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Заботишься о будущих поколениях?!</w:t>
      </w:r>
    </w:p>
    <w:p w:rsidR="00D06FBF" w:rsidRPr="007F625F" w:rsidRDefault="00137ACD" w:rsidP="007F625F">
      <w:pPr>
        <w:spacing w:after="0" w:line="240" w:lineRule="auto"/>
        <w:jc w:val="both"/>
      </w:pPr>
      <w:r w:rsidRPr="007F625F">
        <w:rPr>
          <w:noProof/>
        </w:rPr>
        <w:lastRenderedPageBreak/>
        <w:drawing>
          <wp:anchor distT="0" distB="0" distL="114300" distR="114300" simplePos="0" relativeHeight="251769344" behindDoc="1" locked="0" layoutInCell="1" allowOverlap="1" wp14:anchorId="09C36CEA" wp14:editId="2936050E">
            <wp:simplePos x="0" y="0"/>
            <wp:positionH relativeFrom="column">
              <wp:posOffset>3381555</wp:posOffset>
            </wp:positionH>
            <wp:positionV relativeFrom="paragraph">
              <wp:posOffset>216</wp:posOffset>
            </wp:positionV>
            <wp:extent cx="2574000" cy="1800000"/>
            <wp:effectExtent l="19050" t="19050" r="17145" b="10160"/>
            <wp:wrapTight wrapText="bothSides">
              <wp:wrapPolygon edited="0">
                <wp:start x="-160" y="-229"/>
                <wp:lineTo x="-160" y="21493"/>
                <wp:lineTo x="21584" y="21493"/>
                <wp:lineTo x="21584" y="-229"/>
                <wp:lineTo x="-160" y="-229"/>
              </wp:wrapPolygon>
            </wp:wrapTight>
            <wp:docPr id="11296" name="Рисунок 11296" descr="https://sun9-14.userapi.com/c846323/v846323468/19b691/TeqnaaXPJ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sun9-14.userapi.com/c846323/v846323468/19b691/TeqnaaXPJfQ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BF" w:rsidRPr="007F625F">
        <w:t>Приходи на акцию «Зелёная белка» и сдай отходы в переработку!</w:t>
      </w:r>
      <w:r w:rsidRPr="007F625F">
        <w:rPr>
          <w:noProof/>
        </w:rPr>
        <w:t xml:space="preserve"> 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16 февраля с 15.00 до 15.30 на парковке у Дома связи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ПЭТ-бутылки, стеклянную тару, алюминиевые и жестяные банки, баллончики от аэрозолей и бутылки от бытовой химии лучше сдать в экобаки или сетки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А макулатуру, пакеты, стаканчики от сметаны и йогуртов, ячейки от яиц, сломанную технику - принести на акцию «Зелёная белка!</w:t>
      </w:r>
      <w:r w:rsidR="00D60E17" w:rsidRPr="007F625F">
        <w:t xml:space="preserve"> </w:t>
      </w:r>
      <w:r w:rsidRPr="007F625F">
        <w:t>С этого месяца можно сдавать даже пенопласт!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 xml:space="preserve">Подробную инструкцию, что и как сдавать, можно узнать тут: </w:t>
      </w:r>
      <w:proofErr w:type="gramStart"/>
      <w:r w:rsidRPr="007F625F">
        <w:t>https://vk.com/@eco_week-pamyatka-uchastniku-zelenoi-..</w:t>
      </w:r>
      <w:proofErr w:type="gramEnd"/>
    </w:p>
    <w:p w:rsidR="00D06FBF" w:rsidRPr="007F625F" w:rsidRDefault="00D06FBF" w:rsidP="007F625F">
      <w:pPr>
        <w:spacing w:after="0" w:line="240" w:lineRule="auto"/>
        <w:jc w:val="both"/>
      </w:pPr>
      <w:r w:rsidRPr="007F625F">
        <w:t>А расписание акций тут: https://vk.com/eco_week?w=page-69966516_55694332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Карханина Арина, Касьянова Настя, Станция юных натуралистов.</w:t>
      </w:r>
    </w:p>
    <w:p w:rsidR="00D06FBF" w:rsidRPr="007F625F" w:rsidRDefault="00D06FBF" w:rsidP="007F625F">
      <w:pPr>
        <w:jc w:val="both"/>
        <w:rPr>
          <w:b/>
        </w:rPr>
      </w:pPr>
    </w:p>
    <w:p w:rsidR="00D06FBF" w:rsidRPr="007F625F" w:rsidRDefault="00D06FBF" w:rsidP="007F625F">
      <w:pPr>
        <w:spacing w:after="0" w:line="240" w:lineRule="auto"/>
        <w:jc w:val="both"/>
        <w:rPr>
          <w:b/>
        </w:rPr>
      </w:pPr>
      <w:r w:rsidRPr="007F625F">
        <w:rPr>
          <w:b/>
        </w:rPr>
        <w:t xml:space="preserve">30 апреля </w:t>
      </w:r>
      <w:hyperlink r:id="rId23" w:history="1">
        <w:r w:rsidRPr="007F625F">
          <w:rPr>
            <w:rStyle w:val="af2"/>
            <w:b/>
          </w:rPr>
          <w:t>https://vk.com/nrsun?w=wall-102034245_425%2Fall</w:t>
        </w:r>
      </w:hyperlink>
      <w:r w:rsidRPr="007F625F">
        <w:rPr>
          <w:b/>
        </w:rPr>
        <w:t xml:space="preserve"> 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rPr>
          <w:noProof/>
        </w:rPr>
        <w:drawing>
          <wp:anchor distT="0" distB="0" distL="114300" distR="114300" simplePos="0" relativeHeight="251747840" behindDoc="1" locked="0" layoutInCell="1" allowOverlap="1" wp14:anchorId="231272D5" wp14:editId="15CC2C13">
            <wp:simplePos x="0" y="0"/>
            <wp:positionH relativeFrom="column">
              <wp:posOffset>3467100</wp:posOffset>
            </wp:positionH>
            <wp:positionV relativeFrom="paragraph">
              <wp:posOffset>46990</wp:posOffset>
            </wp:positionV>
            <wp:extent cx="2484000" cy="1800000"/>
            <wp:effectExtent l="19050" t="19050" r="12065" b="10160"/>
            <wp:wrapTight wrapText="bothSides">
              <wp:wrapPolygon edited="0">
                <wp:start x="-166" y="-229"/>
                <wp:lineTo x="-166" y="21493"/>
                <wp:lineTo x="21539" y="21493"/>
                <wp:lineTo x="21539" y="-229"/>
                <wp:lineTo x="-166" y="-229"/>
              </wp:wrapPolygon>
            </wp:wrapTight>
            <wp:docPr id="221" name="Рисунок 221" descr="https://sun9-14.userapi.com/c845019/v845019392/208c16/MuM4qTueE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un9-14.userapi.com/c845019/v845019392/208c16/MuM4qTueEWc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25F">
        <w:t>РАЗДЕЛЬНЫЙ СБОР ОТХОДОВ – КУЛЬТУРА НОВОГО ПОКОЛЕНИЯ!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В придомовые контейнеры компании "ТАЙГЕР-СИБИРЬ" для раздельного сбора можно бросать КОНСЕРВНЫЕ БАНКИ!!!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Вот СВЕЖИЙ перечень того, можно сдавать в зеленые контейнеры Краснообска: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1-PET (ПЭТ бутылочный) - пластиковые бутылки от воды, прохладительных напитков, молока, подсолнечного масла с характерной точкой на донышке;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2-HDPE (ПНД твердый) - флаконы от шампуней, гелей для душа, канистры и бутылки от некоторых питьевых йогуртов с характерным швом на донышке;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4-LDPE (ПВД твердый) - некоторые канистры;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40-FE - консервные банки и баллоны под давлением;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41-ALU - алюминиевые банки и баллоны под давлением;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70-72-GL - стекло любых форм, размеров и цветов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 xml:space="preserve">Любите Землю? Хотите сдавать в переработку больше отходов? Следите за новостями </w:t>
      </w:r>
      <w:proofErr w:type="gramStart"/>
      <w:r w:rsidRPr="007F625F">
        <w:t>https://vk.com/eco_week !</w:t>
      </w:r>
      <w:proofErr w:type="gramEnd"/>
      <w:r w:rsidR="00FB440C" w:rsidRPr="007F625F">
        <w:t xml:space="preserve"> </w:t>
      </w:r>
      <w:proofErr w:type="spellStart"/>
      <w:r w:rsidRPr="007F625F">
        <w:t>Болтаева</w:t>
      </w:r>
      <w:proofErr w:type="spellEnd"/>
      <w:r w:rsidRPr="007F625F">
        <w:t xml:space="preserve"> Екатерина, Станция юных натуралистов</w:t>
      </w:r>
    </w:p>
    <w:p w:rsidR="00D06FBF" w:rsidRPr="007F625F" w:rsidRDefault="00D06FBF" w:rsidP="007F625F">
      <w:pPr>
        <w:spacing w:after="0" w:line="240" w:lineRule="auto"/>
        <w:jc w:val="both"/>
        <w:rPr>
          <w:b/>
        </w:rPr>
      </w:pPr>
    </w:p>
    <w:p w:rsidR="00D06FBF" w:rsidRPr="007F625F" w:rsidRDefault="00D06FBF" w:rsidP="007F625F">
      <w:pPr>
        <w:spacing w:after="0" w:line="240" w:lineRule="auto"/>
        <w:jc w:val="both"/>
        <w:rPr>
          <w:b/>
        </w:rPr>
      </w:pPr>
      <w:r w:rsidRPr="007F625F">
        <w:rPr>
          <w:b/>
        </w:rPr>
        <w:t xml:space="preserve">28 июня </w:t>
      </w:r>
      <w:hyperlink r:id="rId26" w:history="1">
        <w:r w:rsidRPr="007F625F">
          <w:rPr>
            <w:rStyle w:val="af2"/>
            <w:b/>
          </w:rPr>
          <w:t>https://vk.com/nrsun?w=wall-102034245_458%2Fall</w:t>
        </w:r>
      </w:hyperlink>
      <w:r w:rsidRPr="007F625F">
        <w:rPr>
          <w:b/>
        </w:rPr>
        <w:t xml:space="preserve"> </w:t>
      </w:r>
    </w:p>
    <w:p w:rsidR="00D06FBF" w:rsidRPr="007F625F" w:rsidRDefault="002812BB" w:rsidP="007F625F">
      <w:pPr>
        <w:spacing w:after="0" w:line="240" w:lineRule="auto"/>
        <w:jc w:val="both"/>
      </w:pPr>
      <w:r w:rsidRPr="007F625F">
        <w:rPr>
          <w:noProof/>
        </w:rPr>
        <w:drawing>
          <wp:anchor distT="0" distB="0" distL="114300" distR="114300" simplePos="0" relativeHeight="251746816" behindDoc="1" locked="0" layoutInCell="1" allowOverlap="1" wp14:anchorId="4ACE207A" wp14:editId="60C0CEBF">
            <wp:simplePos x="0" y="0"/>
            <wp:positionH relativeFrom="column">
              <wp:posOffset>3437255</wp:posOffset>
            </wp:positionH>
            <wp:positionV relativeFrom="paragraph">
              <wp:posOffset>20955</wp:posOffset>
            </wp:positionV>
            <wp:extent cx="2512695" cy="1800225"/>
            <wp:effectExtent l="19050" t="19050" r="20955" b="28575"/>
            <wp:wrapTight wrapText="bothSides">
              <wp:wrapPolygon edited="0">
                <wp:start x="-164" y="-229"/>
                <wp:lineTo x="-164" y="21714"/>
                <wp:lineTo x="21616" y="21714"/>
                <wp:lineTo x="21616" y="-229"/>
                <wp:lineTo x="-164" y="-229"/>
              </wp:wrapPolygon>
            </wp:wrapTight>
            <wp:docPr id="220" name="Рисунок 220" descr="https://sun9-15.userapi.com/c854320/v854320911/799bc/Bm-ZrmndM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sun9-15.userapi.com/c854320/v854320911/799bc/Bm-ZrmndM9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BF" w:rsidRPr="007F625F">
        <w:t>Смотрите! Медведь превратился в котика! Чтобы наши свалки росли медленнее, достаточно просто сдавать отходы раздельно!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1) Найди ближайший экобак!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2) Откладывай ПЭТ-бутылки, алюминиевые банки, стеклотару и жесть от общего мусора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3) Относи их в экобак, и ты увидишь, насколько меньше станет мусорный пакет!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Не забудь перед сдачей хорошенько сплющить всю тару, которую можно!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Всё вторсырьё, сданное в контейнеры «Тайгер-Сибирь» и сетки «Полимер-рецикл» идут на переработку и получают вторую жизнь! А мусор гниёт на свалке и отравляет нам жизнь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РАЗДЕЛЬНЫЙ СБОР ОТХОДОВ – НАШ ВЫБОР!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 xml:space="preserve">Яна </w:t>
      </w:r>
      <w:proofErr w:type="spellStart"/>
      <w:r w:rsidRPr="007F625F">
        <w:t>Апарцева</w:t>
      </w:r>
      <w:proofErr w:type="spellEnd"/>
      <w:r w:rsidRPr="007F625F">
        <w:t>, Станция юных натуралистов.</w:t>
      </w:r>
    </w:p>
    <w:p w:rsidR="00D06FBF" w:rsidRPr="007F625F" w:rsidRDefault="00D60E17" w:rsidP="007F625F">
      <w:pPr>
        <w:spacing w:after="0" w:line="240" w:lineRule="auto"/>
        <w:jc w:val="both"/>
        <w:rPr>
          <w:b/>
        </w:rPr>
      </w:pPr>
      <w:r w:rsidRPr="007F625F">
        <w:rPr>
          <w:noProof/>
        </w:rPr>
        <w:lastRenderedPageBreak/>
        <w:drawing>
          <wp:anchor distT="0" distB="0" distL="114300" distR="114300" simplePos="0" relativeHeight="251761152" behindDoc="1" locked="0" layoutInCell="1" allowOverlap="1" wp14:anchorId="06738EC2" wp14:editId="1A385390">
            <wp:simplePos x="0" y="0"/>
            <wp:positionH relativeFrom="column">
              <wp:posOffset>3334936</wp:posOffset>
            </wp:positionH>
            <wp:positionV relativeFrom="paragraph">
              <wp:posOffset>0</wp:posOffset>
            </wp:positionV>
            <wp:extent cx="2613660" cy="1800225"/>
            <wp:effectExtent l="19050" t="19050" r="15240" b="28575"/>
            <wp:wrapTight wrapText="bothSides">
              <wp:wrapPolygon edited="0">
                <wp:start x="-157" y="-229"/>
                <wp:lineTo x="-157" y="21714"/>
                <wp:lineTo x="21569" y="21714"/>
                <wp:lineTo x="21569" y="-229"/>
                <wp:lineTo x="-157" y="-229"/>
              </wp:wrapPolygon>
            </wp:wrapTight>
            <wp:docPr id="11304" name="Рисунок 11304" descr="https://sun9-66.userapi.com/c854216/v854216592/92e2c/sM5FsU4DA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un9-66.userapi.com/c854216/v854216592/92e2c/sM5FsU4DAwc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BF" w:rsidRPr="007F625F">
        <w:rPr>
          <w:b/>
        </w:rPr>
        <w:t xml:space="preserve">13 июля </w:t>
      </w:r>
      <w:hyperlink r:id="rId30" w:history="1">
        <w:r w:rsidR="00D06FBF" w:rsidRPr="007F625F">
          <w:rPr>
            <w:rStyle w:val="af2"/>
            <w:b/>
          </w:rPr>
          <w:t>https://vk.com/nrsun?w=wall-102034245_465%2Fall</w:t>
        </w:r>
      </w:hyperlink>
      <w:r w:rsidR="00D06FBF" w:rsidRPr="007F625F">
        <w:rPr>
          <w:b/>
        </w:rPr>
        <w:t xml:space="preserve"> 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rPr>
          <w:b/>
        </w:rPr>
        <w:t xml:space="preserve">Сколько пластиковых бутылок покупают в мире? В минуту - около </w:t>
      </w:r>
      <w:r w:rsidRPr="007F625F">
        <w:t>миллиона! В секунду - около 16000!!!</w:t>
      </w:r>
      <w:r w:rsidR="00D60E17" w:rsidRPr="007F625F">
        <w:t xml:space="preserve"> </w:t>
      </w:r>
      <w:r w:rsidRPr="007F625F">
        <w:t>Если сложить все бутылки, купленные в 2016 и 2017 годах, то их хватит до самого Солнца!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Куда это всё девается?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Большая часть этих бутылок оказывается на свалке, в природе или в океане. И только 7% бутылок в мире перерабатывается. Интересно, сколько среди них российских?</w:t>
      </w:r>
      <w:r w:rsidR="00FB440C" w:rsidRPr="007F625F">
        <w:rPr>
          <w:noProof/>
        </w:rPr>
        <w:t xml:space="preserve"> 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Нам в Краснообске очень повезло! Мы каждую использованную бутылку можем сдать в экобак и она точно получит новую жизнь!</w:t>
      </w:r>
      <w:r w:rsidR="00D60E17" w:rsidRPr="007F625F">
        <w:rPr>
          <w:noProof/>
        </w:rPr>
        <w:t xml:space="preserve"> 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 xml:space="preserve">Мусор не дремлет! Он надвигается на нас! Давайте защищаться - сдавать тару </w:t>
      </w:r>
      <w:proofErr w:type="spellStart"/>
      <w:r w:rsidRPr="007F625F">
        <w:t>Тайгеру</w:t>
      </w:r>
      <w:proofErr w:type="spellEnd"/>
      <w:r w:rsidRPr="007F625F">
        <w:t>! Или в сетки Полимер-рецикла.</w:t>
      </w:r>
      <w:r w:rsidR="00FB440C" w:rsidRPr="007F625F">
        <w:t xml:space="preserve"> </w:t>
      </w:r>
      <w:proofErr w:type="spellStart"/>
      <w:r w:rsidRPr="007F625F">
        <w:t>Болтаева</w:t>
      </w:r>
      <w:proofErr w:type="spellEnd"/>
      <w:r w:rsidRPr="007F625F">
        <w:t xml:space="preserve"> Екатерина, </w:t>
      </w:r>
      <w:proofErr w:type="spellStart"/>
      <w:r w:rsidRPr="007F625F">
        <w:t>Апарцева</w:t>
      </w:r>
      <w:proofErr w:type="spellEnd"/>
      <w:r w:rsidRPr="007F625F">
        <w:t xml:space="preserve"> Яна, станция юных натуралистов.</w:t>
      </w:r>
    </w:p>
    <w:p w:rsidR="00D06FBF" w:rsidRPr="007F625F" w:rsidRDefault="00D06FBF" w:rsidP="007F625F">
      <w:pPr>
        <w:jc w:val="both"/>
      </w:pPr>
    </w:p>
    <w:p w:rsidR="00D06FBF" w:rsidRPr="007F625F" w:rsidRDefault="00D06FBF" w:rsidP="007F625F">
      <w:pPr>
        <w:spacing w:after="0" w:line="240" w:lineRule="auto"/>
        <w:jc w:val="both"/>
        <w:rPr>
          <w:b/>
        </w:rPr>
      </w:pPr>
      <w:r w:rsidRPr="007F625F">
        <w:rPr>
          <w:b/>
        </w:rPr>
        <w:t xml:space="preserve">27 </w:t>
      </w:r>
      <w:r w:rsidRPr="007F625F">
        <w:t>июля</w:t>
      </w:r>
      <w:r w:rsidRPr="007F625F">
        <w:rPr>
          <w:b/>
        </w:rPr>
        <w:t xml:space="preserve"> </w:t>
      </w:r>
      <w:hyperlink r:id="rId31" w:history="1">
        <w:r w:rsidRPr="007F625F">
          <w:rPr>
            <w:rStyle w:val="af2"/>
            <w:b/>
          </w:rPr>
          <w:t>https://vk.com/nrsun?w=wall-102034245_466%2Fall</w:t>
        </w:r>
      </w:hyperlink>
      <w:r w:rsidRPr="007F625F">
        <w:rPr>
          <w:b/>
        </w:rPr>
        <w:t xml:space="preserve"> </w:t>
      </w:r>
    </w:p>
    <w:p w:rsidR="00D06FBF" w:rsidRPr="007F625F" w:rsidRDefault="002812BB" w:rsidP="007F625F">
      <w:pPr>
        <w:spacing w:after="0" w:line="240" w:lineRule="auto"/>
        <w:jc w:val="both"/>
      </w:pPr>
      <w:r w:rsidRPr="007F625F">
        <w:rPr>
          <w:noProof/>
        </w:rPr>
        <w:drawing>
          <wp:anchor distT="0" distB="0" distL="114300" distR="114300" simplePos="0" relativeHeight="251744768" behindDoc="1" locked="0" layoutInCell="1" allowOverlap="1" wp14:anchorId="2CDC5C05" wp14:editId="1CC2F3AD">
            <wp:simplePos x="0" y="0"/>
            <wp:positionH relativeFrom="column">
              <wp:posOffset>3558070</wp:posOffset>
            </wp:positionH>
            <wp:positionV relativeFrom="paragraph">
              <wp:posOffset>48895</wp:posOffset>
            </wp:positionV>
            <wp:extent cx="2390400" cy="1800000"/>
            <wp:effectExtent l="19050" t="19050" r="10160" b="10160"/>
            <wp:wrapTight wrapText="bothSides">
              <wp:wrapPolygon edited="0">
                <wp:start x="-172" y="-229"/>
                <wp:lineTo x="-172" y="21493"/>
                <wp:lineTo x="21520" y="21493"/>
                <wp:lineTo x="21520" y="-229"/>
                <wp:lineTo x="-172" y="-229"/>
              </wp:wrapPolygon>
            </wp:wrapTight>
            <wp:docPr id="218" name="Рисунок 218" descr="https://sun9-63.userapi.com/c851536/v851536708/17b160/Wxyg30Slv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sun9-63.userapi.com/c851536/v851536708/17b160/Wxyg30SlvC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BF" w:rsidRPr="007F625F">
        <w:t xml:space="preserve">"Настоящие </w:t>
      </w:r>
      <w:proofErr w:type="spellStart"/>
      <w:r w:rsidR="00D06FBF" w:rsidRPr="007F625F">
        <w:t>джиперы</w:t>
      </w:r>
      <w:proofErr w:type="spellEnd"/>
      <w:r w:rsidR="00D06FBF" w:rsidRPr="007F625F">
        <w:t xml:space="preserve"> убирают за собой! Перед соревнованиями мы наводим полную чистоту! И после соревнований убираем весь мусор за всеми!" - говорит Борис </w:t>
      </w:r>
      <w:proofErr w:type="spellStart"/>
      <w:r w:rsidR="00D06FBF" w:rsidRPr="007F625F">
        <w:t>Апарцев</w:t>
      </w:r>
      <w:proofErr w:type="spellEnd"/>
      <w:r w:rsidR="00D06FBF" w:rsidRPr="007F625F">
        <w:t xml:space="preserve">, мой папа и организатор </w:t>
      </w:r>
      <w:proofErr w:type="spellStart"/>
      <w:r w:rsidR="00D06FBF" w:rsidRPr="007F625F">
        <w:t>джиперских</w:t>
      </w:r>
      <w:proofErr w:type="spellEnd"/>
      <w:r w:rsidR="00D06FBF" w:rsidRPr="007F625F">
        <w:t xml:space="preserve"> </w:t>
      </w:r>
      <w:proofErr w:type="spellStart"/>
      <w:r w:rsidR="00D06FBF" w:rsidRPr="007F625F">
        <w:t>покатушек</w:t>
      </w:r>
      <w:proofErr w:type="spellEnd"/>
      <w:r w:rsidR="00D06FBF" w:rsidRPr="007F625F">
        <w:t xml:space="preserve"> "Бурундучьи бега".</w:t>
      </w:r>
    </w:p>
    <w:p w:rsidR="00D06FBF" w:rsidRPr="007F625F" w:rsidRDefault="00D06FBF" w:rsidP="007F625F">
      <w:pPr>
        <w:spacing w:after="0" w:line="240" w:lineRule="auto"/>
        <w:jc w:val="both"/>
      </w:pPr>
      <w:proofErr w:type="spellStart"/>
      <w:r w:rsidRPr="007F625F">
        <w:t>Джиперы</w:t>
      </w:r>
      <w:proofErr w:type="spellEnd"/>
      <w:r w:rsidRPr="007F625F">
        <w:t xml:space="preserve"> и любители природы! Тару от напитков сдавайте на переработку в экобаки! Это поможет уменьшить свалки и вернёт полезные ресурсы нашей родины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В зеленые контейнеры Краснообска можно сдавать: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1-PET (ПЭТ бутылочный) - пластиковые бутылки от воды, прохладительных напитков, молока, подсолнечного масла с характерной точкой на донышке;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2-HDPE (ПНД твердый) - флаконы от шампуней, гелей для душа, канистры и бутылки от некоторых питьевых йогуртов с характерным швом на донышке;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4-LDPE (ПВД твердый) - некоторые канистры;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40-FE - консервные банки и баллоны под давлением;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41-ALU - алюминиевые банки и баллоны под давлением;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70-72-GL - стекло любых форм, размеров и цветов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 xml:space="preserve">Яна </w:t>
      </w:r>
      <w:proofErr w:type="spellStart"/>
      <w:r w:rsidRPr="007F625F">
        <w:t>Апарцева</w:t>
      </w:r>
      <w:proofErr w:type="spellEnd"/>
      <w:r w:rsidRPr="007F625F">
        <w:t>, станция юных натуралистов.</w:t>
      </w:r>
      <w:r w:rsidR="00E720C0" w:rsidRPr="007F625F">
        <w:t xml:space="preserve"> </w:t>
      </w:r>
      <w:hyperlink r:id="rId33" w:history="1">
        <w:r w:rsidRPr="007F625F">
          <w:rPr>
            <w:rStyle w:val="af2"/>
          </w:rPr>
          <w:t>https://vk.com/id404380369?w=wall404380369_2017</w:t>
        </w:r>
      </w:hyperlink>
      <w:r w:rsidRPr="007F625F">
        <w:t xml:space="preserve"> </w:t>
      </w:r>
    </w:p>
    <w:p w:rsidR="00D06FBF" w:rsidRPr="007F625F" w:rsidRDefault="00D06FBF" w:rsidP="007F625F">
      <w:pPr>
        <w:jc w:val="both"/>
      </w:pPr>
    </w:p>
    <w:p w:rsidR="00D06FBF" w:rsidRPr="007F625F" w:rsidRDefault="00D06FBF" w:rsidP="007F625F">
      <w:pPr>
        <w:spacing w:after="0" w:line="240" w:lineRule="auto"/>
        <w:jc w:val="both"/>
        <w:rPr>
          <w:b/>
        </w:rPr>
      </w:pPr>
      <w:r w:rsidRPr="007F625F">
        <w:rPr>
          <w:b/>
        </w:rPr>
        <w:t xml:space="preserve">16 августа </w:t>
      </w:r>
      <w:hyperlink r:id="rId34" w:history="1">
        <w:r w:rsidRPr="007F625F">
          <w:rPr>
            <w:rStyle w:val="af2"/>
            <w:b/>
          </w:rPr>
          <w:t>https://vk.com/nrsun?w=wall-102034245_468%2Fall</w:t>
        </w:r>
      </w:hyperlink>
      <w:r w:rsidRPr="007F625F">
        <w:rPr>
          <w:b/>
        </w:rPr>
        <w:t xml:space="preserve"> </w:t>
      </w:r>
    </w:p>
    <w:p w:rsidR="00D06FBF" w:rsidRPr="007F625F" w:rsidRDefault="00C50F65" w:rsidP="007F625F">
      <w:pPr>
        <w:spacing w:after="0" w:line="240" w:lineRule="auto"/>
        <w:jc w:val="both"/>
      </w:pPr>
      <w:r w:rsidRPr="007F625F">
        <w:rPr>
          <w:noProof/>
        </w:rPr>
        <w:drawing>
          <wp:anchor distT="0" distB="0" distL="114300" distR="114300" simplePos="0" relativeHeight="251757056" behindDoc="1" locked="0" layoutInCell="1" allowOverlap="1" wp14:anchorId="07E75AC9" wp14:editId="51929847">
            <wp:simplePos x="0" y="0"/>
            <wp:positionH relativeFrom="column">
              <wp:posOffset>3532505</wp:posOffset>
            </wp:positionH>
            <wp:positionV relativeFrom="paragraph">
              <wp:posOffset>122555</wp:posOffset>
            </wp:positionV>
            <wp:extent cx="2397600" cy="1800000"/>
            <wp:effectExtent l="19050" t="19050" r="22225" b="10160"/>
            <wp:wrapTight wrapText="bothSides">
              <wp:wrapPolygon edited="0">
                <wp:start x="-172" y="-229"/>
                <wp:lineTo x="-172" y="21493"/>
                <wp:lineTo x="21629" y="21493"/>
                <wp:lineTo x="21629" y="-229"/>
                <wp:lineTo x="-172" y="-229"/>
              </wp:wrapPolygon>
            </wp:wrapTight>
            <wp:docPr id="11301" name="Рисунок 11301" descr="https://sun9-13.userapi.com/c856128/v856128048/c1bd0/IWdjOOjtS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 descr="https://sun9-13.userapi.com/c856128/v856128048/c1bd0/IWdjOOjtSbQ.jp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FBF" w:rsidRPr="007F625F">
        <w:t>Всем привет! Грустные новости…</w:t>
      </w:r>
    </w:p>
    <w:p w:rsidR="00D06FBF" w:rsidRPr="007F625F" w:rsidRDefault="00C50F65" w:rsidP="007F625F">
      <w:pPr>
        <w:spacing w:after="0" w:line="240" w:lineRule="auto"/>
        <w:jc w:val="both"/>
      </w:pPr>
      <w:r w:rsidRPr="007F625F">
        <w:rPr>
          <w:noProof/>
        </w:rPr>
        <w:drawing>
          <wp:anchor distT="0" distB="0" distL="114300" distR="114300" simplePos="0" relativeHeight="251743744" behindDoc="1" locked="0" layoutInCell="1" allowOverlap="1" wp14:anchorId="69AD2AD2" wp14:editId="3350A5E3">
            <wp:simplePos x="0" y="0"/>
            <wp:positionH relativeFrom="column">
              <wp:posOffset>35560</wp:posOffset>
            </wp:positionH>
            <wp:positionV relativeFrom="paragraph">
              <wp:posOffset>361315</wp:posOffset>
            </wp:positionV>
            <wp:extent cx="1846580" cy="1598295"/>
            <wp:effectExtent l="19050" t="19050" r="20320" b="20955"/>
            <wp:wrapTight wrapText="bothSides">
              <wp:wrapPolygon edited="0">
                <wp:start x="-223" y="-257"/>
                <wp:lineTo x="-223" y="21626"/>
                <wp:lineTo x="21615" y="21626"/>
                <wp:lineTo x="21615" y="-257"/>
                <wp:lineTo x="-223" y="-257"/>
              </wp:wrapPolygon>
            </wp:wrapTight>
            <wp:docPr id="216" name="Рисунок 216" descr="https://sun9-62.userapi.com/c858432/v858432048/44b82/If43mVb2K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 descr="https://sun9-62.userapi.com/c858432/v858432048/44b82/If43mVb2Kbc.jpg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598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FBF" w:rsidRPr="007F625F">
        <w:t xml:space="preserve">29 июля наступил день </w:t>
      </w:r>
      <w:proofErr w:type="spellStart"/>
      <w:r w:rsidR="00D06FBF" w:rsidRPr="007F625F">
        <w:t>экодолга</w:t>
      </w:r>
      <w:proofErr w:type="spellEnd"/>
      <w:r w:rsidR="00D06FBF" w:rsidRPr="007F625F">
        <w:t>. В этот день человечество истратило все ресурсы, которые планета может восстановить за год. То есть, мы взяли больше, чем природа может восстановить. Этим мы крадём ресурсы Земли у будущего поколения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 xml:space="preserve">С каждым годом Всемирный день экологического долга наступает все раньше: в 1970 году он наступил 23 декабря, в 2000 – 4 </w:t>
      </w:r>
      <w:r w:rsidRPr="007F625F">
        <w:lastRenderedPageBreak/>
        <w:t xml:space="preserve">октября, а в 2019 – 29 июля. А в России день </w:t>
      </w:r>
      <w:proofErr w:type="spellStart"/>
      <w:r w:rsidRPr="007F625F">
        <w:t>экодолга</w:t>
      </w:r>
      <w:proofErr w:type="spellEnd"/>
      <w:r w:rsidRPr="007F625F">
        <w:t xml:space="preserve"> наступил 26 апреля. Мы тратим слишком много ресурсов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Как сделать так, чтобы день экологического долга наступал позже? Меньше потреблять всего, беречь продукты, электричество и воду. Для того, чтобы брать у планеты меньше ресурсов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А уже потраченные ресурсы мы можем сдать в переработку. В зелёные экобаки Тайгер-Сибирь можно сдавать: стекло, пластиковые бутылки, тару от бытовой химии, жестяные и алюминиевые банки. В жёлтые сетки Армада-Полимер можно сдавать пластик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 xml:space="preserve">На </w:t>
      </w:r>
      <w:proofErr w:type="spellStart"/>
      <w:r w:rsidRPr="007F625F">
        <w:t>фоточке</w:t>
      </w:r>
      <w:proofErr w:type="spellEnd"/>
      <w:r w:rsidRPr="007F625F">
        <w:t xml:space="preserve"> мы видим, как отходы делают первый шаг к переработке.</w:t>
      </w:r>
      <w:r w:rsidR="00FB440C" w:rsidRPr="007F625F">
        <w:rPr>
          <w:noProof/>
        </w:rPr>
        <w:t xml:space="preserve"> 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Хотите, чтобы экобак стоял рядом с вашим домом? Обратитесь в Тайгер-Сибирь или в Администрацию Краснообска!</w:t>
      </w:r>
    </w:p>
    <w:p w:rsidR="00D06FBF" w:rsidRPr="007F625F" w:rsidRDefault="00D06FBF" w:rsidP="007F625F">
      <w:pPr>
        <w:spacing w:after="0" w:line="240" w:lineRule="auto"/>
        <w:jc w:val="both"/>
      </w:pPr>
      <w:proofErr w:type="spellStart"/>
      <w:r w:rsidRPr="007F625F">
        <w:t>Апарцева</w:t>
      </w:r>
      <w:proofErr w:type="spellEnd"/>
      <w:r w:rsidRPr="007F625F">
        <w:t xml:space="preserve"> Яна, Станция юных натуралистов.</w:t>
      </w:r>
      <w:r w:rsidR="002812BB" w:rsidRPr="007F625F">
        <w:t xml:space="preserve"> </w:t>
      </w:r>
      <w:hyperlink r:id="rId37" w:history="1">
        <w:r w:rsidRPr="007F625F">
          <w:rPr>
            <w:rStyle w:val="af2"/>
          </w:rPr>
          <w:t>https://vk.com/wall-198399_46118</w:t>
        </w:r>
      </w:hyperlink>
    </w:p>
    <w:p w:rsidR="00D06FBF" w:rsidRPr="007F625F" w:rsidRDefault="00FB440C" w:rsidP="007F625F">
      <w:pPr>
        <w:jc w:val="both"/>
        <w:rPr>
          <w:b/>
        </w:rPr>
      </w:pPr>
      <w:r w:rsidRPr="007F625F">
        <w:rPr>
          <w:noProof/>
        </w:rPr>
        <w:drawing>
          <wp:anchor distT="0" distB="0" distL="114300" distR="114300" simplePos="0" relativeHeight="251738624" behindDoc="1" locked="0" layoutInCell="1" allowOverlap="1" wp14:anchorId="05B32842" wp14:editId="451C0F91">
            <wp:simplePos x="0" y="0"/>
            <wp:positionH relativeFrom="column">
              <wp:posOffset>3479369</wp:posOffset>
            </wp:positionH>
            <wp:positionV relativeFrom="paragraph">
              <wp:posOffset>207010</wp:posOffset>
            </wp:positionV>
            <wp:extent cx="2433955" cy="1800225"/>
            <wp:effectExtent l="19050" t="19050" r="23495" b="28575"/>
            <wp:wrapTight wrapText="bothSides">
              <wp:wrapPolygon edited="0">
                <wp:start x="-169" y="-229"/>
                <wp:lineTo x="-169" y="21714"/>
                <wp:lineTo x="21639" y="21714"/>
                <wp:lineTo x="21639" y="-229"/>
                <wp:lineTo x="-169" y="-229"/>
              </wp:wrapPolygon>
            </wp:wrapTight>
            <wp:docPr id="214" name="Рисунок 214" descr="https://sun9-63.userapi.com/c850336/v850336174/1cd585/QcCrE58pv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63.userapi.com/c850336/v850336174/1cd585/QcCrE58pvDg.jpg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BF" w:rsidRPr="007F625F">
        <w:rPr>
          <w:b/>
        </w:rPr>
        <w:t xml:space="preserve">30 августа </w:t>
      </w:r>
      <w:hyperlink r:id="rId40" w:history="1">
        <w:r w:rsidR="00D06FBF" w:rsidRPr="007F625F">
          <w:rPr>
            <w:rStyle w:val="af2"/>
            <w:b/>
          </w:rPr>
          <w:t>https://vk.com/nrsun?w=wall-102034245_470%2Fall</w:t>
        </w:r>
      </w:hyperlink>
      <w:r w:rsidR="00D06FBF" w:rsidRPr="007F625F">
        <w:rPr>
          <w:b/>
        </w:rPr>
        <w:t xml:space="preserve"> 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Что вы хотите узнать о раздельном сборе отходов в Краснообске?</w:t>
      </w:r>
      <w:r w:rsidR="00FB440C" w:rsidRPr="007F625F">
        <w:t xml:space="preserve"> </w:t>
      </w:r>
      <w:r w:rsidRPr="007F625F">
        <w:t>Такой опрос я провела на этой неделе. Самые популярные ответы жителей: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«Где стоят контейнеры для раздельного сбора отходов?»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«Что в них можно собирать?»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«Когда их поставят поближе к дому?»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Отвечаю.</w:t>
      </w:r>
      <w:r w:rsidR="00FB440C" w:rsidRPr="007F625F">
        <w:t xml:space="preserve"> </w:t>
      </w:r>
      <w:r w:rsidRPr="007F625F">
        <w:t xml:space="preserve">Компания «Тайгер-Сибирь» бесплатно установила в Краснообске 18 контейнеров для </w:t>
      </w:r>
      <w:proofErr w:type="spellStart"/>
      <w:r w:rsidRPr="007F625F">
        <w:t>рараздельного</w:t>
      </w:r>
      <w:proofErr w:type="spellEnd"/>
      <w:r w:rsidRPr="007F625F">
        <w:t xml:space="preserve"> сбора отходов. Один из них находится на улице Воинской, 4 в Баварии и 13 в первом и втором кругах.</w:t>
      </w:r>
      <w:r w:rsidR="00FB440C" w:rsidRPr="007F625F">
        <w:t xml:space="preserve"> </w:t>
      </w:r>
      <w:r w:rsidRPr="007F625F">
        <w:t>В них можно кидать: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1-PET (ПЭТ бутылочный) - пластиковые бутылки от воды, прохладительных напитков, молока, подсолнечного масла с характерной точкой на донышке;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2-HDPE (ПНД твердый) - флаконы от шампуней, гелей для душа, канистры и бутылки от некоторых питьевых йогуртов с характерным швом на донышке;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4-LDPE (ПВД твердый) - некоторые канистры;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40-FE - консервные банки и баллоны под давлением;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41-ALU - алюминиевые банки и баллоны под давлением;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70-72-GL - стекло любых форм, размеров и цветов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Ещё в нашем посёлке стоят три сетки компании «Полимер-Рецикл Н».</w:t>
      </w:r>
      <w:r w:rsidR="00FB440C" w:rsidRPr="007F625F">
        <w:t xml:space="preserve"> </w:t>
      </w:r>
      <w:r w:rsidR="002812BB" w:rsidRPr="007F625F">
        <w:t>Их расположение вы можете увид</w:t>
      </w:r>
      <w:r w:rsidRPr="007F625F">
        <w:t>еть на карте.</w:t>
      </w:r>
      <w:r w:rsidR="00FB440C" w:rsidRPr="007F625F">
        <w:t xml:space="preserve"> </w:t>
      </w:r>
      <w:r w:rsidRPr="007F625F">
        <w:t xml:space="preserve">В них можно кидать то же самое, что и в контейнеры «Тайгер-Сибирь», плюс бумагу, картон и 4-LDPE - пакеты, </w:t>
      </w:r>
      <w:proofErr w:type="spellStart"/>
      <w:r w:rsidRPr="007F625F">
        <w:t>стрейч</w:t>
      </w:r>
      <w:proofErr w:type="spellEnd"/>
      <w:r w:rsidRPr="007F625F">
        <w:t xml:space="preserve"> плёнку, даже мягкую плёнку, в которую упаковывают сыр! 5РР и 6PS в эти сетки кидать не надо. О дальнейшей судьбе отходов смотрите в небольшом видео по ссылке: https://cloud.mail.ru/public/35mV/DP3BeUqJ7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«Когда их поставят ближе к дому? Если их поставят рядом с домом, ими точно будут пользоваться» - говорят жители. Чтобы такие контейнеры появились в вашем дворе, нужно обратиться в ТСЖ и попросить установить бак. Чем больше будет таких запросов, тем скорее поставят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А что бы вы хотели узнать о раздельном сборе отходов? Пишите в комментариях, буду отвечать!</w:t>
      </w:r>
    </w:p>
    <w:p w:rsidR="00D06FBF" w:rsidRPr="007F625F" w:rsidRDefault="00D06FBF" w:rsidP="007F625F">
      <w:pPr>
        <w:spacing w:after="0" w:line="240" w:lineRule="auto"/>
        <w:jc w:val="both"/>
      </w:pPr>
      <w:proofErr w:type="spellStart"/>
      <w:r w:rsidRPr="007F625F">
        <w:t>Апарцева</w:t>
      </w:r>
      <w:proofErr w:type="spellEnd"/>
      <w:r w:rsidRPr="007F625F">
        <w:t xml:space="preserve"> Яна, Станция юных </w:t>
      </w:r>
      <w:proofErr w:type="spellStart"/>
      <w:r w:rsidRPr="007F625F">
        <w:t>натуралистов.</w:t>
      </w:r>
      <w:hyperlink r:id="rId41" w:history="1">
        <w:r w:rsidRPr="007F625F">
          <w:rPr>
            <w:rStyle w:val="af2"/>
          </w:rPr>
          <w:t>https</w:t>
        </w:r>
        <w:proofErr w:type="spellEnd"/>
        <w:r w:rsidRPr="007F625F">
          <w:rPr>
            <w:rStyle w:val="af2"/>
          </w:rPr>
          <w:t>://vk.com/id404380369?w=wall404380369_2044/</w:t>
        </w:r>
        <w:proofErr w:type="spellStart"/>
        <w:r w:rsidRPr="007F625F">
          <w:rPr>
            <w:rStyle w:val="af2"/>
          </w:rPr>
          <w:t>all</w:t>
        </w:r>
        <w:proofErr w:type="spellEnd"/>
      </w:hyperlink>
      <w:r w:rsidRPr="007F625F">
        <w:t xml:space="preserve">   </w:t>
      </w:r>
    </w:p>
    <w:p w:rsidR="00FB440C" w:rsidRPr="007F625F" w:rsidRDefault="00FB440C" w:rsidP="007F625F">
      <w:pPr>
        <w:jc w:val="both"/>
      </w:pPr>
    </w:p>
    <w:p w:rsidR="00D06FBF" w:rsidRPr="007F625F" w:rsidRDefault="00D06FBF" w:rsidP="007F625F">
      <w:pPr>
        <w:spacing w:after="0" w:line="240" w:lineRule="auto"/>
        <w:jc w:val="both"/>
        <w:rPr>
          <w:b/>
        </w:rPr>
      </w:pPr>
      <w:r w:rsidRPr="007F625F">
        <w:rPr>
          <w:b/>
        </w:rPr>
        <w:t xml:space="preserve">5 октября </w:t>
      </w:r>
      <w:hyperlink r:id="rId42" w:history="1">
        <w:r w:rsidRPr="007F625F">
          <w:rPr>
            <w:rStyle w:val="af2"/>
            <w:b/>
          </w:rPr>
          <w:t>https://vk.com/nrsun?w=wall-102034245_497%2Fall</w:t>
        </w:r>
      </w:hyperlink>
    </w:p>
    <w:p w:rsidR="00D06FBF" w:rsidRPr="007F625F" w:rsidRDefault="00D06FBF" w:rsidP="007F625F">
      <w:pPr>
        <w:spacing w:after="0" w:line="240" w:lineRule="auto"/>
        <w:jc w:val="both"/>
      </w:pPr>
      <w:r w:rsidRPr="007F625F">
        <w:t xml:space="preserve">ДРУЗЬЯ, ДОЛГОЙ ВАМ ЖИЗНИ!!! 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Чтобы чувства были долгими и крепкими, жизнь счастливой и здоровой, природа вокруг чистой, а страна не теряла ресурсы, ПРОСТО сдавайте отходы в переработку!</w:t>
      </w:r>
      <w:r w:rsidR="00137ACD" w:rsidRPr="007F625F">
        <w:rPr>
          <w:noProof/>
        </w:rPr>
        <w:t xml:space="preserve"> 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Жизнь материалов, которые мы выбрасываем, намного дольше нашей. Стекло будет лежать на свалке 1000 лет, алюминий 500, а ПЭТ бутылки 300. Добывать новые ресурсы дорого. А если сдать тару в переработку, то можно дать ей вторую жизнь. Стекло и алюминиевые банки можно перерабатывать бесконечно. А вот ПЭТ бутылки только 5-7 раз.</w:t>
      </w:r>
    </w:p>
    <w:p w:rsidR="00D06FBF" w:rsidRPr="007F625F" w:rsidRDefault="00C50F65" w:rsidP="007F625F">
      <w:pPr>
        <w:spacing w:after="0" w:line="240" w:lineRule="auto"/>
        <w:jc w:val="both"/>
      </w:pPr>
      <w:r w:rsidRPr="007F625F">
        <w:rPr>
          <w:noProof/>
        </w:rPr>
        <w:lastRenderedPageBreak/>
        <w:drawing>
          <wp:anchor distT="0" distB="0" distL="114300" distR="114300" simplePos="0" relativeHeight="251771392" behindDoc="1" locked="0" layoutInCell="1" allowOverlap="1" wp14:anchorId="07A945DF" wp14:editId="03EA2D9E">
            <wp:simplePos x="0" y="0"/>
            <wp:positionH relativeFrom="column">
              <wp:posOffset>3424711</wp:posOffset>
            </wp:positionH>
            <wp:positionV relativeFrom="paragraph">
              <wp:posOffset>36195</wp:posOffset>
            </wp:positionV>
            <wp:extent cx="2526665" cy="1800225"/>
            <wp:effectExtent l="19050" t="19050" r="26035" b="28575"/>
            <wp:wrapTight wrapText="bothSides">
              <wp:wrapPolygon edited="0">
                <wp:start x="-163" y="-229"/>
                <wp:lineTo x="-163" y="21714"/>
                <wp:lineTo x="21660" y="21714"/>
                <wp:lineTo x="21660" y="-229"/>
                <wp:lineTo x="-163" y="-229"/>
              </wp:wrapPolygon>
            </wp:wrapTight>
            <wp:docPr id="11305" name="Рисунок 11305" descr="https://sun9-51.userapi.com/c851432/v851432864/1d5743/TphvTzMPV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un9-51.userapi.com/c851432/v851432864/1d5743/TphvTzMPVdg.jpg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BF" w:rsidRPr="007F625F">
        <w:t>На земле лежат миллиарды тонн бытовых отходов. Сколько нужно времени, чтобы все эти отходы разложились?</w:t>
      </w:r>
      <w:r w:rsidR="00FB440C" w:rsidRPr="007F625F">
        <w:rPr>
          <w:noProof/>
        </w:rPr>
        <w:t xml:space="preserve"> 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Пищевые отходы разлагаются около месяца.</w:t>
      </w:r>
      <w:r w:rsidR="00FB440C" w:rsidRPr="007F625F">
        <w:t xml:space="preserve"> </w:t>
      </w:r>
      <w:r w:rsidRPr="007F625F">
        <w:t>Газетная бумага разлагается от 1 месяца, до целого сезона.</w:t>
      </w:r>
      <w:r w:rsidR="00FB440C" w:rsidRPr="007F625F">
        <w:t xml:space="preserve"> </w:t>
      </w:r>
      <w:r w:rsidRPr="007F625F">
        <w:t>Срок разложения картонных коробок от 3 до 4 месяцев. А офисная бумага - 2 года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Консервные банки или обувь разлагаются 10 лет.</w:t>
      </w:r>
      <w:r w:rsidR="00FB440C" w:rsidRPr="007F625F">
        <w:t xml:space="preserve"> </w:t>
      </w:r>
      <w:r w:rsidRPr="007F625F">
        <w:t xml:space="preserve">Фольга – 100 лет. </w:t>
      </w:r>
      <w:proofErr w:type="spellStart"/>
      <w:r w:rsidRPr="007F625F">
        <w:t>Акку</w:t>
      </w:r>
      <w:proofErr w:type="spellEnd"/>
      <w:r w:rsidR="00137ACD" w:rsidRPr="007F625F">
        <w:rPr>
          <w:noProof/>
        </w:rPr>
        <w:t xml:space="preserve"> </w:t>
      </w:r>
      <w:proofErr w:type="spellStart"/>
      <w:r w:rsidRPr="007F625F">
        <w:t>муляторы</w:t>
      </w:r>
      <w:proofErr w:type="spellEnd"/>
      <w:r w:rsidRPr="007F625F">
        <w:t xml:space="preserve"> – 110 лет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Покрышки 120-140 лет.</w:t>
      </w:r>
      <w:r w:rsidR="00FB440C" w:rsidRPr="007F625F">
        <w:rPr>
          <w:noProof/>
        </w:rPr>
        <w:t xml:space="preserve"> 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Однако на свалках одни отходы завалены другими, и у них нет возможности разлагаться так быстро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АЛЮМИНИЕВАЯ БАНКА — самая перерабатываемая тара на планете. Из одной старой банки получается приблизительно одна новая. Сейчас в России на рынке примерно 2-3 млрд. алюминиевых банок. Каждая весит около 15 г. В сумме масса всех этих банок сопоставима с годовыми объёмами производства алюминия в России. И всё это полезное богатство в нашей стране по большей части продолжает складироваться на мусорных полигонах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Около семисот переработанных банок нужно, чтобы сделать велосипед. Каждый килограмм переработанного алюминия позволяет сэкономить 14 киловатт-часов электричества. Переработав все банки, сложенные на мусорных полигонах России, можно сэкономить 75% годовой мощности Братской ГЭС. Именно столько электроэнергии потребляет каждый год Братский алюминиевый завод, крупнейший в России по производству первичного алюминия.</w:t>
      </w:r>
      <w:r w:rsidR="00D60E17" w:rsidRPr="007F625F">
        <w:rPr>
          <w:noProof/>
        </w:rPr>
        <w:t xml:space="preserve"> 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КАК СДАТЬ В ПЕРЕРАБОТКУ АЛЮМИНИЕВУЮ БАНКУ? Просто смять и бросить в ближайший экобак!</w:t>
      </w:r>
    </w:p>
    <w:p w:rsidR="00D06FBF" w:rsidRPr="007F625F" w:rsidRDefault="00D06FBF" w:rsidP="007F625F">
      <w:pPr>
        <w:spacing w:after="0" w:line="240" w:lineRule="auto"/>
        <w:jc w:val="both"/>
        <w:rPr>
          <w:b/>
        </w:rPr>
      </w:pPr>
      <w:proofErr w:type="spellStart"/>
      <w:r w:rsidRPr="007F625F">
        <w:rPr>
          <w:b/>
        </w:rPr>
        <w:t>Апарцева</w:t>
      </w:r>
      <w:proofErr w:type="spellEnd"/>
      <w:r w:rsidRPr="007F625F">
        <w:rPr>
          <w:b/>
        </w:rPr>
        <w:t xml:space="preserve"> Яна. Станция юных натуралистов.</w:t>
      </w:r>
    </w:p>
    <w:p w:rsidR="00D06FBF" w:rsidRPr="007F625F" w:rsidRDefault="00D06FBF" w:rsidP="007F625F">
      <w:pPr>
        <w:jc w:val="both"/>
        <w:rPr>
          <w:b/>
        </w:rPr>
      </w:pPr>
    </w:p>
    <w:p w:rsidR="00D06FBF" w:rsidRPr="007F625F" w:rsidRDefault="00D06FBF" w:rsidP="007F625F">
      <w:pPr>
        <w:spacing w:after="0" w:line="240" w:lineRule="auto"/>
        <w:jc w:val="both"/>
      </w:pPr>
      <w:r w:rsidRPr="007F625F">
        <w:rPr>
          <w:b/>
        </w:rPr>
        <w:t>13 октября СЮН</w:t>
      </w:r>
      <w:r w:rsidRPr="007F625F">
        <w:t xml:space="preserve"> </w:t>
      </w:r>
      <w:hyperlink r:id="rId45" w:history="1">
        <w:r w:rsidRPr="007F625F">
          <w:rPr>
            <w:rStyle w:val="af2"/>
          </w:rPr>
          <w:t>https://vk.com/nrsun?w=wall-102034245_501%2Fall</w:t>
        </w:r>
      </w:hyperlink>
      <w:r w:rsidRPr="007F625F">
        <w:t xml:space="preserve"> </w:t>
      </w:r>
    </w:p>
    <w:p w:rsidR="00D06FBF" w:rsidRPr="007F625F" w:rsidRDefault="00C50F65" w:rsidP="007F625F">
      <w:pPr>
        <w:spacing w:after="0" w:line="240" w:lineRule="auto"/>
        <w:jc w:val="both"/>
      </w:pPr>
      <w:r w:rsidRPr="007F625F">
        <w:rPr>
          <w:noProof/>
        </w:rPr>
        <w:drawing>
          <wp:anchor distT="0" distB="0" distL="114300" distR="114300" simplePos="0" relativeHeight="251735552" behindDoc="1" locked="0" layoutInCell="1" allowOverlap="1" wp14:anchorId="7BDEED04" wp14:editId="3237A4CB">
            <wp:simplePos x="0" y="0"/>
            <wp:positionH relativeFrom="column">
              <wp:posOffset>4399280</wp:posOffset>
            </wp:positionH>
            <wp:positionV relativeFrom="paragraph">
              <wp:posOffset>55245</wp:posOffset>
            </wp:positionV>
            <wp:extent cx="1440000" cy="1080000"/>
            <wp:effectExtent l="19050" t="19050" r="27305" b="25400"/>
            <wp:wrapTight wrapText="bothSides">
              <wp:wrapPolygon edited="0">
                <wp:start x="-286" y="-381"/>
                <wp:lineTo x="-286" y="21727"/>
                <wp:lineTo x="21724" y="21727"/>
                <wp:lineTo x="21724" y="-381"/>
                <wp:lineTo x="-286" y="-381"/>
              </wp:wrapPolygon>
            </wp:wrapTight>
            <wp:docPr id="211" name="Рисунок 211" descr="https://sun9-58.userapi.com/c858432/v858432783/a0b98/UcFT4sWha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58.userapi.com/c858432/v858432783/a0b98/UcFT4sWha64.jpg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25F">
        <w:rPr>
          <w:noProof/>
        </w:rPr>
        <w:drawing>
          <wp:anchor distT="0" distB="0" distL="114300" distR="114300" simplePos="0" relativeHeight="251734528" behindDoc="1" locked="0" layoutInCell="1" allowOverlap="1" wp14:anchorId="2A8A0AFD" wp14:editId="0CD45C9D">
            <wp:simplePos x="0" y="0"/>
            <wp:positionH relativeFrom="column">
              <wp:posOffset>-32385</wp:posOffset>
            </wp:positionH>
            <wp:positionV relativeFrom="paragraph">
              <wp:posOffset>141605</wp:posOffset>
            </wp:positionV>
            <wp:extent cx="1504800" cy="1080000"/>
            <wp:effectExtent l="19050" t="19050" r="19685" b="25400"/>
            <wp:wrapTight wrapText="bothSides">
              <wp:wrapPolygon edited="0">
                <wp:start x="-274" y="-381"/>
                <wp:lineTo x="-274" y="21727"/>
                <wp:lineTo x="21609" y="21727"/>
                <wp:lineTo x="21609" y="-381"/>
                <wp:lineTo x="-274" y="-381"/>
              </wp:wrapPolygon>
            </wp:wrapTight>
            <wp:docPr id="210" name="Рисунок 210" descr="https://sun9-29.userapi.com/c857220/v857220783/7781/twBpnR0AG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un9-29.userapi.com/c857220/v857220783/7781/twBpnR0AG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67"/>
                    <a:stretch/>
                  </pic:blipFill>
                  <pic:spPr bwMode="auto">
                    <a:xfrm>
                      <a:off x="0" y="0"/>
                      <a:ext cx="1504800" cy="108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BF" w:rsidRPr="007F625F">
        <w:t>Оказывается, контейнер для раздельного сбора может стоять не только возле дома, но и возле организации! Например, этот контейнер установил у себя Институт растениеводства и селекции!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В любом учреждении или фирме тоже образуются пустые ПЭТ бутылки и стеклотара. Поставить себе контейнер для раздельного сбора можно совершенно бесплатно. Нужно только выделить место на своей земле с удобным подъездом для мусоровоза и позвонить в компанию "Тайгер-Сибирь".</w:t>
      </w:r>
    </w:p>
    <w:p w:rsidR="00D06FBF" w:rsidRPr="007F625F" w:rsidRDefault="00D06FBF" w:rsidP="007F625F">
      <w:pPr>
        <w:spacing w:after="0" w:line="240" w:lineRule="auto"/>
        <w:jc w:val="both"/>
      </w:pPr>
      <w:proofErr w:type="spellStart"/>
      <w:r w:rsidRPr="007F625F">
        <w:t>Апарцева</w:t>
      </w:r>
      <w:proofErr w:type="spellEnd"/>
      <w:r w:rsidRPr="007F625F">
        <w:t xml:space="preserve"> Яна, Станция юных натуралистов</w:t>
      </w:r>
    </w:p>
    <w:p w:rsidR="00D06FBF" w:rsidRPr="007F625F" w:rsidRDefault="00D06FBF" w:rsidP="007F625F">
      <w:pPr>
        <w:jc w:val="both"/>
      </w:pPr>
    </w:p>
    <w:p w:rsidR="00D06FBF" w:rsidRPr="007F625F" w:rsidRDefault="00D06FBF" w:rsidP="007F625F">
      <w:pPr>
        <w:spacing w:after="0" w:line="240" w:lineRule="auto"/>
        <w:jc w:val="both"/>
      </w:pPr>
      <w:r w:rsidRPr="007F625F">
        <w:rPr>
          <w:b/>
        </w:rPr>
        <w:t>Статья 27 октября</w:t>
      </w:r>
      <w:r w:rsidRPr="007F625F">
        <w:t xml:space="preserve"> </w:t>
      </w:r>
      <w:hyperlink r:id="rId49" w:history="1">
        <w:r w:rsidRPr="007F625F">
          <w:rPr>
            <w:rStyle w:val="af2"/>
          </w:rPr>
          <w:t>https://vk.com/nrsun?w=wall-102034245_510%2Fall</w:t>
        </w:r>
      </w:hyperlink>
      <w:r w:rsidRPr="007F625F">
        <w:t xml:space="preserve"> </w:t>
      </w:r>
    </w:p>
    <w:p w:rsidR="00D06FBF" w:rsidRPr="007F625F" w:rsidRDefault="00C50F65" w:rsidP="007F625F">
      <w:pPr>
        <w:spacing w:after="0" w:line="240" w:lineRule="auto"/>
        <w:jc w:val="both"/>
      </w:pPr>
      <w:r w:rsidRPr="007F625F">
        <w:rPr>
          <w:noProof/>
        </w:rPr>
        <w:drawing>
          <wp:anchor distT="0" distB="0" distL="114300" distR="114300" simplePos="0" relativeHeight="251755008" behindDoc="1" locked="0" layoutInCell="1" allowOverlap="1" wp14:anchorId="3F9CCC2F" wp14:editId="7D51F525">
            <wp:simplePos x="0" y="0"/>
            <wp:positionH relativeFrom="column">
              <wp:posOffset>3213100</wp:posOffset>
            </wp:positionH>
            <wp:positionV relativeFrom="paragraph">
              <wp:posOffset>112395</wp:posOffset>
            </wp:positionV>
            <wp:extent cx="2636520" cy="1800225"/>
            <wp:effectExtent l="19050" t="19050" r="11430" b="28575"/>
            <wp:wrapTight wrapText="bothSides">
              <wp:wrapPolygon edited="0">
                <wp:start x="-156" y="-229"/>
                <wp:lineTo x="-156" y="21714"/>
                <wp:lineTo x="21538" y="21714"/>
                <wp:lineTo x="21538" y="-229"/>
                <wp:lineTo x="-156" y="-229"/>
              </wp:wrapPolygon>
            </wp:wrapTight>
            <wp:docPr id="11300" name="Рисунок 11300" descr="https://psv4.userapi.com/c856216/u6613387/docs/d9/718e62bad707/IMG_20191022_175252_3.jpg?extra=SoZINgQu98Dq3rDoD0z5OPvw9L4sj4FMO5I6gp8590qlFVp0wRkxcawx955bGqJ7ZjXhx9DLGp831QZhU0Rm2kkYLqPq6rb3iDtnoggx9vVj1RLYu3wY3eBC-b1I3sjyNpoI-RUatVHcWY9yt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sv4.userapi.com/c856216/u6613387/docs/d9/718e62bad707/IMG_20191022_175252_3.jpg?extra=SoZINgQu98Dq3rDoD0z5OPvw9L4sj4FMO5I6gp8590qlFVp0wRkxcawx955bGqJ7ZjXhx9DLGp831QZhU0Rm2kkYLqPq6rb3iDtnoggx9vVj1RLYu3wY3eBC-b1I3sjyNpoI-RUatVHcWY9yts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FBF" w:rsidRPr="007F625F">
        <w:t>ЦИКЛИЧЕСКАЯ ЭКОНОМИКА – ЧТО ЭТО ТАКОЕ? И ЗАЧЕМ ОНА НАМ НУЖНА?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В природе всё идёт по кругу: растения строят себя из углекислого газа и воды, их едят животные, всё «разбирают на кирпичики» микроорганизмы, и круг начинается сначала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У людей пока работает принцип «производство — использование — утилизация». Так скоро все ресурсы окажутся на свалке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А если добытые с трудом ресурсы не отправлять на свалку, а «разбирать на кирпичики» и использовать повторно?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Это и есть зацикливание экономики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lastRenderedPageBreak/>
        <w:t>По подсчётам учёных многократное использование одного и того же сырья поможет сократить отходы на 80%!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Циклическая экономика принесёт мировой экономике ежегодно 1 триллион долларов к 2025 году. В ближайшие 5 лет создаст 100 тысяч новых рабочих мест. Сэкономит 500 миллионов долларов на материалах. Интересно, в какой части мира произойдут эти улучшения?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Пусть это будет и в нашей стране!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>Для этого нужно просто сдавать отходы в переработку.</w:t>
      </w:r>
    </w:p>
    <w:p w:rsidR="00D06FBF" w:rsidRPr="007F625F" w:rsidRDefault="00D06FBF" w:rsidP="007F625F">
      <w:pPr>
        <w:spacing w:after="0" w:line="240" w:lineRule="auto"/>
        <w:jc w:val="both"/>
      </w:pPr>
      <w:r w:rsidRPr="007F625F">
        <w:t xml:space="preserve">Яна </w:t>
      </w:r>
      <w:proofErr w:type="spellStart"/>
      <w:r w:rsidRPr="007F625F">
        <w:t>Апарцева</w:t>
      </w:r>
      <w:proofErr w:type="spellEnd"/>
      <w:r w:rsidRPr="007F625F">
        <w:t>, Станция юных натуралистов</w:t>
      </w:r>
      <w:r w:rsidR="00FB440C" w:rsidRPr="007F625F">
        <w:t xml:space="preserve">. </w:t>
      </w:r>
      <w:hyperlink r:id="rId51" w:history="1">
        <w:r w:rsidRPr="007F625F">
          <w:rPr>
            <w:rStyle w:val="af2"/>
          </w:rPr>
          <w:t>https://vk.com/wall404380369_2087</w:t>
        </w:r>
      </w:hyperlink>
    </w:p>
    <w:p w:rsidR="00D06FBF" w:rsidRPr="007F625F" w:rsidRDefault="00D06FBF" w:rsidP="007F625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492A" w:rsidRPr="007F625F" w:rsidRDefault="0063492A" w:rsidP="007F62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зентация выставки «Мы за раздельный сбор отходов»</w:t>
      </w:r>
    </w:p>
    <w:p w:rsidR="00C50F65" w:rsidRPr="007F625F" w:rsidRDefault="004B460A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ы </w:t>
      </w:r>
      <w:r w:rsidR="00E720C0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плакатов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Апарцева</w:t>
      </w:r>
      <w:proofErr w:type="spellEnd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а (6 </w:t>
      </w:r>
      <w:r w:rsidR="00E720C0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шт.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таева</w:t>
      </w:r>
      <w:proofErr w:type="spellEnd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катерина (2 </w:t>
      </w:r>
      <w:proofErr w:type="spellStart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proofErr w:type="spellEnd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Карханина Арина, Касьянова Анастасия (4 </w:t>
      </w:r>
      <w:r w:rsidR="00B06BA6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шт. +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листовок).</w:t>
      </w:r>
      <w:r w:rsidR="00C50F65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6BA6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езентации собрали стенд 2 на 3 метра с плакатами, заголовком и информацией. </w:t>
      </w:r>
    </w:p>
    <w:p w:rsidR="00B06BA6" w:rsidRPr="007F625F" w:rsidRDefault="00B06BA6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ая презентация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ки прошла 7-8 ноября на межрегиональном экологическом фестивале «Будущее в руках живущих».</w:t>
      </w:r>
    </w:p>
    <w:p w:rsidR="004B460A" w:rsidRPr="007F625F" w:rsidRDefault="004B460A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ёры (раздавали анкеты и приглашали знакомиться с выставкой на фестивале):</w:t>
      </w:r>
      <w:r w:rsidR="00B06BA6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их надежда</w:t>
      </w:r>
      <w:r w:rsidR="00B06BA6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Фомина Анна</w:t>
      </w:r>
      <w:r w:rsidR="00B06BA6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ёв Александр</w:t>
      </w:r>
      <w:r w:rsidR="00B06BA6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07A42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а Мария</w:t>
      </w:r>
      <w:r w:rsidR="00B06BA6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, Злобин Александр.</w:t>
      </w:r>
    </w:p>
    <w:p w:rsidR="00E644A4" w:rsidRPr="007F625F" w:rsidRDefault="004B460A" w:rsidP="007F625F">
      <w:pPr>
        <w:tabs>
          <w:tab w:val="left" w:pos="3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:</w:t>
      </w:r>
      <w:r w:rsidR="00B06BA6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бучающиеся школ Краснообска и Новосибирского сельского района (на Фестивале)</w:t>
      </w:r>
      <w:r w:rsidR="00B06BA6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644A4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обск посёлок, Дом Учёных. Посетители фестиваля «Будущее в руках живущих) – около 60 (14-30)- 18 чел.</w:t>
      </w:r>
    </w:p>
    <w:p w:rsidR="00B06BA6" w:rsidRPr="007F625F" w:rsidRDefault="00F14496" w:rsidP="007F625F">
      <w:pPr>
        <w:tabs>
          <w:tab w:val="left" w:pos="3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4534A155" wp14:editId="0F1E0363">
                <wp:simplePos x="0" y="0"/>
                <wp:positionH relativeFrom="column">
                  <wp:posOffset>24765</wp:posOffset>
                </wp:positionH>
                <wp:positionV relativeFrom="paragraph">
                  <wp:posOffset>1596390</wp:posOffset>
                </wp:positionV>
                <wp:extent cx="5915025" cy="1439545"/>
                <wp:effectExtent l="19050" t="19050" r="28575" b="27305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439545"/>
                          <a:chOff x="0" y="0"/>
                          <a:chExt cx="5915025" cy="1439545"/>
                        </a:xfrm>
                      </wpg:grpSpPr>
                      <pic:pic xmlns:pic="http://schemas.openxmlformats.org/drawingml/2006/picture">
                        <pic:nvPicPr>
                          <pic:cNvPr id="196" name="Рисунок 1" descr="https://sun9-20.userapi.com/c856016/v856016805/16de52/hsg9ZrB61wA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9"/>
                          <a:stretch/>
                        </pic:blipFill>
                        <pic:spPr bwMode="auto">
                          <a:xfrm>
                            <a:off x="3924300" y="0"/>
                            <a:ext cx="1990725" cy="14395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8375" y="0"/>
                            <a:ext cx="1576705" cy="14395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https://sun9-62.userapi.com/c854320/v854320805/1634f2/WnjMM3haeyc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66" t="36987" r="11138"/>
                          <a:stretch/>
                        </pic:blipFill>
                        <pic:spPr bwMode="auto">
                          <a:xfrm>
                            <a:off x="0" y="0"/>
                            <a:ext cx="2133600" cy="14395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3C08011" id="Группа 6" o:spid="_x0000_s1026" style="position:absolute;margin-left:1.95pt;margin-top:125.7pt;width:465.75pt;height:113.35pt;z-index:251777536;mso-height-relative:margin" coordsize="59150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MECgAAAAAAAAAhAPNNRLt7gQIAe4ECABUA&#10;AABkcnMvbWVkaWEvaW1hZ2UzLmpwZWf/2P/gABBKRklGAAEBAQDcANwAAP/bAEMAAgEBAQEBAgEB&#10;AQICAgICBAMCAgICBQQEAwQGBQYGBgUGBgYHCQgGBwkHBgYICwgJCgoKCgoGCAsMCwoMCQoKCv/b&#10;AEMBAgICAgICBQMDBQoHBgcKCgoKCgoKCgoKCgoKCgoKCgoKCgoKCgoKCgoKCgoKCgoKCgoKCgoK&#10;CgoKCgoKCgoKCv/AABEIAiYC3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">
                <v:shape id="Рисунок 1" o:spid="_x0000_s1027" type="#_x0000_t75" alt="https://sun9-20.userapi.com/c856016/v856016805/16de52/hsg9ZrB61wA.jpg" style="position:absolute;left:39243;width:1990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" filled="t" fillcolor="black" stroked="t">
                  <v:imagedata r:id="rId55" o:title="hsg9ZrB61wA" cropleft="3558f"/>
                  <v:path arrowok="t"/>
                </v:shape>
                <v:shape id="Рисунок 2" o:spid="_x0000_s1028" type="#_x0000_t75" style="position:absolute;left:22383;width:1576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" filled="t" fillcolor="black" stroked="t" strokecolor="#4f81bd [3204]">
                  <v:imagedata r:id="rId56" o:title=""/>
                  <v:path arrowok="t"/>
                </v:shape>
                <v:shape id="Рисунок 5" o:spid="_x0000_s1029" type="#_x0000_t75" alt="https://sun9-62.userapi.com/c854320/v854320805/1634f2/WnjMM3haeyc.jpg" style="position:absolute;width:2133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" stroked="t" strokecolor="#4f81bd">
                  <v:stroke joinstyle="round"/>
                  <v:imagedata r:id="rId57" o:title="WnjMM3haeyc" croptop="24240f" cropleft="12298f" cropright="7299f"/>
                  <v:path arrowok="t"/>
                </v:shape>
                <w10:wrap type="topAndBottom"/>
              </v:group>
            </w:pict>
          </mc:Fallback>
        </mc:AlternateContent>
      </w:r>
      <w:r w:rsidR="00507A42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у</w:t>
      </w:r>
      <w:r w:rsidR="00B06BA6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идело около 200 человек, но только около 80 можно назвать подростками. Мои помощники зазывали участников фестиваля ознакомиться с выставкой. А я провела для них конкурс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 3)</w:t>
      </w:r>
      <w:r w:rsidR="00B06BA6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. Кто лучше ответит на анкету из 12 вопросов – получит приз. С результатом 29 баллов победила Карнаухова Ксения из села Белый Яр Томской области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 3)</w:t>
      </w:r>
      <w:r w:rsidR="00B06BA6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4496" w:rsidRPr="007F625F" w:rsidRDefault="00F14496" w:rsidP="007F625F">
      <w:pPr>
        <w:tabs>
          <w:tab w:val="left" w:pos="326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4"/>
          <w:szCs w:val="28"/>
        </w:rPr>
        <w:t>Рис. 3 Презентация выставки на фестивале, конкурс, работа волонтёров, победительница конкурса Ксения с призом.</w:t>
      </w:r>
    </w:p>
    <w:p w:rsidR="00B06BA6" w:rsidRPr="007F625F" w:rsidRDefault="00B06BA6" w:rsidP="007F625F">
      <w:pPr>
        <w:tabs>
          <w:tab w:val="left" w:pos="3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ле этого был долгий период согласования презентации выставки в школах Краснообска. Директорам школ были направлены письма (прил. </w:t>
      </w:r>
      <w:r w:rsidR="00A8491F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1, 2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B460A" w:rsidRPr="007F625F" w:rsidRDefault="00F14496" w:rsidP="007F625F">
      <w:pPr>
        <w:tabs>
          <w:tab w:val="left" w:pos="3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866900</wp:posOffset>
                </wp:positionV>
                <wp:extent cx="6003925" cy="1439545"/>
                <wp:effectExtent l="19050" t="19050" r="15875" b="27305"/>
                <wp:wrapTopAndBottom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925" cy="1439545"/>
                          <a:chOff x="0" y="0"/>
                          <a:chExt cx="6003925" cy="1439545"/>
                        </a:xfrm>
                      </wpg:grpSpPr>
                      <pic:pic xmlns:pic="http://schemas.openxmlformats.org/drawingml/2006/picture">
                        <pic:nvPicPr>
                          <pic:cNvPr id="11273" name="Picture 20" descr="4pXSvkOiO-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9" t="17770" r="4269" b="11832"/>
                          <a:stretch/>
                        </pic:blipFill>
                        <pic:spPr bwMode="auto">
                          <a:xfrm>
                            <a:off x="0" y="0"/>
                            <a:ext cx="1850390" cy="14395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3" descr="xfC96nQ0Yt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52" t="19184"/>
                          <a:stretch/>
                        </pic:blipFill>
                        <pic:spPr bwMode="auto">
                          <a:xfrm>
                            <a:off x="4114800" y="0"/>
                            <a:ext cx="1889125" cy="14395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4" descr="Lpj6kRgL52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3" t="23982" r="18956" b="7673"/>
                          <a:stretch/>
                        </pic:blipFill>
                        <pic:spPr bwMode="auto">
                          <a:xfrm>
                            <a:off x="1914525" y="0"/>
                            <a:ext cx="2143125" cy="14395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1382B9A" id="Группа 11" o:spid="_x0000_s1026" style="position:absolute;margin-left:-1.8pt;margin-top:147pt;width:472.75pt;height:113.35pt;z-index:251786752" coordsize="60039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">
                <v:shape id="Picture 20" o:spid="_x0000_s1027" type="#_x0000_t75" alt="4pXSvkOiO-M" style="position:absolute;width:1850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" filled="t" fillcolor="black" stroked="t" strokecolor="#0070c0">
                  <v:imagedata r:id="rId61" o:title="4pXSvkOiO-M" croptop="11646f" cropbottom="7754f" cropleft="3427f" cropright="2798f"/>
                  <v:path arrowok="t"/>
                </v:shape>
                <v:shape id="Picture 23" o:spid="_x0000_s1028" type="#_x0000_t75" alt="xfC96nQ0YtM" style="position:absolute;left:41148;width:18891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" filled="t" fillcolor="black" stroked="t" strokecolor="#0070c0">
                  <v:imagedata r:id="rId62" o:title="xfC96nQ0YtM" croptop="12572f" cropleft="13403f"/>
                  <v:path arrowok="t"/>
                </v:shape>
                <v:shape id="Picture 24" o:spid="_x0000_s1029" type="#_x0000_t75" alt="Lpj6kRgL52k" style="position:absolute;left:19145;width:21431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" filled="t" fillcolor="black" stroked="t" strokecolor="#0070c0">
                  <v:imagedata r:id="rId63" o:title="Lpj6kRgL52k" croptop="15717f" cropbottom="5029f" cropleft="3141f" cropright="12423f"/>
                  <v:path arrowok="t"/>
                </v:shape>
                <w10:wrap type="topAndBottom"/>
              </v:group>
            </w:pict>
          </mc:Fallback>
        </mc:AlternateContent>
      </w:r>
      <w:r w:rsidR="00B06BA6" w:rsidRPr="007F62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ая выставка</w:t>
      </w:r>
      <w:r w:rsidR="00B06BA6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ла в СОШ №1. Её посетили учащиеся 6-11 классов. Я выступала в актовом зале на переменах в течение 2 дней. Благодаря помощи завуча 1 школы с выставкой ознакомилось более 500 подростков. Ребята могли подойти и внимательнее изучить выставку. </w:t>
      </w:r>
      <w:r w:rsidR="004B460A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Краснообская СОШ№1 </w:t>
      </w:r>
      <w:r w:rsidR="00B06BA6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16-17.12</w:t>
      </w:r>
      <w:r w:rsidR="004B460A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.19, 551 человек (11 классы – 66 чел., 10 классы – 98 чел, 9 классы 106 чел, 8 классы 126 чел, 7 классы 155 чел)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 4)</w:t>
      </w:r>
      <w:r w:rsidR="00B06BA6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4496" w:rsidRPr="007F625F" w:rsidRDefault="00F14496" w:rsidP="007F625F">
      <w:pPr>
        <w:tabs>
          <w:tab w:val="left" w:pos="326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4"/>
          <w:szCs w:val="28"/>
        </w:rPr>
        <w:t>Рис 4. Презентация выставки в СОШ№ 1</w:t>
      </w:r>
    </w:p>
    <w:p w:rsidR="00F14496" w:rsidRPr="007F625F" w:rsidRDefault="00507A42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тья презентация.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6BA6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выставка переехала в Лицей №13, где я представляла её тоже 2 дня.</w:t>
      </w:r>
      <w:r w:rsidR="00B06BA6" w:rsidRPr="007F625F">
        <w:t xml:space="preserve"> </w:t>
      </w:r>
      <w:r w:rsidR="00B06BA6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С выставкой познакомилось около 500 подростков. Ребята и педагоги подходили к плакатам и задавали мне вопросы.</w:t>
      </w:r>
      <w:r w:rsidR="00B06BA6" w:rsidRPr="007F625F">
        <w:t xml:space="preserve"> </w:t>
      </w:r>
      <w:r w:rsidR="004B460A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МАОУ лицей №13</w:t>
      </w:r>
      <w:r w:rsidR="00814184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460A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44A4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17-18.12.</w:t>
      </w:r>
      <w:r w:rsidR="00A8491F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, 486 чел. </w:t>
      </w:r>
      <w:r w:rsidR="004B460A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(10 классы – 98 чел, 9 классы 101 чел, 8 классы 151 чел, 7 классы – 136 чел,)</w:t>
      </w:r>
      <w:r w:rsidR="00814184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 5)</w:t>
      </w:r>
      <w:r w:rsidR="00B06BA6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4496" w:rsidRPr="007F625F" w:rsidRDefault="00814184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F625F">
        <w:rPr>
          <w:rFonts w:ascii="Times New Roman" w:eastAsia="Times New Roman" w:hAnsi="Times New Roman" w:cs="Times New Roman"/>
          <w:noProof/>
          <w:color w:val="000000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30755193" wp14:editId="1FC740FB">
                <wp:simplePos x="0" y="0"/>
                <wp:positionH relativeFrom="column">
                  <wp:posOffset>15240</wp:posOffset>
                </wp:positionH>
                <wp:positionV relativeFrom="paragraph">
                  <wp:posOffset>13335</wp:posOffset>
                </wp:positionV>
                <wp:extent cx="5947410" cy="1439545"/>
                <wp:effectExtent l="19050" t="19050" r="15240" b="27305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1439545"/>
                          <a:chOff x="0" y="0"/>
                          <a:chExt cx="5947410" cy="1439545"/>
                        </a:xfrm>
                      </wpg:grpSpPr>
                      <pic:pic xmlns:pic="http://schemas.openxmlformats.org/drawingml/2006/picture">
                        <pic:nvPicPr>
                          <pic:cNvPr id="11286" name="Picture 33" descr="IMG_20191218_102359_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" r="2862"/>
                          <a:stretch/>
                        </pic:blipFill>
                        <pic:spPr bwMode="auto">
                          <a:xfrm>
                            <a:off x="0" y="0"/>
                            <a:ext cx="2028825" cy="14395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87" name="Picture 34" descr="IMG_20191218_1056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2" t="14200" r="11069"/>
                          <a:stretch/>
                        </pic:blipFill>
                        <pic:spPr bwMode="auto">
                          <a:xfrm>
                            <a:off x="2057400" y="0"/>
                            <a:ext cx="1933575" cy="14395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F:\мы за раздельный сбор отходов\PC170009.JPG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9075" y="0"/>
                            <a:ext cx="1918335" cy="14395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68C0E64" id="Группа 13" o:spid="_x0000_s1026" style="position:absolute;margin-left:1.2pt;margin-top:1.05pt;width:468.3pt;height:113.35pt;z-index:251793920" coordsize="59474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">
                <v:shape id="Picture 33" o:spid="_x0000_s1027" type="#_x0000_t75" alt="IMG_20191218_102359_2" style="position:absolute;width:20288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" filled="t" fillcolor="black" stroked="t" strokecolor="#0070c0">
                  <v:imagedata r:id="rId67" o:title="IMG_20191218_102359_2" cropleft="3741f" cropright="1876f"/>
                  <v:path arrowok="t"/>
                </v:shape>
                <v:shape id="Picture 34" o:spid="_x0000_s1028" type="#_x0000_t75" alt="IMG_20191218_105653" style="position:absolute;left:20574;width:1933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" filled="t" fillcolor="black" stroked="t" strokecolor="#0070c0">
                  <v:imagedata r:id="rId68" o:title="IMG_20191218_105653" croptop="9306f" cropleft="1672f" cropright="7254f"/>
                  <v:path arrowok="t"/>
                </v:shape>
                <v:shape id="Рисунок 12" o:spid="_x0000_s1029" type="#_x0000_t75" style="position:absolute;left:40290;width:1918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" filled="t" fillcolor="black" stroked="t" strokecolor="#0070c0">
                  <v:imagedata r:id="rId69" o:title="PC170009"/>
                  <v:path arrowok="t"/>
                </v:shape>
                <w10:wrap type="topAndBottom"/>
              </v:group>
            </w:pict>
          </mc:Fallback>
        </mc:AlternateContent>
      </w:r>
      <w:r w:rsidRPr="007F625F">
        <w:rPr>
          <w:rFonts w:ascii="Times New Roman" w:eastAsia="Times New Roman" w:hAnsi="Times New Roman" w:cs="Times New Roman"/>
          <w:color w:val="000000"/>
          <w:sz w:val="24"/>
          <w:szCs w:val="28"/>
        </w:rPr>
        <w:t>Рис 5 Презентация выставки в Лицее №13</w:t>
      </w:r>
    </w:p>
    <w:p w:rsidR="004B460A" w:rsidRPr="007F625F" w:rsidRDefault="00507A42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твёртая презентация.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44A4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 я представила выставку в своей школе №2.</w:t>
      </w:r>
      <w:r w:rsidR="00E644A4" w:rsidRPr="007F625F">
        <w:t xml:space="preserve"> </w:t>
      </w:r>
      <w:r w:rsidR="00E644A4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помощи завуча и педагога организатора выставку посетило более 500 подростков.</w:t>
      </w:r>
      <w:r w:rsidR="00E644A4" w:rsidRPr="007F625F">
        <w:t xml:space="preserve"> </w:t>
      </w:r>
      <w:r w:rsidR="00E644A4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В моей школе меня слушали более внимательно.</w:t>
      </w:r>
      <w:r w:rsidR="00E644A4" w:rsidRPr="007F625F">
        <w:t xml:space="preserve"> </w:t>
      </w:r>
      <w:r w:rsidR="00E644A4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и все классы подходили к стенду и читали информацию.</w:t>
      </w:r>
      <w:r w:rsidR="00E644A4" w:rsidRPr="007F625F">
        <w:t xml:space="preserve"> </w:t>
      </w:r>
      <w:r w:rsidR="00E644A4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 именно по</w:t>
      </w:r>
      <w:r w:rsidR="00E644A4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этому в моей школе было больше всего правильных ответов. </w:t>
      </w:r>
      <w:r w:rsidR="004B460A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КОУ Краснообская СОШ №2 </w:t>
      </w:r>
      <w:r w:rsidR="00E644A4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12.19 в 2 смены, </w:t>
      </w:r>
      <w:r w:rsidR="004B460A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24 чел (11 классы 57 чел, 8 классы 104 </w:t>
      </w:r>
      <w:r w:rsidR="00A03B57" w:rsidRPr="007F625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22985</wp:posOffset>
                </wp:positionV>
                <wp:extent cx="5928360" cy="1439545"/>
                <wp:effectExtent l="0" t="0" r="0" b="8255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1439545"/>
                          <a:chOff x="0" y="0"/>
                          <a:chExt cx="5928360" cy="1439545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 descr="https://sun9-48.userapi.com/c856036/v856036773/1b116a/6VNCs9q_pZY.jpg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0025" y="0"/>
                            <a:ext cx="191833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Рисунок 14" descr="https://sun9-23.userapi.com/c856036/v856036773/1b11a6/bAR8MzWg8s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97"/>
                          <a:stretch/>
                        </pic:blipFill>
                        <pic:spPr bwMode="auto">
                          <a:xfrm>
                            <a:off x="0" y="0"/>
                            <a:ext cx="139065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Рисунок 17" descr="https://sun9-59.userapi.com/c856036/v856036773/1b1188/jdtLYOpkKg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2"/>
                          <a:stretch/>
                        </pic:blipFill>
                        <pic:spPr bwMode="auto">
                          <a:xfrm>
                            <a:off x="1438275" y="0"/>
                            <a:ext cx="253365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EF1ED4E" id="Группа 18" o:spid="_x0000_s1026" style="position:absolute;margin-left:1.2pt;margin-top:80.55pt;width:466.8pt;height:113.35pt;z-index:251798016" coordsize="59283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">
                <v:shape id="Рисунок 16" o:spid="_x0000_s1027" type="#_x0000_t75" alt="https://sun9-48.userapi.com/c856036/v856036773/1b116a/6VNCs9q_pZY.jpg" style="position:absolute;left:40100;width:1918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">
                  <v:imagedata r:id="rId73" o:title="6VNCs9q_pZY"/>
                  <v:path arrowok="t"/>
                </v:shape>
                <v:shape id="Рисунок 14" o:spid="_x0000_s1028" type="#_x0000_t75" alt="https://sun9-23.userapi.com/c856036/v856036773/1b11a6/bAR8MzWg8s0.jpg" style="position:absolute;width:1390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">
                  <v:imagedata r:id="rId74" o:title="bAR8MzWg8s0" cropright="2226f"/>
                  <v:path arrowok="t"/>
                </v:shape>
                <v:shape id="Рисунок 17" o:spid="_x0000_s1029" type="#_x0000_t75" alt="https://sun9-59.userapi.com/c856036/v856036773/1b1188/jdtLYOpkKg4.jpg" style="position:absolute;left:14382;width:2533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">
                  <v:imagedata r:id="rId75" o:title="jdtLYOpkKg4" cropright="644f"/>
                  <v:path arrowok="t"/>
                </v:shape>
                <w10:wrap type="topAndBottom"/>
              </v:group>
            </w:pict>
          </mc:Fallback>
        </mc:AlternateContent>
      </w:r>
      <w:r w:rsidR="004B460A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чел, 10 +9 классы 115 чел, 7 классы 105 чел, 6 классы – 143 чел)</w:t>
      </w:r>
      <w:r w:rsidR="00A03B57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6)</w:t>
      </w:r>
      <w:r w:rsidR="00E644A4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03B57" w:rsidRPr="007F625F">
        <w:rPr>
          <w:noProof/>
        </w:rPr>
        <w:t xml:space="preserve"> </w:t>
      </w:r>
    </w:p>
    <w:p w:rsidR="00A03B57" w:rsidRPr="007F625F" w:rsidRDefault="00A03B57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4"/>
          <w:szCs w:val="28"/>
        </w:rPr>
        <w:t>Рис. 6. Презентация выставки в СОШ №2.</w:t>
      </w:r>
    </w:p>
    <w:p w:rsidR="004B460A" w:rsidRPr="007F625F" w:rsidRDefault="00E644A4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1621 подросток Новосибирского сельского района познакомлен с выставкой. (Из них в возрасте 14+ – 1082 человека). Плюс взрослые.</w:t>
      </w:r>
    </w:p>
    <w:p w:rsidR="00A8491F" w:rsidRPr="007F625F" w:rsidRDefault="00A8491F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езентации участники конкурса написали отзывы, чтобы я могла что-то улучшить (прил. 3), большинству понравилось.</w:t>
      </w:r>
    </w:p>
    <w:p w:rsidR="0063492A" w:rsidRPr="007F625F" w:rsidRDefault="00117650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анкеты были проверены, участники, набравшие более 7 баллов, получили призы – ручки с надписью «Разделяй отходы – береги природу!». Победители в каждой школе получили </w:t>
      </w:r>
      <w:proofErr w:type="spellStart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кружки</w:t>
      </w:r>
      <w:proofErr w:type="spellEnd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логотипом акции – </w:t>
      </w:r>
      <w:proofErr w:type="spellStart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экобаком</w:t>
      </w:r>
      <w:proofErr w:type="spellEnd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ожках. Для каждой школы был подготовлен поздравительный плакат с итогами конкурса, грамоты победителю и призёрам, благодарности руководству и педагогам, помогавшим организовать презентацию</w:t>
      </w:r>
      <w:r w:rsidR="00A8491F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. 4)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8491F" w:rsidRPr="007F625F" w:rsidRDefault="00A8491F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91F" w:rsidRPr="007F625F" w:rsidRDefault="00A8491F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Управления образования в школах посёлка обучается примерно 3500 учеников. Это примерно 318 человек на параллель. Подростками можно считать 7-11 классы – 1590 чел. Но так как рождаемость к младшим классам повышалась, то можно сказать, что подростков в Краснообске около 1400. Значит с пользой раздельного сбора отходов удалось ознакомить около 80% подростков-школьников.</w:t>
      </w:r>
    </w:p>
    <w:p w:rsidR="00A8491F" w:rsidRPr="007F625F" w:rsidRDefault="00A8491F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балл по ответам на анкету составил 9,8 в 1 школе, 12,6 во 2 школе, 10,3 в Лицее. В среднем это 10,9 балла. Видно, что результат презентации выставки хороший. Был средний балл 6, стал 10 баллов.</w:t>
      </w:r>
    </w:p>
    <w:p w:rsidR="00A8491F" w:rsidRPr="007F625F" w:rsidRDefault="00A8491F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492A" w:rsidRPr="007F625F" w:rsidRDefault="00117650" w:rsidP="007F62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5F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r w:rsidR="00A8491F" w:rsidRPr="007F625F">
        <w:rPr>
          <w:rFonts w:ascii="Times New Roman" w:hAnsi="Times New Roman" w:cs="Times New Roman"/>
          <w:b/>
          <w:sz w:val="28"/>
          <w:szCs w:val="28"/>
        </w:rPr>
        <w:t xml:space="preserve"> по проекту:</w:t>
      </w:r>
    </w:p>
    <w:p w:rsidR="0063492A" w:rsidRPr="007F625F" w:rsidRDefault="0063492A" w:rsidP="007F625F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17650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а выставка</w:t>
      </w:r>
      <w:r w:rsidR="00117650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ая может быть использована для популяризации экобаков в любом районе Новосибирска</w:t>
      </w:r>
      <w:r w:rsidR="00117650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492A" w:rsidRPr="007F625F" w:rsidRDefault="0063492A" w:rsidP="007F625F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8491F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 1100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стк</w:t>
      </w:r>
      <w:r w:rsidR="00A8491F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обска ознакомлено с выставкой</w:t>
      </w:r>
      <w:r w:rsidR="00A8491F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80%)</w:t>
      </w:r>
      <w:r w:rsidR="00117650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492A" w:rsidRPr="007F625F" w:rsidRDefault="0063492A" w:rsidP="007F625F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300 жителей Краснообска узнали о пользе РСО из статей в ВК</w:t>
      </w:r>
      <w:r w:rsidR="00117650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492A" w:rsidRPr="007F625F" w:rsidRDefault="0063492A" w:rsidP="007F62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5F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0A3BF6" w:rsidRPr="007F625F" w:rsidRDefault="0063492A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оекта достигнута. </w:t>
      </w:r>
      <w:r w:rsidR="000A3BF6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льзой раздельного сбора отходов ознакомлено </w:t>
      </w:r>
      <w:r w:rsidR="00A8491F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 80%</w:t>
      </w:r>
      <w:r w:rsidR="000A3BF6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ростков Краснообска. </w:t>
      </w:r>
    </w:p>
    <w:p w:rsidR="0063492A" w:rsidRPr="007F625F" w:rsidRDefault="0063492A" w:rsidP="007F62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b/>
          <w:sz w:val="28"/>
          <w:szCs w:val="28"/>
        </w:rPr>
        <w:t>Перспективы развития проекта</w:t>
      </w:r>
      <w:r w:rsidRPr="007F625F">
        <w:rPr>
          <w:rFonts w:ascii="Times New Roman" w:hAnsi="Times New Roman" w:cs="Times New Roman"/>
          <w:sz w:val="28"/>
          <w:szCs w:val="28"/>
        </w:rPr>
        <w:t>.</w:t>
      </w:r>
    </w:p>
    <w:p w:rsidR="0063492A" w:rsidRPr="007F625F" w:rsidRDefault="0063492A" w:rsidP="007F62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формированию ответственности за судьбу отходов долгая и трудная. С подростками, как и с остальным населением посёлка ещё можно провести много интересных мероприятий. Например:</w:t>
      </w:r>
    </w:p>
    <w:p w:rsidR="0063492A" w:rsidRPr="007F625F" w:rsidRDefault="0063492A" w:rsidP="007F625F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720C0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резентовать выставку в тех районах Новосибирска, где есть экобаки;</w:t>
      </w:r>
    </w:p>
    <w:p w:rsidR="0063492A" w:rsidRPr="007F625F" w:rsidRDefault="0063492A" w:rsidP="007F625F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720C0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ь выставку на экологических форумах</w:t>
      </w:r>
    </w:p>
    <w:p w:rsidR="0063492A" w:rsidRPr="007F625F" w:rsidRDefault="0063492A" w:rsidP="007F625F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720C0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ридумать увлекательные мероприятия для подростков на тему экобаков;</w:t>
      </w:r>
    </w:p>
    <w:p w:rsidR="0063492A" w:rsidRPr="007F625F" w:rsidRDefault="0063492A" w:rsidP="007F625F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720C0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ть </w:t>
      </w:r>
      <w:proofErr w:type="spellStart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</w:t>
      </w:r>
      <w:proofErr w:type="spellEnd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ях</w:t>
      </w:r>
      <w:proofErr w:type="spellEnd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 </w:t>
      </w:r>
      <w:proofErr w:type="spellStart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экобаков</w:t>
      </w:r>
      <w:proofErr w:type="spellEnd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мемы</w:t>
      </w:r>
      <w:proofErr w:type="spellEnd"/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, видео, фото, конкурсы);</w:t>
      </w:r>
    </w:p>
    <w:p w:rsidR="00EA7FD7" w:rsidRPr="007F625F" w:rsidRDefault="00EA7FD7" w:rsidP="007F62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14B" w:rsidRPr="007F625F" w:rsidRDefault="00270B48" w:rsidP="007F62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25F">
        <w:rPr>
          <w:rFonts w:ascii="Times New Roman" w:hAnsi="Times New Roman" w:cs="Times New Roman"/>
          <w:b/>
          <w:sz w:val="28"/>
          <w:szCs w:val="28"/>
        </w:rPr>
        <w:t>Благодарности</w:t>
      </w:r>
    </w:p>
    <w:p w:rsidR="00CA4530" w:rsidRPr="007F625F" w:rsidRDefault="00E720C0" w:rsidP="007F6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 xml:space="preserve">Выражаем благодарность отделу молодёжной политики Новосибирской области за материальную поддержку проекта (канцелярские товары, кружки и ручки), ООО «Тайгер-Сибирь» за спонсорскую помощь при проведении </w:t>
      </w:r>
      <w:proofErr w:type="spellStart"/>
      <w:r w:rsidRPr="007F625F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7F625F">
        <w:rPr>
          <w:rFonts w:ascii="Times New Roman" w:hAnsi="Times New Roman" w:cs="Times New Roman"/>
          <w:sz w:val="28"/>
          <w:szCs w:val="28"/>
        </w:rPr>
        <w:t xml:space="preserve"> и информацию о переработке отходов, </w:t>
      </w:r>
      <w:r w:rsidR="0073047A" w:rsidRPr="007F625F">
        <w:rPr>
          <w:rFonts w:ascii="Times New Roman" w:hAnsi="Times New Roman" w:cs="Times New Roman"/>
          <w:sz w:val="28"/>
          <w:szCs w:val="28"/>
        </w:rPr>
        <w:t xml:space="preserve">директору Станции юннатов Руденко Е.В. и директорам школ Краснообска за поддержку проекта, завучам Кулаковой Т.А, </w:t>
      </w:r>
      <w:proofErr w:type="spellStart"/>
      <w:r w:rsidR="0073047A" w:rsidRPr="007F625F">
        <w:rPr>
          <w:rFonts w:ascii="Times New Roman" w:hAnsi="Times New Roman" w:cs="Times New Roman"/>
          <w:sz w:val="28"/>
          <w:szCs w:val="28"/>
        </w:rPr>
        <w:t>Замоковенко</w:t>
      </w:r>
      <w:proofErr w:type="spellEnd"/>
      <w:r w:rsidR="0073047A" w:rsidRPr="007F625F">
        <w:rPr>
          <w:rFonts w:ascii="Times New Roman" w:hAnsi="Times New Roman" w:cs="Times New Roman"/>
          <w:sz w:val="28"/>
          <w:szCs w:val="28"/>
        </w:rPr>
        <w:t xml:space="preserve"> М.Л, </w:t>
      </w:r>
      <w:proofErr w:type="spellStart"/>
      <w:r w:rsidR="0073047A" w:rsidRPr="007F625F">
        <w:rPr>
          <w:rFonts w:ascii="Times New Roman" w:hAnsi="Times New Roman" w:cs="Times New Roman"/>
          <w:sz w:val="28"/>
          <w:szCs w:val="28"/>
        </w:rPr>
        <w:t>Вагиной</w:t>
      </w:r>
      <w:proofErr w:type="spellEnd"/>
      <w:r w:rsidR="0073047A" w:rsidRPr="007F625F">
        <w:rPr>
          <w:rFonts w:ascii="Times New Roman" w:hAnsi="Times New Roman" w:cs="Times New Roman"/>
          <w:sz w:val="28"/>
          <w:szCs w:val="28"/>
        </w:rPr>
        <w:t xml:space="preserve"> Е.А., а также педагогу-организатору Ярыгиной Т.С. и педагогам школ за организацию презентации выставки в школах, друзьям и волонтёрам, помогавшим при проведении презентации, Поповой Маше за вступительное слово в Лицее, Александру </w:t>
      </w:r>
      <w:proofErr w:type="spellStart"/>
      <w:r w:rsidR="0073047A" w:rsidRPr="007F625F">
        <w:rPr>
          <w:rFonts w:ascii="Times New Roman" w:hAnsi="Times New Roman" w:cs="Times New Roman"/>
          <w:sz w:val="28"/>
          <w:szCs w:val="28"/>
        </w:rPr>
        <w:t>Штырлину</w:t>
      </w:r>
      <w:proofErr w:type="spellEnd"/>
      <w:r w:rsidR="0073047A" w:rsidRPr="007F625F">
        <w:rPr>
          <w:rFonts w:ascii="Times New Roman" w:hAnsi="Times New Roman" w:cs="Times New Roman"/>
          <w:sz w:val="28"/>
          <w:szCs w:val="28"/>
        </w:rPr>
        <w:t xml:space="preserve"> за помощь в транспортировке стенда по посёлку, соавторам Арине, Насте, Кате, Насте и Ульяне за помощь на начальном этапе проекта.</w:t>
      </w:r>
    </w:p>
    <w:p w:rsidR="00CA4530" w:rsidRPr="007F625F" w:rsidRDefault="00CA4530" w:rsidP="007F6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3BB" w:rsidRPr="007F625F" w:rsidRDefault="009623BB" w:rsidP="007F625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7F625F">
        <w:rPr>
          <w:rFonts w:ascii="Times New Roman" w:hAnsi="Times New Roman" w:cs="Times New Roman"/>
          <w:b/>
          <w:spacing w:val="-20"/>
          <w:sz w:val="28"/>
          <w:szCs w:val="28"/>
        </w:rPr>
        <w:lastRenderedPageBreak/>
        <w:t>Список использованных источников</w:t>
      </w:r>
      <w:r w:rsidR="00C06499" w:rsidRPr="007F625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информации</w:t>
      </w:r>
    </w:p>
    <w:p w:rsidR="00840D91" w:rsidRPr="007F625F" w:rsidRDefault="00840D91" w:rsidP="007F625F">
      <w:pPr>
        <w:pStyle w:val="a4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 xml:space="preserve">Антонов С. Сколько мусора производят россияне. </w:t>
      </w:r>
      <w:r w:rsidR="00BF2ACF">
        <w:rPr>
          <w:rFonts w:ascii="Times New Roman" w:hAnsi="Times New Roman" w:cs="Times New Roman"/>
          <w:sz w:val="28"/>
          <w:szCs w:val="28"/>
        </w:rPr>
        <w:sym w:font="Symbol" w:char="F05B"/>
      </w:r>
      <w:proofErr w:type="spellStart"/>
      <w:r w:rsidR="00BF2ACF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="00BF2ACF">
        <w:rPr>
          <w:rFonts w:ascii="Times New Roman" w:hAnsi="Times New Roman" w:cs="Times New Roman"/>
          <w:sz w:val="28"/>
          <w:szCs w:val="28"/>
        </w:rPr>
        <w:t>. ист.</w:t>
      </w:r>
      <w:r w:rsidR="00BF2ACF">
        <w:rPr>
          <w:rFonts w:ascii="Times New Roman" w:hAnsi="Times New Roman" w:cs="Times New Roman"/>
          <w:sz w:val="28"/>
          <w:szCs w:val="28"/>
        </w:rPr>
        <w:sym w:font="Symbol" w:char="F05D"/>
      </w:r>
      <w:r w:rsidR="00BF2ACF">
        <w:rPr>
          <w:rFonts w:ascii="Times New Roman" w:hAnsi="Times New Roman" w:cs="Times New Roman"/>
          <w:sz w:val="28"/>
          <w:szCs w:val="28"/>
        </w:rPr>
        <w:t xml:space="preserve"> (дата обр. 10.10.20) </w:t>
      </w:r>
      <w:hyperlink r:id="rId76" w:history="1">
        <w:r w:rsidRPr="007F625F">
          <w:rPr>
            <w:rStyle w:val="af2"/>
            <w:rFonts w:ascii="Times New Roman" w:hAnsi="Times New Roman" w:cs="Times New Roman"/>
            <w:sz w:val="28"/>
            <w:szCs w:val="28"/>
          </w:rPr>
          <w:t>https://journal.tinkoff.ru/garbage/</w:t>
        </w:r>
      </w:hyperlink>
      <w:r w:rsidRPr="007F6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D91" w:rsidRPr="007F625F" w:rsidRDefault="00840D91" w:rsidP="007F625F">
      <w:pPr>
        <w:pStyle w:val="a4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Армада полимер.</w:t>
      </w:r>
      <w:r w:rsidR="00BF2ACF" w:rsidRPr="00BF2ACF">
        <w:rPr>
          <w:rFonts w:ascii="Times New Roman" w:hAnsi="Times New Roman" w:cs="Times New Roman"/>
          <w:sz w:val="28"/>
          <w:szCs w:val="28"/>
        </w:rPr>
        <w:t xml:space="preserve"> </w:t>
      </w:r>
      <w:r w:rsidR="00BF2ACF">
        <w:rPr>
          <w:rFonts w:ascii="Times New Roman" w:hAnsi="Times New Roman" w:cs="Times New Roman"/>
          <w:sz w:val="28"/>
          <w:szCs w:val="28"/>
        </w:rPr>
        <w:sym w:font="Symbol" w:char="F05B"/>
      </w:r>
      <w:proofErr w:type="spellStart"/>
      <w:r w:rsidR="00BF2ACF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="00BF2ACF">
        <w:rPr>
          <w:rFonts w:ascii="Times New Roman" w:hAnsi="Times New Roman" w:cs="Times New Roman"/>
          <w:sz w:val="28"/>
          <w:szCs w:val="28"/>
        </w:rPr>
        <w:t>. ист.</w:t>
      </w:r>
      <w:r w:rsidR="00BF2ACF">
        <w:rPr>
          <w:rFonts w:ascii="Times New Roman" w:hAnsi="Times New Roman" w:cs="Times New Roman"/>
          <w:sz w:val="28"/>
          <w:szCs w:val="28"/>
        </w:rPr>
        <w:sym w:font="Symbol" w:char="F05D"/>
      </w:r>
      <w:r w:rsidR="00BF2ACF">
        <w:rPr>
          <w:rFonts w:ascii="Times New Roman" w:hAnsi="Times New Roman" w:cs="Times New Roman"/>
          <w:sz w:val="28"/>
          <w:szCs w:val="28"/>
        </w:rPr>
        <w:t xml:space="preserve"> (дата обр. 05.09.20)</w:t>
      </w:r>
      <w:r w:rsidRPr="007F625F">
        <w:rPr>
          <w:rFonts w:ascii="Times New Roman" w:hAnsi="Times New Roman" w:cs="Times New Roman"/>
          <w:sz w:val="28"/>
          <w:szCs w:val="28"/>
        </w:rPr>
        <w:t xml:space="preserve"> </w:t>
      </w:r>
      <w:hyperlink r:id="rId77" w:history="1">
        <w:r w:rsidRPr="007F625F">
          <w:rPr>
            <w:rStyle w:val="af2"/>
            <w:rFonts w:ascii="Times New Roman" w:hAnsi="Times New Roman" w:cs="Times New Roman"/>
            <w:sz w:val="28"/>
            <w:szCs w:val="28"/>
          </w:rPr>
          <w:t>http://polimer-recikl.ru/</w:t>
        </w:r>
      </w:hyperlink>
      <w:r w:rsidRPr="007F6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D91" w:rsidRPr="007F625F" w:rsidRDefault="00840D91" w:rsidP="007F625F">
      <w:pPr>
        <w:pStyle w:val="a4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 xml:space="preserve">Гаркуша А. Государственная политика ответственного потребления.// Экология и право, декабрь 2019, №76. </w:t>
      </w:r>
      <w:r w:rsidR="00BF2ACF">
        <w:rPr>
          <w:rFonts w:ascii="Times New Roman" w:hAnsi="Times New Roman" w:cs="Times New Roman"/>
          <w:sz w:val="28"/>
          <w:szCs w:val="28"/>
        </w:rPr>
        <w:sym w:font="Symbol" w:char="F05B"/>
      </w:r>
      <w:proofErr w:type="spellStart"/>
      <w:r w:rsidR="00BF2ACF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="00BF2ACF">
        <w:rPr>
          <w:rFonts w:ascii="Times New Roman" w:hAnsi="Times New Roman" w:cs="Times New Roman"/>
          <w:sz w:val="28"/>
          <w:szCs w:val="28"/>
        </w:rPr>
        <w:t>. ист.</w:t>
      </w:r>
      <w:r w:rsidR="00BF2ACF">
        <w:rPr>
          <w:rFonts w:ascii="Times New Roman" w:hAnsi="Times New Roman" w:cs="Times New Roman"/>
          <w:sz w:val="28"/>
          <w:szCs w:val="28"/>
        </w:rPr>
        <w:sym w:font="Symbol" w:char="F05D"/>
      </w:r>
      <w:r w:rsidR="00BF2ACF">
        <w:rPr>
          <w:rFonts w:ascii="Times New Roman" w:hAnsi="Times New Roman" w:cs="Times New Roman"/>
          <w:sz w:val="28"/>
          <w:szCs w:val="28"/>
        </w:rPr>
        <w:t xml:space="preserve"> (дата обр. 10.02.20) </w:t>
      </w:r>
      <w:hyperlink r:id="rId78" w:history="1">
        <w:r w:rsidRPr="007F625F">
          <w:rPr>
            <w:rStyle w:val="af2"/>
            <w:rFonts w:ascii="Times New Roman" w:hAnsi="Times New Roman" w:cs="Times New Roman"/>
            <w:sz w:val="28"/>
            <w:szCs w:val="28"/>
          </w:rPr>
          <w:t>https://network.bellona.org/content/uploads/sites/4/2019/12/EiP_76__site.pdf</w:t>
        </w:r>
      </w:hyperlink>
      <w:r w:rsidRPr="007F6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D91" w:rsidRPr="007F625F" w:rsidRDefault="00840D91" w:rsidP="007F625F">
      <w:pPr>
        <w:pStyle w:val="a4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 xml:space="preserve">Гаркуша А. Расширенная ответственность производителя – как это работает. //Экология и право», ноябрь 2018, №72, </w:t>
      </w:r>
      <w:r w:rsidR="00BF2ACF">
        <w:rPr>
          <w:rFonts w:ascii="Times New Roman" w:hAnsi="Times New Roman" w:cs="Times New Roman"/>
          <w:sz w:val="28"/>
          <w:szCs w:val="28"/>
        </w:rPr>
        <w:sym w:font="Symbol" w:char="F05B"/>
      </w:r>
      <w:proofErr w:type="spellStart"/>
      <w:r w:rsidR="00BF2ACF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="00BF2ACF">
        <w:rPr>
          <w:rFonts w:ascii="Times New Roman" w:hAnsi="Times New Roman" w:cs="Times New Roman"/>
          <w:sz w:val="28"/>
          <w:szCs w:val="28"/>
        </w:rPr>
        <w:t>. ист.</w:t>
      </w:r>
      <w:r w:rsidR="00BF2ACF">
        <w:rPr>
          <w:rFonts w:ascii="Times New Roman" w:hAnsi="Times New Roman" w:cs="Times New Roman"/>
          <w:sz w:val="28"/>
          <w:szCs w:val="28"/>
        </w:rPr>
        <w:sym w:font="Symbol" w:char="F05D"/>
      </w:r>
      <w:r w:rsidR="00BF2ACF">
        <w:rPr>
          <w:rFonts w:ascii="Times New Roman" w:hAnsi="Times New Roman" w:cs="Times New Roman"/>
          <w:sz w:val="28"/>
          <w:szCs w:val="28"/>
        </w:rPr>
        <w:t xml:space="preserve"> (дата обр. 10.02.20) </w:t>
      </w:r>
      <w:hyperlink r:id="rId79" w:history="1">
        <w:r w:rsidRPr="007F625F">
          <w:rPr>
            <w:rStyle w:val="af2"/>
            <w:rFonts w:ascii="Times New Roman" w:hAnsi="Times New Roman" w:cs="Times New Roman"/>
            <w:sz w:val="28"/>
            <w:szCs w:val="28"/>
          </w:rPr>
          <w:t>https://bellona.ru/2018/11/29/rasshirennaya-otvetstvennost/</w:t>
        </w:r>
      </w:hyperlink>
    </w:p>
    <w:p w:rsidR="00840D91" w:rsidRPr="007F625F" w:rsidRDefault="00840D91" w:rsidP="007F625F">
      <w:pPr>
        <w:pStyle w:val="a4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Карханина А.Д, Касьянова Е.С. «Популяризация экобаков среди населения», Материалы X межрайонной научно-практической конференции школьников «Шаг в науку» (19 декабря 2019 года). – Новосибирск: ИЦ «Золотой колос», 2019. – 320 с.</w:t>
      </w:r>
    </w:p>
    <w:p w:rsidR="00840D91" w:rsidRPr="007F625F" w:rsidRDefault="00840D91" w:rsidP="007F625F">
      <w:pPr>
        <w:pStyle w:val="a4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625F">
        <w:rPr>
          <w:rFonts w:ascii="Times New Roman" w:hAnsi="Times New Roman" w:cs="Times New Roman"/>
          <w:sz w:val="28"/>
          <w:szCs w:val="28"/>
        </w:rPr>
        <w:t>Кичанов</w:t>
      </w:r>
      <w:proofErr w:type="spellEnd"/>
      <w:r w:rsidRPr="007F625F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Pr="007F625F">
        <w:rPr>
          <w:rFonts w:ascii="Times New Roman" w:hAnsi="Times New Roman" w:cs="Times New Roman"/>
          <w:sz w:val="28"/>
          <w:szCs w:val="28"/>
        </w:rPr>
        <w:t>Риттерман</w:t>
      </w:r>
      <w:proofErr w:type="spellEnd"/>
      <w:r w:rsidRPr="007F625F">
        <w:rPr>
          <w:rFonts w:ascii="Times New Roman" w:hAnsi="Times New Roman" w:cs="Times New Roman"/>
          <w:sz w:val="28"/>
          <w:szCs w:val="28"/>
        </w:rPr>
        <w:t xml:space="preserve"> К.С Извлечь пользу.//»Эксперт Сибирь» №47-49 (466) 23.11.2015 </w:t>
      </w:r>
      <w:r w:rsidR="00BF2ACF">
        <w:rPr>
          <w:rFonts w:ascii="Times New Roman" w:hAnsi="Times New Roman" w:cs="Times New Roman"/>
          <w:sz w:val="28"/>
          <w:szCs w:val="28"/>
        </w:rPr>
        <w:sym w:font="Symbol" w:char="F05B"/>
      </w:r>
      <w:proofErr w:type="spellStart"/>
      <w:r w:rsidR="00BF2ACF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="00BF2ACF">
        <w:rPr>
          <w:rFonts w:ascii="Times New Roman" w:hAnsi="Times New Roman" w:cs="Times New Roman"/>
          <w:sz w:val="28"/>
          <w:szCs w:val="28"/>
        </w:rPr>
        <w:t>. ист.</w:t>
      </w:r>
      <w:r w:rsidR="00BF2ACF">
        <w:rPr>
          <w:rFonts w:ascii="Times New Roman" w:hAnsi="Times New Roman" w:cs="Times New Roman"/>
          <w:sz w:val="28"/>
          <w:szCs w:val="28"/>
        </w:rPr>
        <w:sym w:font="Symbol" w:char="F05D"/>
      </w:r>
      <w:r w:rsidR="00BF2ACF">
        <w:rPr>
          <w:rFonts w:ascii="Times New Roman" w:hAnsi="Times New Roman" w:cs="Times New Roman"/>
          <w:sz w:val="28"/>
          <w:szCs w:val="28"/>
        </w:rPr>
        <w:t xml:space="preserve"> (дата обр. 05.09.20) </w:t>
      </w:r>
      <w:hyperlink r:id="rId80" w:history="1">
        <w:r w:rsidRPr="007F625F">
          <w:rPr>
            <w:rStyle w:val="af2"/>
            <w:rFonts w:ascii="Times New Roman" w:hAnsi="Times New Roman" w:cs="Times New Roman"/>
            <w:sz w:val="28"/>
            <w:szCs w:val="28"/>
          </w:rPr>
          <w:t>https://expert.ru/siberia/2015/49/izvlech-polzu/</w:t>
        </w:r>
      </w:hyperlink>
    </w:p>
    <w:p w:rsidR="00840D91" w:rsidRPr="007F625F" w:rsidRDefault="00840D91" w:rsidP="007F625F">
      <w:pPr>
        <w:pStyle w:val="a4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Макаренко Г. Как циклическая экономика может сгладить ущерб природе. ЭКО-</w:t>
      </w:r>
      <w:proofErr w:type="spellStart"/>
      <w:r w:rsidRPr="007F625F">
        <w:rPr>
          <w:rFonts w:ascii="Times New Roman" w:hAnsi="Times New Roman" w:cs="Times New Roman"/>
          <w:sz w:val="28"/>
          <w:szCs w:val="28"/>
        </w:rPr>
        <w:t>номика</w:t>
      </w:r>
      <w:proofErr w:type="spellEnd"/>
      <w:proofErr w:type="gramStart"/>
      <w:r w:rsidRPr="007F625F">
        <w:rPr>
          <w:rFonts w:ascii="Times New Roman" w:hAnsi="Times New Roman" w:cs="Times New Roman"/>
          <w:sz w:val="28"/>
          <w:szCs w:val="28"/>
        </w:rPr>
        <w:t>.</w:t>
      </w:r>
      <w:r w:rsidR="00BF2ACF" w:rsidRPr="00BF2ACF">
        <w:rPr>
          <w:rFonts w:ascii="Times New Roman" w:hAnsi="Times New Roman" w:cs="Times New Roman"/>
          <w:sz w:val="28"/>
          <w:szCs w:val="28"/>
        </w:rPr>
        <w:t xml:space="preserve"> </w:t>
      </w:r>
      <w:r w:rsidR="00BF2ACF">
        <w:rPr>
          <w:rFonts w:ascii="Times New Roman" w:hAnsi="Times New Roman" w:cs="Times New Roman"/>
          <w:sz w:val="28"/>
          <w:szCs w:val="28"/>
        </w:rPr>
        <w:sym w:font="Symbol" w:char="F05B"/>
      </w:r>
      <w:proofErr w:type="spellStart"/>
      <w:r w:rsidR="00BF2ACF">
        <w:rPr>
          <w:rFonts w:ascii="Times New Roman" w:hAnsi="Times New Roman" w:cs="Times New Roman"/>
          <w:sz w:val="28"/>
          <w:szCs w:val="28"/>
        </w:rPr>
        <w:t>инт</w:t>
      </w:r>
      <w:proofErr w:type="spellEnd"/>
      <w:proofErr w:type="gramEnd"/>
      <w:r w:rsidR="00BF2ACF">
        <w:rPr>
          <w:rFonts w:ascii="Times New Roman" w:hAnsi="Times New Roman" w:cs="Times New Roman"/>
          <w:sz w:val="28"/>
          <w:szCs w:val="28"/>
        </w:rPr>
        <w:t>. ист.</w:t>
      </w:r>
      <w:r w:rsidR="00BF2ACF">
        <w:rPr>
          <w:rFonts w:ascii="Times New Roman" w:hAnsi="Times New Roman" w:cs="Times New Roman"/>
          <w:sz w:val="28"/>
          <w:szCs w:val="28"/>
        </w:rPr>
        <w:sym w:font="Symbol" w:char="F05D"/>
      </w:r>
      <w:r w:rsidR="00BF2ACF">
        <w:rPr>
          <w:rFonts w:ascii="Times New Roman" w:hAnsi="Times New Roman" w:cs="Times New Roman"/>
          <w:sz w:val="28"/>
          <w:szCs w:val="28"/>
        </w:rPr>
        <w:t xml:space="preserve"> (дата обр. 20.10.20)</w:t>
      </w:r>
      <w:r w:rsidRPr="007F625F">
        <w:rPr>
          <w:rFonts w:ascii="Times New Roman" w:hAnsi="Times New Roman" w:cs="Times New Roman"/>
          <w:sz w:val="28"/>
          <w:szCs w:val="28"/>
        </w:rPr>
        <w:t xml:space="preserve"> </w:t>
      </w:r>
      <w:hyperlink r:id="rId81" w:history="1">
        <w:r w:rsidRPr="007F625F">
          <w:rPr>
            <w:rStyle w:val="af2"/>
            <w:rFonts w:ascii="Times New Roman" w:hAnsi="Times New Roman" w:cs="Times New Roman"/>
            <w:sz w:val="28"/>
            <w:szCs w:val="28"/>
          </w:rPr>
          <w:t>https://www.rbc.ru/trends/green/5d66893d9a794755efbdbf2d</w:t>
        </w:r>
      </w:hyperlink>
      <w:r w:rsidRPr="007F6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D91" w:rsidRPr="007F625F" w:rsidRDefault="00840D91" w:rsidP="007F625F">
      <w:pPr>
        <w:pStyle w:val="a4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Материалы фестиваля «Мой зелёный Новосибирск», 2019.</w:t>
      </w:r>
    </w:p>
    <w:p w:rsidR="00840D91" w:rsidRPr="007F625F" w:rsidRDefault="00840D91" w:rsidP="007F625F">
      <w:pPr>
        <w:pStyle w:val="a4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625F">
        <w:rPr>
          <w:rFonts w:ascii="Times New Roman" w:hAnsi="Times New Roman" w:cs="Times New Roman"/>
          <w:sz w:val="28"/>
          <w:szCs w:val="28"/>
        </w:rPr>
        <w:t>Рзаев</w:t>
      </w:r>
      <w:proofErr w:type="spellEnd"/>
      <w:r w:rsidRPr="007F625F">
        <w:rPr>
          <w:rFonts w:ascii="Times New Roman" w:hAnsi="Times New Roman" w:cs="Times New Roman"/>
          <w:sz w:val="28"/>
          <w:szCs w:val="28"/>
        </w:rPr>
        <w:t xml:space="preserve"> К.В. Секреты успешного бизнеса.//Твёрдые бытовые отходы, №1, 2016, </w:t>
      </w:r>
      <w:r w:rsidR="00BF2ACF">
        <w:rPr>
          <w:rFonts w:ascii="Times New Roman" w:hAnsi="Times New Roman" w:cs="Times New Roman"/>
          <w:sz w:val="28"/>
          <w:szCs w:val="28"/>
        </w:rPr>
        <w:sym w:font="Symbol" w:char="F05B"/>
      </w:r>
      <w:proofErr w:type="spellStart"/>
      <w:r w:rsidR="00BF2ACF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="00BF2ACF">
        <w:rPr>
          <w:rFonts w:ascii="Times New Roman" w:hAnsi="Times New Roman" w:cs="Times New Roman"/>
          <w:sz w:val="28"/>
          <w:szCs w:val="28"/>
        </w:rPr>
        <w:t>. ист.</w:t>
      </w:r>
      <w:r w:rsidR="00BF2ACF">
        <w:rPr>
          <w:rFonts w:ascii="Times New Roman" w:hAnsi="Times New Roman" w:cs="Times New Roman"/>
          <w:sz w:val="28"/>
          <w:szCs w:val="28"/>
        </w:rPr>
        <w:sym w:font="Symbol" w:char="F05D"/>
      </w:r>
      <w:r w:rsidR="00BF2ACF">
        <w:rPr>
          <w:rFonts w:ascii="Times New Roman" w:hAnsi="Times New Roman" w:cs="Times New Roman"/>
          <w:sz w:val="28"/>
          <w:szCs w:val="28"/>
        </w:rPr>
        <w:t xml:space="preserve"> (дата обр. 20.10.20)</w:t>
      </w:r>
      <w:hyperlink r:id="rId82" w:history="1">
        <w:r w:rsidRPr="007F625F">
          <w:rPr>
            <w:rStyle w:val="af2"/>
            <w:rFonts w:ascii="Times New Roman" w:hAnsi="Times New Roman" w:cs="Times New Roman"/>
            <w:sz w:val="28"/>
            <w:szCs w:val="28"/>
          </w:rPr>
          <w:t>http://ecotechpro.ru/files/tbo2016.pdf</w:t>
        </w:r>
      </w:hyperlink>
    </w:p>
    <w:p w:rsidR="00840D91" w:rsidRPr="007F625F" w:rsidRDefault="00840D91" w:rsidP="007F625F">
      <w:pPr>
        <w:pStyle w:val="a4"/>
        <w:numPr>
          <w:ilvl w:val="0"/>
          <w:numId w:val="26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 xml:space="preserve">Федеральная группа компаний по обращению с твердо коммунальными отходами и отходами упаковки «Тайгер-Сибирь». </w:t>
      </w:r>
      <w:r w:rsidR="00BF2ACF">
        <w:rPr>
          <w:rFonts w:ascii="Times New Roman" w:hAnsi="Times New Roman" w:cs="Times New Roman"/>
          <w:sz w:val="28"/>
          <w:szCs w:val="28"/>
        </w:rPr>
        <w:sym w:font="Symbol" w:char="F05B"/>
      </w:r>
      <w:proofErr w:type="spellStart"/>
      <w:r w:rsidR="00BF2ACF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="00BF2ACF">
        <w:rPr>
          <w:rFonts w:ascii="Times New Roman" w:hAnsi="Times New Roman" w:cs="Times New Roman"/>
          <w:sz w:val="28"/>
          <w:szCs w:val="28"/>
        </w:rPr>
        <w:t>. ист.</w:t>
      </w:r>
      <w:r w:rsidR="00BF2ACF">
        <w:rPr>
          <w:rFonts w:ascii="Times New Roman" w:hAnsi="Times New Roman" w:cs="Times New Roman"/>
          <w:sz w:val="28"/>
          <w:szCs w:val="28"/>
        </w:rPr>
        <w:sym w:font="Symbol" w:char="F05D"/>
      </w:r>
      <w:r w:rsidR="00BF2ACF">
        <w:rPr>
          <w:rFonts w:ascii="Times New Roman" w:hAnsi="Times New Roman" w:cs="Times New Roman"/>
          <w:sz w:val="28"/>
          <w:szCs w:val="28"/>
        </w:rPr>
        <w:t xml:space="preserve"> (дата обр. 05.09.20) </w:t>
      </w:r>
      <w:hyperlink r:id="rId83" w:history="1">
        <w:r w:rsidRPr="007F625F">
          <w:rPr>
            <w:rStyle w:val="af2"/>
            <w:rFonts w:ascii="Times New Roman" w:hAnsi="Times New Roman" w:cs="Times New Roman"/>
            <w:sz w:val="28"/>
            <w:szCs w:val="28"/>
          </w:rPr>
          <w:t>http://tiger-sibir.ru/</w:t>
        </w:r>
      </w:hyperlink>
      <w:r w:rsidRPr="007F6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4A4" w:rsidRPr="007F625F" w:rsidRDefault="003D0603" w:rsidP="007F625F">
      <w:pPr>
        <w:pStyle w:val="a4"/>
        <w:spacing w:after="0" w:line="240" w:lineRule="auto"/>
        <w:ind w:left="1353"/>
        <w:jc w:val="right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br w:type="page"/>
      </w:r>
      <w:r w:rsidR="00264AB7" w:rsidRPr="007F62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375A" w:rsidRPr="007F625F">
        <w:rPr>
          <w:rFonts w:ascii="Times New Roman" w:hAnsi="Times New Roman" w:cs="Times New Roman"/>
          <w:sz w:val="28"/>
          <w:szCs w:val="28"/>
        </w:rPr>
        <w:t xml:space="preserve"> 1</w:t>
      </w:r>
      <w:r w:rsidR="00734A4F" w:rsidRPr="007F6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603" w:rsidRPr="007F625F" w:rsidRDefault="00E644A4" w:rsidP="007F625F">
      <w:pPr>
        <w:pStyle w:val="a4"/>
        <w:spacing w:after="0" w:line="240" w:lineRule="auto"/>
        <w:ind w:left="1353"/>
        <w:jc w:val="right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Образец письма в школу для разрешения проведения выставки</w:t>
      </w: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НОВОСИБИРСКОГО РАЙОНА НОВОСИБИРСКОЙ ОБЛАСТИ</w:t>
      </w: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 xml:space="preserve">                              «СТАНЦИЯ ЮНЫХ </w:t>
      </w:r>
      <w:proofErr w:type="gramStart"/>
      <w:r w:rsidRPr="007F625F">
        <w:rPr>
          <w:rFonts w:ascii="Times New Roman" w:hAnsi="Times New Roman" w:cs="Times New Roman"/>
          <w:sz w:val="28"/>
          <w:szCs w:val="28"/>
        </w:rPr>
        <w:t xml:space="preserve">НАТУРАЛИСТОВ»   </w:t>
      </w:r>
      <w:proofErr w:type="gramEnd"/>
      <w:r w:rsidRPr="007F625F">
        <w:rPr>
          <w:rFonts w:ascii="Times New Roman" w:hAnsi="Times New Roman" w:cs="Times New Roman"/>
          <w:sz w:val="28"/>
          <w:szCs w:val="28"/>
        </w:rPr>
        <w:t xml:space="preserve">                           .</w:t>
      </w: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625F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F625F">
        <w:rPr>
          <w:rFonts w:ascii="Times New Roman" w:hAnsi="Times New Roman" w:cs="Times New Roman"/>
          <w:sz w:val="28"/>
          <w:szCs w:val="28"/>
        </w:rPr>
        <w:t>. Краснообск, зд.71</w:t>
      </w: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тел.348-58-69</w:t>
      </w: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 xml:space="preserve">исх. № </w:t>
      </w: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дата</w:t>
      </w: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Уважаемая Ольга Ивановна!</w:t>
      </w: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 xml:space="preserve">Обучающиеся Станции юных натуралистов и </w:t>
      </w:r>
      <w:proofErr w:type="spellStart"/>
      <w:r w:rsidRPr="007F625F">
        <w:rPr>
          <w:rFonts w:ascii="Times New Roman" w:hAnsi="Times New Roman" w:cs="Times New Roman"/>
          <w:sz w:val="28"/>
          <w:szCs w:val="28"/>
        </w:rPr>
        <w:t>Краснообской</w:t>
      </w:r>
      <w:proofErr w:type="spellEnd"/>
      <w:r w:rsidRPr="007F625F">
        <w:rPr>
          <w:rFonts w:ascii="Times New Roman" w:hAnsi="Times New Roman" w:cs="Times New Roman"/>
          <w:sz w:val="28"/>
          <w:szCs w:val="28"/>
        </w:rPr>
        <w:t xml:space="preserve"> СШ №2 </w:t>
      </w:r>
      <w:proofErr w:type="spellStart"/>
      <w:r w:rsidRPr="007F625F">
        <w:rPr>
          <w:rFonts w:ascii="Times New Roman" w:hAnsi="Times New Roman" w:cs="Times New Roman"/>
          <w:sz w:val="28"/>
          <w:szCs w:val="28"/>
        </w:rPr>
        <w:t>Апарцева</w:t>
      </w:r>
      <w:proofErr w:type="spellEnd"/>
      <w:r w:rsidRPr="007F625F">
        <w:rPr>
          <w:rFonts w:ascii="Times New Roman" w:hAnsi="Times New Roman" w:cs="Times New Roman"/>
          <w:sz w:val="28"/>
          <w:szCs w:val="28"/>
        </w:rPr>
        <w:t xml:space="preserve"> Яна, Карханина Арина и Касьянова Анастасия реализуют проект «Популяризация экобаков». Цель проекта – привлечение различных слоёв населения к раздельному сбору отходов, популяризация пользы, приносимой родине в процессе экономии природных ресурсов. В соответствии с ФЗ N 89-ФЗ "ОБ ОТХОДАХ ПРОИЗВОДСТВА И ПОТРЕБЛЕНИЯ" снижение образования и переработка отходов стоят выше, чем их захоронение.</w:t>
      </w: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В данный момент реализуется часть проекта, направленная на работу с молодёжью. Её цель – информировать подростков Краснообска в возрасте 14-18 лет.</w:t>
      </w: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В связи с этим просим Вас предоставить возможность участницам проекта провести презентацию подготовленной ими выставки плакатов, посвященной теме раздельного сбора отходов, и кратко познакомить старшеклассников с преимуществами раздельного сбора отходов. Просим Вас оказать содействие в организации посещения выставки старшеклассниками. Предполагаемый план реализации проекта на территории Краснообской СОШ №2 в Приложении 1.</w:t>
      </w: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Директор СЮН                               подписано                                                    Е.В. Руденко</w:t>
      </w: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4A4" w:rsidRPr="007F625F" w:rsidRDefault="00E644A4" w:rsidP="007F625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8 983 124 8957</w:t>
      </w:r>
    </w:p>
    <w:p w:rsidR="00CA4530" w:rsidRPr="007F625F" w:rsidRDefault="00E644A4" w:rsidP="007F625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625F">
        <w:rPr>
          <w:rFonts w:ascii="Times New Roman" w:hAnsi="Times New Roman" w:cs="Times New Roman"/>
          <w:sz w:val="28"/>
          <w:szCs w:val="28"/>
        </w:rPr>
        <w:t>Т.В. Попова</w:t>
      </w:r>
    </w:p>
    <w:p w:rsidR="00CA4530" w:rsidRPr="007F625F" w:rsidRDefault="00CA4530" w:rsidP="007F625F">
      <w:pPr>
        <w:rPr>
          <w:rFonts w:ascii="Times New Roman" w:eastAsia="Times New Roman" w:hAnsi="Times New Roman" w:cs="Times New Roman"/>
          <w:sz w:val="28"/>
          <w:szCs w:val="20"/>
        </w:rPr>
      </w:pPr>
      <w:r w:rsidRPr="007F625F"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:rsidR="00E644A4" w:rsidRPr="007F625F" w:rsidRDefault="00E644A4" w:rsidP="007F625F">
      <w:pPr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7F625F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ПРИЛОЖЕНИЕ </w:t>
      </w:r>
      <w:r w:rsidR="00AE74A3" w:rsidRPr="007F625F">
        <w:rPr>
          <w:rFonts w:ascii="Times New Roman" w:hAnsi="Times New Roman" w:cs="Times New Roman"/>
          <w:spacing w:val="20"/>
          <w:sz w:val="28"/>
          <w:szCs w:val="28"/>
        </w:rPr>
        <w:t xml:space="preserve">2 </w:t>
      </w:r>
      <w:r w:rsidRPr="007F625F">
        <w:rPr>
          <w:rFonts w:ascii="Times New Roman" w:hAnsi="Times New Roman" w:cs="Times New Roman"/>
          <w:spacing w:val="20"/>
          <w:sz w:val="28"/>
          <w:szCs w:val="28"/>
        </w:rPr>
        <w:t xml:space="preserve">Приложение к письму </w:t>
      </w:r>
      <w:r w:rsidR="00AE74A3" w:rsidRPr="007F625F">
        <w:rPr>
          <w:rFonts w:ascii="Times New Roman" w:hAnsi="Times New Roman" w:cs="Times New Roman"/>
          <w:spacing w:val="20"/>
          <w:sz w:val="28"/>
          <w:szCs w:val="28"/>
        </w:rPr>
        <w:t>д</w:t>
      </w:r>
      <w:r w:rsidRPr="007F625F">
        <w:rPr>
          <w:rFonts w:ascii="Times New Roman" w:hAnsi="Times New Roman" w:cs="Times New Roman"/>
          <w:spacing w:val="20"/>
          <w:sz w:val="28"/>
          <w:szCs w:val="28"/>
        </w:rPr>
        <w:t>иректорам школ</w:t>
      </w:r>
    </w:p>
    <w:p w:rsidR="00E644A4" w:rsidRPr="007F625F" w:rsidRDefault="00E644A4" w:rsidP="007F625F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7F625F">
        <w:rPr>
          <w:rFonts w:ascii="Times New Roman" w:hAnsi="Times New Roman" w:cs="Times New Roman"/>
          <w:spacing w:val="20"/>
          <w:sz w:val="24"/>
          <w:szCs w:val="24"/>
        </w:rPr>
        <w:t>Предполагаемый план реализации проекта «Популяризация экобаков среди подростков Краснообска» на территории Краснообской СОШ №2.</w:t>
      </w:r>
    </w:p>
    <w:p w:rsidR="00E644A4" w:rsidRPr="007F625F" w:rsidRDefault="00E644A4" w:rsidP="007F625F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7F625F">
        <w:rPr>
          <w:rFonts w:ascii="Times New Roman" w:hAnsi="Times New Roman" w:cs="Times New Roman"/>
          <w:spacing w:val="20"/>
          <w:sz w:val="24"/>
          <w:szCs w:val="24"/>
        </w:rPr>
        <w:t>Цель проекта – ознакомление максимального количества молодёжи в возрасте 14-18 лет в Краснообске с пользой раздельного сбора отходов.</w:t>
      </w:r>
    </w:p>
    <w:p w:rsidR="00E644A4" w:rsidRPr="007F625F" w:rsidRDefault="00E644A4" w:rsidP="007F625F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7F625F">
        <w:rPr>
          <w:rFonts w:ascii="Times New Roman" w:hAnsi="Times New Roman" w:cs="Times New Roman"/>
          <w:spacing w:val="20"/>
          <w:sz w:val="24"/>
          <w:szCs w:val="24"/>
        </w:rPr>
        <w:t>Форма отчёта – фото презентации выставки с массовым присутствием молодёжи (фото издалека).</w:t>
      </w:r>
    </w:p>
    <w:p w:rsidR="00E644A4" w:rsidRPr="007F625F" w:rsidRDefault="00E644A4" w:rsidP="007F625F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7F625F">
        <w:rPr>
          <w:rFonts w:ascii="Times New Roman" w:hAnsi="Times New Roman" w:cs="Times New Roman"/>
          <w:spacing w:val="20"/>
          <w:sz w:val="24"/>
          <w:szCs w:val="24"/>
        </w:rPr>
        <w:t xml:space="preserve">Выставка плакатов оформлена на передвижном стенде размером 2 на 3 метра (рис. 1). Предлагаем разместить её в актовом зале школы на неделю с в ноябре 2019 года. Можно позже или раньше по согласованию. </w:t>
      </w:r>
    </w:p>
    <w:p w:rsidR="00E644A4" w:rsidRPr="007F625F" w:rsidRDefault="00E644A4" w:rsidP="007F625F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7F625F">
        <w:rPr>
          <w:rFonts w:ascii="Times New Roman" w:hAnsi="Times New Roman" w:cs="Times New Roman"/>
          <w:spacing w:val="20"/>
          <w:sz w:val="24"/>
          <w:szCs w:val="24"/>
        </w:rPr>
        <w:t>Для ознакомления с выставкой предлагаем пригласить параллели 7, 8, 9, 10 и 11 классов в актовый зал на удобных переменах. Участницы проекта за 5 минут представляют выставку.</w:t>
      </w:r>
    </w:p>
    <w:p w:rsidR="00E644A4" w:rsidRPr="007F625F" w:rsidRDefault="00E644A4" w:rsidP="007F625F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7F625F">
        <w:rPr>
          <w:rFonts w:ascii="Times New Roman" w:hAnsi="Times New Roman" w:cs="Times New Roman"/>
          <w:spacing w:val="20"/>
          <w:sz w:val="24"/>
          <w:szCs w:val="24"/>
        </w:rPr>
        <w:t>Дополнительные активности.</w:t>
      </w:r>
    </w:p>
    <w:p w:rsidR="00E644A4" w:rsidRPr="007F625F" w:rsidRDefault="00E644A4" w:rsidP="007F625F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7F625F">
        <w:rPr>
          <w:rFonts w:ascii="Times New Roman" w:hAnsi="Times New Roman" w:cs="Times New Roman"/>
          <w:spacing w:val="20"/>
          <w:sz w:val="24"/>
          <w:szCs w:val="24"/>
        </w:rPr>
        <w:t>1)</w:t>
      </w:r>
      <w:r w:rsidRPr="007F625F">
        <w:rPr>
          <w:rFonts w:ascii="Times New Roman" w:hAnsi="Times New Roman" w:cs="Times New Roman"/>
          <w:spacing w:val="20"/>
          <w:sz w:val="24"/>
          <w:szCs w:val="24"/>
        </w:rPr>
        <w:tab/>
        <w:t>Классным руководителям участницы проекта раздают наборы анкет с вопросами. После этого объявляют конкурс среди классов. Все желающие принять участие в конкурсе могут взять у классного руководителя анкету, ознакомиться со всеми плакатами и ответить на вопросы. Анкеты анонимные. Подписывается только класс и буква. Классный руководитель собирает анкеты и передаёт участницам проекта в течение первых 3 дней работы выставки. Участницы проверяют анкеты и по количеству баллов выбирают класс победитель и классы призёры. Победителю и призёрам вручается диплом и комплект призов (ручки с надписью «Разделяй отходы – береги природу!»</w:t>
      </w:r>
    </w:p>
    <w:p w:rsidR="00E644A4" w:rsidRPr="007F625F" w:rsidRDefault="00E644A4" w:rsidP="007F625F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7F625F">
        <w:rPr>
          <w:rFonts w:ascii="Times New Roman" w:hAnsi="Times New Roman" w:cs="Times New Roman"/>
          <w:spacing w:val="20"/>
          <w:sz w:val="24"/>
          <w:szCs w:val="24"/>
        </w:rPr>
        <w:t>2)</w:t>
      </w:r>
      <w:r w:rsidRPr="007F625F">
        <w:rPr>
          <w:rFonts w:ascii="Times New Roman" w:hAnsi="Times New Roman" w:cs="Times New Roman"/>
          <w:spacing w:val="20"/>
          <w:sz w:val="24"/>
          <w:szCs w:val="24"/>
        </w:rPr>
        <w:tab/>
        <w:t xml:space="preserve">Участники, желающие принять участие в конкурсе лично, могут подписать работу. Она будет идти в зачёт класса и оцениваться индивидуально. Победитель и призёры получат дипломы и приз – </w:t>
      </w:r>
      <w:proofErr w:type="spellStart"/>
      <w:r w:rsidRPr="007F625F">
        <w:rPr>
          <w:rFonts w:ascii="Times New Roman" w:hAnsi="Times New Roman" w:cs="Times New Roman"/>
          <w:spacing w:val="20"/>
          <w:sz w:val="24"/>
          <w:szCs w:val="24"/>
        </w:rPr>
        <w:t>термокружку</w:t>
      </w:r>
      <w:proofErr w:type="spellEnd"/>
      <w:r w:rsidRPr="007F625F">
        <w:rPr>
          <w:rFonts w:ascii="Times New Roman" w:hAnsi="Times New Roman" w:cs="Times New Roman"/>
          <w:spacing w:val="20"/>
          <w:sz w:val="24"/>
          <w:szCs w:val="24"/>
        </w:rPr>
        <w:t xml:space="preserve"> с логотипом акции.</w:t>
      </w:r>
    </w:p>
    <w:p w:rsidR="00E644A4" w:rsidRPr="007F625F" w:rsidRDefault="00E644A4" w:rsidP="007F625F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7F625F">
        <w:rPr>
          <w:rFonts w:ascii="Times New Roman" w:hAnsi="Times New Roman" w:cs="Times New Roman"/>
          <w:spacing w:val="20"/>
          <w:sz w:val="24"/>
          <w:szCs w:val="24"/>
        </w:rPr>
        <w:t xml:space="preserve">Информация о победителях и призёрах будет размещена в холле школы на объявлении. Детали проведения проекта подлежат обсуждению. </w:t>
      </w:r>
    </w:p>
    <w:p w:rsidR="00E644A4" w:rsidRPr="007F625F" w:rsidRDefault="00E644A4" w:rsidP="007F625F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7F625F">
        <w:rPr>
          <w:rFonts w:ascii="Times New Roman" w:hAnsi="Times New Roman" w:cs="Times New Roman"/>
          <w:spacing w:val="20"/>
          <w:sz w:val="24"/>
          <w:szCs w:val="24"/>
        </w:rPr>
        <w:t>В период работы выставки по желанию с ней можно познакомить и обучающихся более младших классов.</w:t>
      </w:r>
    </w:p>
    <w:p w:rsidR="00E644A4" w:rsidRPr="007F625F" w:rsidRDefault="00E644A4" w:rsidP="007F625F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7F625F">
        <w:rPr>
          <w:rFonts w:ascii="Times New Roman" w:hAnsi="Times New Roman" w:cs="Times New Roman"/>
          <w:spacing w:val="20"/>
          <w:sz w:val="24"/>
          <w:szCs w:val="24"/>
        </w:rPr>
        <w:t>Телефон руководителя проекта 8 983 124 8957 (Попова Татьяна Владимировна)</w:t>
      </w:r>
    </w:p>
    <w:p w:rsidR="00E644A4" w:rsidRPr="007F625F" w:rsidRDefault="00E644A4" w:rsidP="007F625F">
      <w:pPr>
        <w:rPr>
          <w:rFonts w:ascii="Times New Roman" w:hAnsi="Times New Roman" w:cs="Times New Roman"/>
          <w:spacing w:val="20"/>
          <w:sz w:val="28"/>
          <w:szCs w:val="28"/>
        </w:rPr>
      </w:pPr>
      <w:r w:rsidRPr="007F625F">
        <w:rPr>
          <w:rFonts w:ascii="Times New Roman" w:hAnsi="Times New Roman" w:cs="Times New Roman"/>
          <w:spacing w:val="20"/>
          <w:sz w:val="28"/>
          <w:szCs w:val="28"/>
        </w:rPr>
        <w:br w:type="page"/>
      </w:r>
    </w:p>
    <w:p w:rsidR="00264AB7" w:rsidRPr="007F625F" w:rsidRDefault="00CE2090" w:rsidP="007F625F">
      <w:pPr>
        <w:spacing w:after="0" w:line="240" w:lineRule="auto"/>
        <w:ind w:left="284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7F625F">
        <w:rPr>
          <w:rFonts w:ascii="Times New Roman" w:hAnsi="Times New Roman" w:cs="Times New Roman"/>
          <w:spacing w:val="20"/>
          <w:sz w:val="28"/>
          <w:szCs w:val="28"/>
        </w:rPr>
        <w:lastRenderedPageBreak/>
        <w:t>ПРИЛОЖЕНИЕ</w:t>
      </w:r>
      <w:r w:rsidR="00734A4F" w:rsidRPr="007F625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E74A3" w:rsidRPr="007F625F">
        <w:rPr>
          <w:rFonts w:ascii="Times New Roman" w:hAnsi="Times New Roman" w:cs="Times New Roman"/>
          <w:spacing w:val="20"/>
          <w:sz w:val="28"/>
          <w:szCs w:val="28"/>
        </w:rPr>
        <w:t xml:space="preserve">3 </w:t>
      </w:r>
      <w:r w:rsidR="003676F2" w:rsidRPr="007F625F">
        <w:rPr>
          <w:rFonts w:ascii="Times New Roman" w:hAnsi="Times New Roman" w:cs="Times New Roman"/>
          <w:spacing w:val="20"/>
          <w:sz w:val="28"/>
          <w:szCs w:val="28"/>
        </w:rPr>
        <w:t>Отзывы участников презентации</w:t>
      </w:r>
    </w:p>
    <w:p w:rsidR="003676F2" w:rsidRPr="007F625F" w:rsidRDefault="003676F2" w:rsidP="007F625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F625F">
        <w:rPr>
          <w:rFonts w:ascii="Times New Roman" w:hAnsi="Times New Roman" w:cs="Times New Roman"/>
          <w:b/>
          <w:spacing w:val="20"/>
          <w:sz w:val="28"/>
          <w:szCs w:val="28"/>
        </w:rPr>
        <w:t xml:space="preserve">Оля, ник </w:t>
      </w:r>
      <w:proofErr w:type="spellStart"/>
      <w:r w:rsidRPr="007F625F">
        <w:rPr>
          <w:rFonts w:ascii="Times New Roman" w:hAnsi="Times New Roman" w:cs="Times New Roman"/>
          <w:b/>
          <w:spacing w:val="20"/>
          <w:sz w:val="28"/>
          <w:szCs w:val="28"/>
        </w:rPr>
        <w:t>Angry</w:t>
      </w:r>
      <w:proofErr w:type="spellEnd"/>
    </w:p>
    <w:p w:rsidR="003676F2" w:rsidRPr="007F625F" w:rsidRDefault="003676F2" w:rsidP="007F625F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F625F">
        <w:rPr>
          <w:rFonts w:ascii="Times New Roman" w:hAnsi="Times New Roman" w:cs="Times New Roman"/>
          <w:spacing w:val="20"/>
          <w:sz w:val="28"/>
          <w:szCs w:val="28"/>
        </w:rPr>
        <w:t xml:space="preserve">"8 ноября у нас провели выставку про раздельный сбор отходов. Было очень интересно слушать. На выставке было большое количество информативных плакатов на эту тему. Нам рассказывали о пользе цикличной экономики в отличие от линейной, об огромном количестве отходов, которые мы просто выбрасываем на </w:t>
      </w:r>
      <w:proofErr w:type="spellStart"/>
      <w:r w:rsidRPr="007F625F">
        <w:rPr>
          <w:rFonts w:ascii="Times New Roman" w:hAnsi="Times New Roman" w:cs="Times New Roman"/>
          <w:spacing w:val="20"/>
          <w:sz w:val="28"/>
          <w:szCs w:val="28"/>
        </w:rPr>
        <w:t>мусорку</w:t>
      </w:r>
      <w:proofErr w:type="spellEnd"/>
      <w:r w:rsidRPr="007F625F">
        <w:rPr>
          <w:rFonts w:ascii="Times New Roman" w:hAnsi="Times New Roman" w:cs="Times New Roman"/>
          <w:spacing w:val="20"/>
          <w:sz w:val="28"/>
          <w:szCs w:val="28"/>
        </w:rPr>
        <w:t>. А большую их часть сейчас мы уже можем отдавать на переработку и при этом принести свой вклад в сохранение планеты. Оказывается, сортировать отходы - не такое уж сложное дело. Сегодня это может сделать каждый, стоит только захотеть...»</w:t>
      </w:r>
    </w:p>
    <w:p w:rsidR="003676F2" w:rsidRPr="007F625F" w:rsidRDefault="003676F2" w:rsidP="007F625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F625F">
        <w:rPr>
          <w:rFonts w:ascii="Times New Roman" w:hAnsi="Times New Roman" w:cs="Times New Roman"/>
          <w:b/>
          <w:spacing w:val="20"/>
          <w:sz w:val="28"/>
          <w:szCs w:val="28"/>
        </w:rPr>
        <w:t>Эдуард 9Б класс</w:t>
      </w:r>
    </w:p>
    <w:p w:rsidR="003676F2" w:rsidRPr="007F625F" w:rsidRDefault="003676F2" w:rsidP="007F625F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F625F">
        <w:rPr>
          <w:rFonts w:ascii="Times New Roman" w:hAnsi="Times New Roman" w:cs="Times New Roman"/>
          <w:spacing w:val="20"/>
          <w:sz w:val="28"/>
          <w:szCs w:val="28"/>
        </w:rPr>
        <w:t>«Не плохо, но чуть побольше уверенности»</w:t>
      </w:r>
    </w:p>
    <w:p w:rsidR="003676F2" w:rsidRPr="007F625F" w:rsidRDefault="003676F2" w:rsidP="007F625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F625F">
        <w:rPr>
          <w:rFonts w:ascii="Times New Roman" w:hAnsi="Times New Roman" w:cs="Times New Roman"/>
          <w:b/>
          <w:spacing w:val="20"/>
          <w:sz w:val="28"/>
          <w:szCs w:val="28"/>
        </w:rPr>
        <w:t>Садыков Алексей 8Б</w:t>
      </w:r>
    </w:p>
    <w:p w:rsidR="003676F2" w:rsidRPr="007F625F" w:rsidRDefault="003676F2" w:rsidP="007F625F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F625F">
        <w:rPr>
          <w:rFonts w:ascii="Times New Roman" w:hAnsi="Times New Roman" w:cs="Times New Roman"/>
          <w:spacing w:val="20"/>
          <w:sz w:val="28"/>
          <w:szCs w:val="28"/>
        </w:rPr>
        <w:t xml:space="preserve">"Я считаю, что выступление, как и плакат были хороши, было приятно слушать </w:t>
      </w:r>
      <w:proofErr w:type="spellStart"/>
      <w:r w:rsidRPr="007F625F">
        <w:rPr>
          <w:rFonts w:ascii="Times New Roman" w:hAnsi="Times New Roman" w:cs="Times New Roman"/>
          <w:spacing w:val="20"/>
          <w:sz w:val="28"/>
          <w:szCs w:val="28"/>
        </w:rPr>
        <w:t>Яночку</w:t>
      </w:r>
      <w:proofErr w:type="spellEnd"/>
      <w:r w:rsidRPr="007F625F">
        <w:rPr>
          <w:rFonts w:ascii="Times New Roman" w:hAnsi="Times New Roman" w:cs="Times New Roman"/>
          <w:spacing w:val="20"/>
          <w:sz w:val="28"/>
          <w:szCs w:val="28"/>
        </w:rPr>
        <w:t xml:space="preserve"> с её рассказом. Очень приятен тот факт, что у нас в школе было проведено данное событие, привлечение ребят к достаточно серьёзной проблеме и важности разделения нашего мусора на отходы, которые можно переработать, и на те которые можно утилизировать. Плакат был информативный, но как по мне, его можно сделать </w:t>
      </w:r>
      <w:proofErr w:type="spellStart"/>
      <w:r w:rsidRPr="007F625F">
        <w:rPr>
          <w:rFonts w:ascii="Times New Roman" w:hAnsi="Times New Roman" w:cs="Times New Roman"/>
          <w:spacing w:val="20"/>
          <w:sz w:val="28"/>
          <w:szCs w:val="28"/>
        </w:rPr>
        <w:t>поярче</w:t>
      </w:r>
      <w:proofErr w:type="spellEnd"/>
      <w:r w:rsidRPr="007F625F">
        <w:rPr>
          <w:rFonts w:ascii="Times New Roman" w:hAnsi="Times New Roman" w:cs="Times New Roman"/>
          <w:spacing w:val="20"/>
          <w:sz w:val="28"/>
          <w:szCs w:val="28"/>
        </w:rPr>
        <w:t xml:space="preserve"> и попривлекательней </w:t>
      </w:r>
      <w:r w:rsidRPr="007F625F">
        <w:rPr>
          <w:rFonts w:ascii="Times New Roman" w:hAnsi="Times New Roman" w:cs="Times New Roman"/>
          <w:spacing w:val="20"/>
          <w:sz w:val="28"/>
          <w:szCs w:val="28"/>
        </w:rPr>
        <w:t>. В целом мне лично все понравилось, хотелось бы чтобы такие мероприятия проводились чаще!"</w:t>
      </w:r>
    </w:p>
    <w:p w:rsidR="003676F2" w:rsidRPr="007F625F" w:rsidRDefault="003676F2" w:rsidP="007F625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F625F">
        <w:rPr>
          <w:rFonts w:ascii="Times New Roman" w:hAnsi="Times New Roman" w:cs="Times New Roman"/>
          <w:b/>
          <w:spacing w:val="20"/>
          <w:sz w:val="28"/>
          <w:szCs w:val="28"/>
        </w:rPr>
        <w:t xml:space="preserve">Марина С., 8 </w:t>
      </w:r>
      <w:proofErr w:type="spellStart"/>
      <w:r w:rsidRPr="007F625F">
        <w:rPr>
          <w:rFonts w:ascii="Times New Roman" w:hAnsi="Times New Roman" w:cs="Times New Roman"/>
          <w:b/>
          <w:spacing w:val="20"/>
          <w:sz w:val="28"/>
          <w:szCs w:val="28"/>
        </w:rPr>
        <w:t>кл</w:t>
      </w:r>
      <w:proofErr w:type="spellEnd"/>
      <w:r w:rsidRPr="007F625F">
        <w:rPr>
          <w:rFonts w:ascii="Times New Roman" w:hAnsi="Times New Roman" w:cs="Times New Roman"/>
          <w:b/>
          <w:spacing w:val="20"/>
          <w:sz w:val="28"/>
          <w:szCs w:val="28"/>
        </w:rPr>
        <w:t>.</w:t>
      </w:r>
    </w:p>
    <w:p w:rsidR="003676F2" w:rsidRPr="007F625F" w:rsidRDefault="003676F2" w:rsidP="007F625F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F625F">
        <w:rPr>
          <w:rFonts w:ascii="Times New Roman" w:hAnsi="Times New Roman" w:cs="Times New Roman"/>
          <w:spacing w:val="20"/>
          <w:sz w:val="28"/>
          <w:szCs w:val="28"/>
        </w:rPr>
        <w:t>«Яна выступала очень хорошо. Она рассказала нам о том, чего я раньше не знала. Спасибо!»</w:t>
      </w:r>
    </w:p>
    <w:p w:rsidR="003676F2" w:rsidRPr="007F625F" w:rsidRDefault="003676F2" w:rsidP="007F625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F625F">
        <w:rPr>
          <w:rFonts w:ascii="Times New Roman" w:hAnsi="Times New Roman" w:cs="Times New Roman"/>
          <w:b/>
          <w:spacing w:val="20"/>
          <w:sz w:val="28"/>
          <w:szCs w:val="28"/>
        </w:rPr>
        <w:t>Вика, 9. Кл.</w:t>
      </w:r>
    </w:p>
    <w:p w:rsidR="003676F2" w:rsidRPr="007F625F" w:rsidRDefault="003676F2" w:rsidP="007F625F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F625F">
        <w:rPr>
          <w:rFonts w:ascii="Times New Roman" w:hAnsi="Times New Roman" w:cs="Times New Roman"/>
          <w:spacing w:val="20"/>
          <w:sz w:val="28"/>
          <w:szCs w:val="28"/>
        </w:rPr>
        <w:t>«Мне было очень интересно слушать выступление. Я узнала много нового о сортировке мусора и его переработке»</w:t>
      </w:r>
    </w:p>
    <w:p w:rsidR="003676F2" w:rsidRPr="007F625F" w:rsidRDefault="003676F2" w:rsidP="007F625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F625F">
        <w:rPr>
          <w:rFonts w:ascii="Times New Roman" w:hAnsi="Times New Roman" w:cs="Times New Roman"/>
          <w:b/>
          <w:spacing w:val="20"/>
          <w:sz w:val="28"/>
          <w:szCs w:val="28"/>
        </w:rPr>
        <w:t xml:space="preserve">Оля, 8 </w:t>
      </w:r>
      <w:proofErr w:type="spellStart"/>
      <w:r w:rsidRPr="007F625F">
        <w:rPr>
          <w:rFonts w:ascii="Times New Roman" w:hAnsi="Times New Roman" w:cs="Times New Roman"/>
          <w:b/>
          <w:spacing w:val="20"/>
          <w:sz w:val="28"/>
          <w:szCs w:val="28"/>
        </w:rPr>
        <w:t>кл</w:t>
      </w:r>
      <w:proofErr w:type="spellEnd"/>
      <w:r w:rsidRPr="007F625F">
        <w:rPr>
          <w:rFonts w:ascii="Times New Roman" w:hAnsi="Times New Roman" w:cs="Times New Roman"/>
          <w:b/>
          <w:spacing w:val="20"/>
          <w:sz w:val="28"/>
          <w:szCs w:val="28"/>
        </w:rPr>
        <w:t>.</w:t>
      </w:r>
    </w:p>
    <w:p w:rsidR="003676F2" w:rsidRPr="007F625F" w:rsidRDefault="003676F2" w:rsidP="007F625F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F625F">
        <w:rPr>
          <w:rFonts w:ascii="Times New Roman" w:hAnsi="Times New Roman" w:cs="Times New Roman"/>
          <w:spacing w:val="20"/>
          <w:sz w:val="28"/>
          <w:szCs w:val="28"/>
        </w:rPr>
        <w:t>«Яна классно выступила. Сердечко»</w:t>
      </w:r>
    </w:p>
    <w:p w:rsidR="003676F2" w:rsidRPr="007F625F" w:rsidRDefault="003676F2" w:rsidP="007F625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F625F">
        <w:rPr>
          <w:rFonts w:ascii="Times New Roman" w:hAnsi="Times New Roman" w:cs="Times New Roman"/>
          <w:b/>
          <w:spacing w:val="20"/>
          <w:sz w:val="28"/>
          <w:szCs w:val="28"/>
        </w:rPr>
        <w:t>Ксения, 8.кл</w:t>
      </w:r>
    </w:p>
    <w:p w:rsidR="003676F2" w:rsidRPr="007F625F" w:rsidRDefault="003676F2" w:rsidP="007F625F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F625F">
        <w:rPr>
          <w:rFonts w:ascii="Times New Roman" w:hAnsi="Times New Roman" w:cs="Times New Roman"/>
          <w:spacing w:val="20"/>
          <w:sz w:val="28"/>
          <w:szCs w:val="28"/>
        </w:rPr>
        <w:t>«Яна рассказывала все эмоционально, понятно. Иногда запиналась, но это ничего страшного.»</w:t>
      </w:r>
    </w:p>
    <w:p w:rsidR="003676F2" w:rsidRPr="007F625F" w:rsidRDefault="003676F2" w:rsidP="007F625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F625F">
        <w:rPr>
          <w:rFonts w:ascii="Times New Roman" w:hAnsi="Times New Roman" w:cs="Times New Roman"/>
          <w:b/>
          <w:spacing w:val="20"/>
          <w:sz w:val="28"/>
          <w:szCs w:val="28"/>
        </w:rPr>
        <w:t xml:space="preserve">Настя, 8 </w:t>
      </w:r>
      <w:proofErr w:type="spellStart"/>
      <w:r w:rsidRPr="007F625F">
        <w:rPr>
          <w:rFonts w:ascii="Times New Roman" w:hAnsi="Times New Roman" w:cs="Times New Roman"/>
          <w:b/>
          <w:spacing w:val="20"/>
          <w:sz w:val="28"/>
          <w:szCs w:val="28"/>
        </w:rPr>
        <w:t>кл</w:t>
      </w:r>
      <w:proofErr w:type="spellEnd"/>
      <w:r w:rsidRPr="007F625F">
        <w:rPr>
          <w:rFonts w:ascii="Times New Roman" w:hAnsi="Times New Roman" w:cs="Times New Roman"/>
          <w:b/>
          <w:spacing w:val="20"/>
          <w:sz w:val="28"/>
          <w:szCs w:val="28"/>
        </w:rPr>
        <w:t>.</w:t>
      </w:r>
    </w:p>
    <w:p w:rsidR="00CA4530" w:rsidRPr="007F625F" w:rsidRDefault="003676F2" w:rsidP="007F625F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F625F">
        <w:rPr>
          <w:rFonts w:ascii="Times New Roman" w:hAnsi="Times New Roman" w:cs="Times New Roman"/>
          <w:spacing w:val="20"/>
          <w:sz w:val="28"/>
          <w:szCs w:val="28"/>
        </w:rPr>
        <w:t>«Выступление Яны прошло отлично. Её было интересно слушать. Наши одноклассники заинтересовались её деятельностью. Они даже не знали, что в Краснообске установлено столько экобаков. Многие из них заинтересовались и конкурсом, в котором решили поучаствовать, как и мы с Ксеней»</w:t>
      </w:r>
    </w:p>
    <w:p w:rsidR="009A0FE1" w:rsidRPr="007F625F" w:rsidRDefault="009A0FE1" w:rsidP="007F625F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F625F">
        <w:rPr>
          <w:rFonts w:ascii="Times New Roman" w:hAnsi="Times New Roman" w:cs="Times New Roman"/>
          <w:spacing w:val="20"/>
          <w:sz w:val="28"/>
          <w:szCs w:val="28"/>
        </w:rPr>
        <w:br w:type="page"/>
      </w:r>
    </w:p>
    <w:p w:rsidR="00CE2090" w:rsidRPr="007F625F" w:rsidRDefault="00BB6340" w:rsidP="007F625F">
      <w:pPr>
        <w:spacing w:after="0" w:line="240" w:lineRule="auto"/>
        <w:ind w:firstLine="284"/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22240" behindDoc="0" locked="0" layoutInCell="1" allowOverlap="1" wp14:anchorId="181DB5A7" wp14:editId="46CE8915">
            <wp:simplePos x="0" y="0"/>
            <wp:positionH relativeFrom="column">
              <wp:posOffset>2849938</wp:posOffset>
            </wp:positionH>
            <wp:positionV relativeFrom="paragraph">
              <wp:posOffset>360524</wp:posOffset>
            </wp:positionV>
            <wp:extent cx="3027680" cy="2159000"/>
            <wp:effectExtent l="19050" t="19050" r="20320" b="12700"/>
            <wp:wrapTopAndBottom/>
            <wp:docPr id="274" name="Рисунок 274" descr="IMG_20191218_23425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91218_234253_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15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FE1" w:rsidRPr="007F625F">
        <w:rPr>
          <w:rFonts w:ascii="Times New Roman" w:hAnsi="Times New Roman" w:cs="Times New Roman"/>
          <w:spacing w:val="20"/>
          <w:sz w:val="28"/>
          <w:szCs w:val="28"/>
        </w:rPr>
        <w:t xml:space="preserve">ПРИЛОЖЕНИЕ </w:t>
      </w:r>
      <w:r w:rsidR="00AE74A3" w:rsidRPr="007F625F">
        <w:rPr>
          <w:rFonts w:ascii="Times New Roman" w:hAnsi="Times New Roman" w:cs="Times New Roman"/>
          <w:spacing w:val="20"/>
          <w:sz w:val="28"/>
          <w:szCs w:val="28"/>
        </w:rPr>
        <w:t>4</w:t>
      </w:r>
      <w:r w:rsidR="009A0FE1" w:rsidRPr="007F625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F625F">
        <w:rPr>
          <w:rFonts w:ascii="Times New Roman" w:hAnsi="Times New Roman" w:cs="Times New Roman"/>
          <w:spacing w:val="20"/>
          <w:sz w:val="28"/>
          <w:szCs w:val="28"/>
        </w:rPr>
        <w:t>Образцы наградных материалов</w:t>
      </w:r>
    </w:p>
    <w:p w:rsidR="009A0FE1" w:rsidRPr="007F625F" w:rsidRDefault="00BB6340" w:rsidP="007F62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21216" behindDoc="0" locked="0" layoutInCell="1" allowOverlap="1" wp14:anchorId="13B85F94" wp14:editId="23376F42">
            <wp:simplePos x="0" y="0"/>
            <wp:positionH relativeFrom="column">
              <wp:posOffset>35560</wp:posOffset>
            </wp:positionH>
            <wp:positionV relativeFrom="paragraph">
              <wp:posOffset>155575</wp:posOffset>
            </wp:positionV>
            <wp:extent cx="2700655" cy="3811905"/>
            <wp:effectExtent l="0" t="0" r="4445" b="0"/>
            <wp:wrapSquare wrapText="bothSides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FE1" w:rsidRPr="007F625F" w:rsidRDefault="00B21640" w:rsidP="007F62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27680" cy="4314167"/>
            <wp:effectExtent l="0" t="0" r="1270" b="0"/>
            <wp:docPr id="11306" name="Рисунок 11306" descr="F:\2019-20\Яна экобаки\ПЛАКАТЫ с итогам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2019-20\Яна экобаки\ПЛАКАТЫ с итогами\13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39" cy="433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E1" w:rsidRPr="007F625F" w:rsidRDefault="009A0FE1" w:rsidP="007F62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FE1" w:rsidRPr="007F625F" w:rsidRDefault="009A0FE1" w:rsidP="007F62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FE1" w:rsidRPr="007F625F" w:rsidRDefault="009A0FE1" w:rsidP="007F62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FE1" w:rsidRPr="007F625F" w:rsidRDefault="009A0FE1" w:rsidP="007F62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FE1" w:rsidRPr="007F625F" w:rsidRDefault="009A0FE1" w:rsidP="007F62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6340" w:rsidRPr="007F625F" w:rsidRDefault="00BB6340" w:rsidP="007F625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A0FE1" w:rsidRPr="007F625F" w:rsidRDefault="00BB6340" w:rsidP="007F625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AE74A3"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7F625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по итогам презентации проекта</w:t>
      </w:r>
    </w:p>
    <w:p w:rsidR="004412F5" w:rsidRPr="007F625F" w:rsidRDefault="004412F5" w:rsidP="007F625F">
      <w:pPr>
        <w:rPr>
          <w:color w:val="000000"/>
        </w:rPr>
      </w:pPr>
      <w:r w:rsidRPr="007F625F">
        <w:rPr>
          <w:b/>
          <w:color w:val="000000"/>
        </w:rPr>
        <w:t>Выставка плакатов "Мы - за раздельный сбор отходов" работала в доме Учёных на межрегиональном фестивале «Будущее в руках живущих».</w:t>
      </w:r>
      <w:r w:rsidRPr="007F625F">
        <w:rPr>
          <w:b/>
          <w:color w:val="000000"/>
        </w:rPr>
        <w:br/>
      </w:r>
      <w:r w:rsidRPr="007F625F">
        <w:rPr>
          <w:color w:val="000000"/>
        </w:rPr>
        <w:t xml:space="preserve">Плакаты выставки рассказывают о пользе раздельного сбора отходов. Авторы плакатов - </w:t>
      </w:r>
      <w:proofErr w:type="spellStart"/>
      <w:r w:rsidRPr="007F625F">
        <w:rPr>
          <w:color w:val="000000"/>
        </w:rPr>
        <w:t>Апарцева</w:t>
      </w:r>
      <w:proofErr w:type="spellEnd"/>
      <w:r w:rsidRPr="007F625F">
        <w:rPr>
          <w:color w:val="000000"/>
        </w:rPr>
        <w:t xml:space="preserve"> Яна, Карханина Арина, Касьянова Анастасия, </w:t>
      </w:r>
      <w:proofErr w:type="spellStart"/>
      <w:r w:rsidRPr="007F625F">
        <w:rPr>
          <w:color w:val="000000"/>
        </w:rPr>
        <w:t>Болтаева</w:t>
      </w:r>
      <w:proofErr w:type="spellEnd"/>
      <w:r w:rsidRPr="007F625F">
        <w:rPr>
          <w:color w:val="000000"/>
        </w:rPr>
        <w:t xml:space="preserve"> Екатерина делали его на Станции юных натуралистов.</w:t>
      </w:r>
      <w:r w:rsidRPr="007F625F">
        <w:rPr>
          <w:color w:val="000000"/>
        </w:rPr>
        <w:br/>
        <w:t>Участники фестиваля могли не только познакомиться с темой раздельного сбора и переработки отходов, но и поучаствовать в конкурсе. Для этого нужно было рассмотреть стенд и ответить на вопросы анкеты.</w:t>
      </w:r>
    </w:p>
    <w:p w:rsidR="004412F5" w:rsidRPr="007F625F" w:rsidRDefault="004412F5" w:rsidP="007F625F">
      <w:pPr>
        <w:rPr>
          <w:color w:val="000000"/>
        </w:rPr>
      </w:pPr>
      <w:r w:rsidRPr="007F625F">
        <w:rPr>
          <w:color w:val="000000"/>
        </w:rPr>
        <w:t>Из плакатов участники узнали ответы на разные вопросы.</w:t>
      </w:r>
      <w:r w:rsidRPr="007F625F">
        <w:rPr>
          <w:color w:val="000000"/>
        </w:rPr>
        <w:br/>
        <w:t>¬Что циклическая экономика лучше, чем линейная.</w:t>
      </w:r>
      <w:r w:rsidRPr="007F625F">
        <w:rPr>
          <w:color w:val="000000"/>
        </w:rPr>
        <w:br/>
        <w:t>¬Что можно сдавать в переработку?</w:t>
      </w:r>
      <w:r w:rsidRPr="007F625F">
        <w:rPr>
          <w:color w:val="000000"/>
        </w:rPr>
        <w:br/>
        <w:t>¬Сколько лет разлагаются пластиковые бутылки?</w:t>
      </w:r>
      <w:r w:rsidRPr="007F625F">
        <w:rPr>
          <w:color w:val="000000"/>
        </w:rPr>
        <w:br/>
        <w:t>¬Сколько раз можно переработать стекло, металлы и пластик?</w:t>
      </w:r>
      <w:r w:rsidRPr="007F625F">
        <w:rPr>
          <w:color w:val="000000"/>
        </w:rPr>
        <w:br/>
        <w:t>¬Чем вредны свалки?</w:t>
      </w:r>
      <w:r w:rsidRPr="007F625F">
        <w:rPr>
          <w:color w:val="000000"/>
        </w:rPr>
        <w:br/>
        <w:t>¬И что нельзя кидать в экобак.</w:t>
      </w:r>
      <w:r w:rsidRPr="007F625F">
        <w:rPr>
          <w:color w:val="000000"/>
        </w:rPr>
        <w:br/>
        <w:t>В опросе участвовало 18 старшеклассников. Лучший результат оказался у Остроуховой Ксении из рабочего посёлка Белый яр Томской области - 29 баллов. Она и получила небольшой приз!</w:t>
      </w:r>
      <w:r w:rsidRPr="007F625F">
        <w:rPr>
          <w:color w:val="000000"/>
        </w:rPr>
        <w:br/>
        <w:t>15 ноября - международный день вторсырья</w:t>
      </w:r>
      <w:r w:rsidRPr="007F625F">
        <w:rPr>
          <w:noProof/>
          <w:color w:val="000000"/>
        </w:rPr>
        <w:drawing>
          <wp:inline distT="0" distB="0" distL="0" distR="0">
            <wp:extent cx="154305" cy="154305"/>
            <wp:effectExtent l="0" t="0" r="0" b="0"/>
            <wp:docPr id="280" name="Рисунок 280" descr="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♻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25F">
        <w:rPr>
          <w:color w:val="000000"/>
        </w:rPr>
        <w:br/>
        <w:t>Лучший способ отметить этот праздник - рассказать близким и друзьям о важности раздельного сбора отходов и о том, что можно сделать из вторсырья:</w:t>
      </w:r>
      <w:r w:rsidRPr="007F625F">
        <w:rPr>
          <w:color w:val="000000"/>
        </w:rPr>
        <w:br/>
      </w:r>
      <w:r w:rsidRPr="007F625F">
        <w:rPr>
          <w:noProof/>
          <w:color w:val="000000"/>
        </w:rPr>
        <w:drawing>
          <wp:inline distT="0" distB="0" distL="0" distR="0">
            <wp:extent cx="154305" cy="154305"/>
            <wp:effectExtent l="0" t="0" r="0" b="0"/>
            <wp:docPr id="279" name="Рисунок 279" descr="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🥛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25F">
        <w:rPr>
          <w:noProof/>
          <w:color w:val="000000"/>
        </w:rPr>
        <w:drawing>
          <wp:inline distT="0" distB="0" distL="0" distR="0">
            <wp:extent cx="154305" cy="154305"/>
            <wp:effectExtent l="0" t="0" r="0" b="0"/>
            <wp:docPr id="278" name="Рисунок 278" descr="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🍶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25F">
        <w:rPr>
          <w:color w:val="000000"/>
        </w:rPr>
        <w:t>Из стекла - новые банки и бутылки</w:t>
      </w:r>
      <w:r w:rsidRPr="007F625F">
        <w:rPr>
          <w:color w:val="000000"/>
        </w:rPr>
        <w:br/>
      </w:r>
      <w:r w:rsidRPr="007F625F">
        <w:rPr>
          <w:noProof/>
          <w:color w:val="000000"/>
        </w:rPr>
        <w:drawing>
          <wp:inline distT="0" distB="0" distL="0" distR="0">
            <wp:extent cx="154305" cy="154305"/>
            <wp:effectExtent l="0" t="0" r="0" b="0"/>
            <wp:docPr id="277" name="Рисунок 277" descr="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🥤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25F">
        <w:rPr>
          <w:color w:val="000000"/>
        </w:rPr>
        <w:t xml:space="preserve">Из пластика - сырьё ( </w:t>
      </w:r>
      <w:proofErr w:type="spellStart"/>
      <w:r w:rsidRPr="007F625F">
        <w:rPr>
          <w:color w:val="000000"/>
        </w:rPr>
        <w:t>флекс</w:t>
      </w:r>
      <w:proofErr w:type="spellEnd"/>
      <w:r w:rsidRPr="007F625F">
        <w:rPr>
          <w:color w:val="000000"/>
        </w:rPr>
        <w:t xml:space="preserve"> или гранулы) для новых пластиковых изделий</w:t>
      </w:r>
      <w:r w:rsidRPr="007F625F">
        <w:rPr>
          <w:color w:val="000000"/>
        </w:rPr>
        <w:br/>
      </w:r>
      <w:r w:rsidRPr="007F625F">
        <w:rPr>
          <w:noProof/>
          <w:color w:val="000000"/>
        </w:rPr>
        <w:drawing>
          <wp:inline distT="0" distB="0" distL="0" distR="0">
            <wp:extent cx="154305" cy="154305"/>
            <wp:effectExtent l="0" t="0" r="0" b="0"/>
            <wp:docPr id="276" name="Рисунок 276" descr="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📦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25F">
        <w:rPr>
          <w:noProof/>
          <w:color w:val="000000"/>
        </w:rPr>
        <w:drawing>
          <wp:inline distT="0" distB="0" distL="0" distR="0">
            <wp:extent cx="154305" cy="154305"/>
            <wp:effectExtent l="0" t="0" r="0" b="0"/>
            <wp:docPr id="275" name="Рисунок 275" descr="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📰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25F">
        <w:rPr>
          <w:color w:val="000000"/>
        </w:rPr>
        <w:t>Из макулатуры - картон, стройматериалы и туалетную бумагу</w:t>
      </w:r>
      <w:r w:rsidRPr="007F625F">
        <w:rPr>
          <w:color w:val="000000"/>
        </w:rPr>
        <w:br/>
        <w:t xml:space="preserve">Яна </w:t>
      </w:r>
      <w:proofErr w:type="spellStart"/>
      <w:r w:rsidRPr="007F625F">
        <w:rPr>
          <w:color w:val="000000"/>
        </w:rPr>
        <w:t>Апарцева</w:t>
      </w:r>
      <w:proofErr w:type="spellEnd"/>
      <w:r w:rsidRPr="007F625F">
        <w:rPr>
          <w:color w:val="000000"/>
        </w:rPr>
        <w:t>, Станция юных натуралистов</w:t>
      </w:r>
    </w:p>
    <w:p w:rsidR="004412F5" w:rsidRPr="007F625F" w:rsidRDefault="004412F5" w:rsidP="007F625F">
      <w:pPr>
        <w:jc w:val="right"/>
      </w:pPr>
    </w:p>
    <w:p w:rsidR="004412F5" w:rsidRPr="007F625F" w:rsidRDefault="004412F5" w:rsidP="007F625F">
      <w:pPr>
        <w:jc w:val="both"/>
        <w:rPr>
          <w:color w:val="000000"/>
          <w:shd w:val="clear" w:color="auto" w:fill="FFFFFF"/>
        </w:rPr>
      </w:pPr>
      <w:r w:rsidRPr="007F625F">
        <w:rPr>
          <w:color w:val="000000"/>
          <w:shd w:val="clear" w:color="auto" w:fill="FFFFFF"/>
        </w:rPr>
        <w:t>"</w:t>
      </w:r>
      <w:r w:rsidRPr="007F625F">
        <w:rPr>
          <w:b/>
          <w:color w:val="000000"/>
          <w:shd w:val="clear" w:color="auto" w:fill="FFFFFF"/>
        </w:rPr>
        <w:t>Мы за раздельный сбор отходов" так называется выставка, которую представила моя ученица со Станции юннатов в Краснообской школе 1</w:t>
      </w:r>
      <w:r w:rsidRPr="007F625F">
        <w:rPr>
          <w:color w:val="000000"/>
          <w:shd w:val="clear" w:color="auto" w:fill="FFFFFF"/>
        </w:rPr>
        <w:t>. </w:t>
      </w:r>
    </w:p>
    <w:p w:rsidR="004412F5" w:rsidRPr="007F625F" w:rsidRDefault="004412F5" w:rsidP="007F625F">
      <w:pPr>
        <w:jc w:val="both"/>
        <w:rPr>
          <w:color w:val="000000"/>
          <w:shd w:val="clear" w:color="auto" w:fill="FFFFFF"/>
        </w:rPr>
      </w:pPr>
      <w:r w:rsidRPr="007F625F">
        <w:rPr>
          <w:color w:val="000000"/>
          <w:shd w:val="clear" w:color="auto" w:fill="FFFFFF"/>
        </w:rPr>
        <w:t>Учащиеся 7, 8, 9, 10 и 11 классов узнали, что циклическая экономика полезнее линейной. А повторное использование ресурсов позволяет сэкономить много денег и энергии. Сколько контейнеров для раздельного сбора в Краснообске? Что в них можно и нельзя сдавать? Сколько лет разлагаются отходы на свалке?</w:t>
      </w:r>
    </w:p>
    <w:p w:rsidR="004412F5" w:rsidRPr="007F625F" w:rsidRDefault="004412F5" w:rsidP="007F625F">
      <w:pPr>
        <w:jc w:val="both"/>
        <w:rPr>
          <w:color w:val="000000"/>
          <w:shd w:val="clear" w:color="auto" w:fill="FFFFFF"/>
        </w:rPr>
      </w:pPr>
      <w:r w:rsidRPr="007F625F">
        <w:rPr>
          <w:color w:val="000000"/>
          <w:shd w:val="clear" w:color="auto" w:fill="FFFFFF"/>
        </w:rPr>
        <w:t xml:space="preserve">Спортивные бренды, такие как </w:t>
      </w:r>
      <w:proofErr w:type="spellStart"/>
      <w:r w:rsidRPr="007F625F">
        <w:rPr>
          <w:color w:val="000000"/>
          <w:shd w:val="clear" w:color="auto" w:fill="FFFFFF"/>
        </w:rPr>
        <w:t>Nike</w:t>
      </w:r>
      <w:proofErr w:type="spellEnd"/>
      <w:r w:rsidRPr="007F625F">
        <w:rPr>
          <w:color w:val="000000"/>
          <w:shd w:val="clear" w:color="auto" w:fill="FFFFFF"/>
        </w:rPr>
        <w:t>, уже выпускают одежду и обувь из переработанных бутылок.</w:t>
      </w:r>
    </w:p>
    <w:p w:rsidR="004412F5" w:rsidRPr="007F625F" w:rsidRDefault="004412F5" w:rsidP="007F625F">
      <w:pPr>
        <w:jc w:val="both"/>
        <w:rPr>
          <w:color w:val="000000"/>
          <w:shd w:val="clear" w:color="auto" w:fill="FFFFFF"/>
        </w:rPr>
      </w:pPr>
      <w:r w:rsidRPr="007F625F">
        <w:rPr>
          <w:color w:val="000000"/>
          <w:shd w:val="clear" w:color="auto" w:fill="FFFFFF"/>
        </w:rPr>
        <w:t>Те, кто внимательно слушал, смог лучше ответить на вопросы анкеты. Можно было даже списывать со стенда.</w:t>
      </w:r>
    </w:p>
    <w:p w:rsidR="004412F5" w:rsidRPr="007F625F" w:rsidRDefault="004412F5" w:rsidP="007F625F">
      <w:pPr>
        <w:jc w:val="both"/>
        <w:rPr>
          <w:color w:val="000000"/>
          <w:shd w:val="clear" w:color="auto" w:fill="FFFFFF"/>
        </w:rPr>
      </w:pPr>
      <w:r w:rsidRPr="007F625F">
        <w:rPr>
          <w:color w:val="000000"/>
          <w:shd w:val="clear" w:color="auto" w:fill="FFFFFF"/>
        </w:rPr>
        <w:t>Результаты соревнований между классами узнаем на следующей неделе. Самые внимательные получат призы</w:t>
      </w:r>
    </w:p>
    <w:p w:rsidR="004412F5" w:rsidRPr="007F625F" w:rsidRDefault="004412F5" w:rsidP="007F625F">
      <w:pPr>
        <w:jc w:val="both"/>
        <w:rPr>
          <w:color w:val="000000"/>
          <w:shd w:val="clear" w:color="auto" w:fill="FFFFFF"/>
        </w:rPr>
      </w:pPr>
      <w:r w:rsidRPr="007F625F">
        <w:rPr>
          <w:color w:val="000000"/>
          <w:shd w:val="clear" w:color="auto" w:fill="FFFFFF"/>
        </w:rPr>
        <w:t>А выставка тем временем переехала в Лицей 13.</w:t>
      </w:r>
    </w:p>
    <w:p w:rsidR="004412F5" w:rsidRPr="007F625F" w:rsidRDefault="004412F5" w:rsidP="007F625F">
      <w:pPr>
        <w:jc w:val="both"/>
        <w:rPr>
          <w:color w:val="000000"/>
          <w:shd w:val="clear" w:color="auto" w:fill="FFFFFF"/>
        </w:rPr>
      </w:pPr>
      <w:r w:rsidRPr="007F625F">
        <w:rPr>
          <w:color w:val="000000"/>
          <w:shd w:val="clear" w:color="auto" w:fill="FFFFFF"/>
        </w:rPr>
        <w:t>Сначала выступать было страшно. Но с 3 раза стало легко. </w:t>
      </w:r>
    </w:p>
    <w:p w:rsidR="004412F5" w:rsidRPr="007F625F" w:rsidRDefault="004412F5" w:rsidP="007F625F">
      <w:pPr>
        <w:jc w:val="both"/>
        <w:rPr>
          <w:color w:val="000000"/>
          <w:shd w:val="clear" w:color="auto" w:fill="FFFFFF"/>
        </w:rPr>
      </w:pPr>
      <w:r w:rsidRPr="007F625F">
        <w:rPr>
          <w:color w:val="000000"/>
          <w:shd w:val="clear" w:color="auto" w:fill="FFFFFF"/>
        </w:rPr>
        <w:lastRenderedPageBreak/>
        <w:t>Надеюсь, скоро разделять отходы в Краснообске тоже будет легко.</w:t>
      </w:r>
    </w:p>
    <w:p w:rsidR="004412F5" w:rsidRPr="007F625F" w:rsidRDefault="004412F5" w:rsidP="007F625F">
      <w:pPr>
        <w:jc w:val="both"/>
        <w:rPr>
          <w:b/>
          <w:color w:val="000000"/>
          <w:shd w:val="clear" w:color="auto" w:fill="FFFFFF"/>
        </w:rPr>
      </w:pPr>
      <w:r w:rsidRPr="007F625F">
        <w:rPr>
          <w:b/>
          <w:color w:val="000000"/>
          <w:shd w:val="clear" w:color="auto" w:fill="FFFFFF"/>
        </w:rPr>
        <w:t xml:space="preserve">Юный </w:t>
      </w:r>
      <w:proofErr w:type="spellStart"/>
      <w:r w:rsidRPr="007F625F">
        <w:rPr>
          <w:b/>
          <w:color w:val="000000"/>
          <w:shd w:val="clear" w:color="auto" w:fill="FFFFFF"/>
        </w:rPr>
        <w:t>эколектор</w:t>
      </w:r>
      <w:proofErr w:type="spellEnd"/>
      <w:r w:rsidRPr="007F625F">
        <w:rPr>
          <w:b/>
          <w:color w:val="000000"/>
          <w:shd w:val="clear" w:color="auto" w:fill="FFFFFF"/>
        </w:rPr>
        <w:t>!</w:t>
      </w:r>
    </w:p>
    <w:p w:rsidR="004412F5" w:rsidRPr="007F625F" w:rsidRDefault="004412F5" w:rsidP="007F625F">
      <w:pPr>
        <w:jc w:val="both"/>
        <w:rPr>
          <w:color w:val="000000"/>
          <w:shd w:val="clear" w:color="auto" w:fill="FFFFFF"/>
        </w:rPr>
      </w:pPr>
      <w:r w:rsidRPr="007F625F">
        <w:rPr>
          <w:color w:val="000000"/>
          <w:shd w:val="clear" w:color="auto" w:fill="FFFFFF"/>
        </w:rPr>
        <w:t>Презентация выставки "Мы за раздельный сбор отходов" в лицее 13 Краснообска.</w:t>
      </w:r>
    </w:p>
    <w:p w:rsidR="004412F5" w:rsidRPr="007F625F" w:rsidRDefault="004412F5" w:rsidP="007F625F">
      <w:pPr>
        <w:jc w:val="both"/>
        <w:rPr>
          <w:color w:val="000000"/>
          <w:shd w:val="clear" w:color="auto" w:fill="FFFFFF"/>
        </w:rPr>
      </w:pPr>
      <w:r w:rsidRPr="007F625F">
        <w:rPr>
          <w:color w:val="000000"/>
          <w:shd w:val="clear" w:color="auto" w:fill="FFFFFF"/>
        </w:rPr>
        <w:t xml:space="preserve">Её провела </w:t>
      </w:r>
      <w:proofErr w:type="spellStart"/>
      <w:r w:rsidRPr="007F625F">
        <w:rPr>
          <w:color w:val="000000"/>
          <w:shd w:val="clear" w:color="auto" w:fill="FFFFFF"/>
        </w:rPr>
        <w:t>Апарцева</w:t>
      </w:r>
      <w:proofErr w:type="spellEnd"/>
      <w:r w:rsidRPr="007F625F">
        <w:rPr>
          <w:color w:val="000000"/>
          <w:shd w:val="clear" w:color="auto" w:fill="FFFFFF"/>
        </w:rPr>
        <w:t xml:space="preserve"> Яна (Станция юных натуралистов) при поддержке Поповой Марии 17 и 18 декабря.</w:t>
      </w:r>
    </w:p>
    <w:p w:rsidR="004412F5" w:rsidRPr="007F625F" w:rsidRDefault="004412F5" w:rsidP="007F625F">
      <w:pPr>
        <w:jc w:val="both"/>
        <w:rPr>
          <w:color w:val="000000"/>
          <w:shd w:val="clear" w:color="auto" w:fill="FFFFFF"/>
        </w:rPr>
      </w:pPr>
      <w:r w:rsidRPr="007F625F">
        <w:rPr>
          <w:color w:val="000000"/>
          <w:shd w:val="clear" w:color="auto" w:fill="FFFFFF"/>
        </w:rPr>
        <w:t>Учащиеся 7, 8 и 10 классов Лицея узнали и преимуществах использования экобаков. Их устанавливают и обслуживают бесплатно. В Краснообске пока 19 экобаков "Тайгер Сибирь" и 3 сетки "Армада полимер".</w:t>
      </w:r>
    </w:p>
    <w:p w:rsidR="004412F5" w:rsidRPr="007F625F" w:rsidRDefault="004412F5" w:rsidP="007F625F">
      <w:pPr>
        <w:jc w:val="both"/>
        <w:rPr>
          <w:color w:val="000000"/>
          <w:shd w:val="clear" w:color="auto" w:fill="FFFFFF"/>
        </w:rPr>
      </w:pPr>
      <w:r w:rsidRPr="007F625F">
        <w:rPr>
          <w:color w:val="000000"/>
          <w:shd w:val="clear" w:color="auto" w:fill="FFFFFF"/>
        </w:rPr>
        <w:t>Участники узнали, что средний россиянин выбрасывает в год около 400 кг мусора, это вес крупного бурого медведя. Если сдать в переработку всё, что сейчас принимают в Новосибирске, то от "мусорного медведя" останется "котёнок".</w:t>
      </w:r>
    </w:p>
    <w:p w:rsidR="004412F5" w:rsidRPr="007F625F" w:rsidRDefault="004412F5" w:rsidP="007F625F">
      <w:pPr>
        <w:jc w:val="both"/>
        <w:rPr>
          <w:color w:val="000000"/>
          <w:shd w:val="clear" w:color="auto" w:fill="FFFFFF"/>
        </w:rPr>
      </w:pPr>
      <w:r w:rsidRPr="007F625F">
        <w:rPr>
          <w:color w:val="000000"/>
          <w:shd w:val="clear" w:color="auto" w:fill="FFFFFF"/>
        </w:rPr>
        <w:t>В результате большое количество природных ресурсов не попадет на свалку. Это же природные богатства!</w:t>
      </w:r>
    </w:p>
    <w:p w:rsidR="004412F5" w:rsidRPr="007F625F" w:rsidRDefault="004412F5" w:rsidP="007F625F">
      <w:pPr>
        <w:jc w:val="both"/>
        <w:rPr>
          <w:color w:val="000000"/>
          <w:shd w:val="clear" w:color="auto" w:fill="FFFFFF"/>
        </w:rPr>
      </w:pPr>
      <w:r w:rsidRPr="007F625F">
        <w:rPr>
          <w:color w:val="000000"/>
          <w:shd w:val="clear" w:color="auto" w:fill="FFFFFF"/>
        </w:rPr>
        <w:t xml:space="preserve">В уютных стенах лицея Яна </w:t>
      </w:r>
      <w:proofErr w:type="spellStart"/>
      <w:r w:rsidRPr="007F625F">
        <w:rPr>
          <w:color w:val="000000"/>
          <w:shd w:val="clear" w:color="auto" w:fill="FFFFFF"/>
        </w:rPr>
        <w:t>чув</w:t>
      </w:r>
      <w:proofErr w:type="spellEnd"/>
      <w:r w:rsidRPr="007F625F">
        <w:rPr>
          <w:color w:val="000000"/>
          <w:shd w:val="clear" w:color="auto" w:fill="FFFFFF"/>
        </w:rPr>
        <w:t xml:space="preserve"> </w:t>
      </w:r>
      <w:proofErr w:type="spellStart"/>
      <w:r w:rsidRPr="007F625F">
        <w:rPr>
          <w:color w:val="000000"/>
          <w:shd w:val="clear" w:color="auto" w:fill="FFFFFF"/>
        </w:rPr>
        <w:t>ствовала</w:t>
      </w:r>
      <w:proofErr w:type="spellEnd"/>
      <w:r w:rsidRPr="007F625F">
        <w:rPr>
          <w:color w:val="000000"/>
          <w:shd w:val="clear" w:color="auto" w:fill="FFFFFF"/>
        </w:rPr>
        <w:t xml:space="preserve"> себя уверенно. Она рассказала, что на мусоросортировочных заводах можно извлечь только 7-8% полезных веществ, а если сортировать отходы дома, то мы сохраним до 70%.</w:t>
      </w:r>
    </w:p>
    <w:p w:rsidR="004412F5" w:rsidRPr="007F625F" w:rsidRDefault="004412F5" w:rsidP="007F625F">
      <w:pPr>
        <w:jc w:val="both"/>
        <w:rPr>
          <w:color w:val="000000"/>
          <w:shd w:val="clear" w:color="auto" w:fill="FFFFFF"/>
        </w:rPr>
      </w:pPr>
      <w:r w:rsidRPr="007F625F">
        <w:rPr>
          <w:color w:val="000000"/>
          <w:shd w:val="clear" w:color="auto" w:fill="FFFFFF"/>
        </w:rPr>
        <w:t>Учащиеся и педагоги подходили к выставке и уточняли, какие отходы можно сдавать в экобаки, стоящие рядом с их домом. Хочется, чтобы экобаков в Краснообске стало больше, и всем жителям было удобно ими пользоваться.</w:t>
      </w:r>
    </w:p>
    <w:p w:rsidR="004412F5" w:rsidRPr="007F625F" w:rsidRDefault="004412F5" w:rsidP="007F625F">
      <w:pPr>
        <w:jc w:val="both"/>
        <w:rPr>
          <w:color w:val="000000"/>
          <w:shd w:val="clear" w:color="auto" w:fill="FFFFFF"/>
        </w:rPr>
      </w:pPr>
      <w:r w:rsidRPr="007F625F">
        <w:rPr>
          <w:color w:val="000000"/>
          <w:shd w:val="clear" w:color="auto" w:fill="FFFFFF"/>
        </w:rPr>
        <w:t>Благодарим Лицей за гостеприимство!</w:t>
      </w:r>
    </w:p>
    <w:p w:rsidR="004412F5" w:rsidRDefault="003F32C4" w:rsidP="007F625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3" w:history="1">
        <w:r w:rsidR="004412F5" w:rsidRPr="007F625F">
          <w:rPr>
            <w:rStyle w:val="af2"/>
          </w:rPr>
          <w:t>https://vk.com/vkrasnoobsk?w=wall-665161_158986</w:t>
        </w:r>
      </w:hyperlink>
      <w:r w:rsidR="004412F5" w:rsidRPr="00A03B57">
        <w:t xml:space="preserve"> </w:t>
      </w:r>
    </w:p>
    <w:sectPr w:rsidR="004412F5" w:rsidSect="00CA4530">
      <w:footerReference w:type="default" r:id="rId94"/>
      <w:footerReference w:type="first" r:id="rId95"/>
      <w:pgSz w:w="11906" w:h="16838"/>
      <w:pgMar w:top="1134" w:right="850" w:bottom="1134" w:left="1701" w:header="709" w:footer="709" w:gutter="0"/>
      <w:pgBorders w:offsetFrom="page">
        <w:top w:val="thinThickMediumGap" w:sz="24" w:space="24" w:color="0070C0"/>
        <w:left w:val="thinThickMediumGap" w:sz="24" w:space="24" w:color="0070C0"/>
        <w:bottom w:val="thickThinMediumGap" w:sz="24" w:space="24" w:color="0070C0"/>
        <w:right w:val="thickThinMediumGap" w:sz="24" w:space="24" w:color="0070C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C4" w:rsidRDefault="003F32C4" w:rsidP="00C14959">
      <w:pPr>
        <w:spacing w:after="0" w:line="240" w:lineRule="auto"/>
      </w:pPr>
      <w:r>
        <w:separator/>
      </w:r>
    </w:p>
  </w:endnote>
  <w:endnote w:type="continuationSeparator" w:id="0">
    <w:p w:rsidR="003F32C4" w:rsidRDefault="003F32C4" w:rsidP="00C1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4663"/>
      <w:docPartObj>
        <w:docPartGallery w:val="Page Numbers (Bottom of Page)"/>
        <w:docPartUnique/>
      </w:docPartObj>
    </w:sdtPr>
    <w:sdtEndPr/>
    <w:sdtContent>
      <w:p w:rsidR="00A21823" w:rsidRDefault="00A2182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583">
          <w:rPr>
            <w:noProof/>
          </w:rPr>
          <w:t>6</w:t>
        </w:r>
        <w:r>
          <w:fldChar w:fldCharType="end"/>
        </w:r>
      </w:p>
    </w:sdtContent>
  </w:sdt>
  <w:p w:rsidR="00A21823" w:rsidRDefault="00A2182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949989"/>
      <w:docPartObj>
        <w:docPartGallery w:val="Page Numbers (Bottom of Page)"/>
        <w:docPartUnique/>
      </w:docPartObj>
    </w:sdtPr>
    <w:sdtEndPr/>
    <w:sdtContent>
      <w:p w:rsidR="00A21823" w:rsidRDefault="00A2182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21823" w:rsidRDefault="00A2182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C4" w:rsidRDefault="003F32C4" w:rsidP="00C14959">
      <w:pPr>
        <w:spacing w:after="0" w:line="240" w:lineRule="auto"/>
      </w:pPr>
      <w:r>
        <w:separator/>
      </w:r>
    </w:p>
  </w:footnote>
  <w:footnote w:type="continuationSeparator" w:id="0">
    <w:p w:rsidR="003F32C4" w:rsidRDefault="003F32C4" w:rsidP="00C14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406A"/>
    <w:multiLevelType w:val="hybridMultilevel"/>
    <w:tmpl w:val="D5584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61F1F"/>
    <w:multiLevelType w:val="hybridMultilevel"/>
    <w:tmpl w:val="46468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94C46"/>
    <w:multiLevelType w:val="hybridMultilevel"/>
    <w:tmpl w:val="99F82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33528"/>
    <w:multiLevelType w:val="hybridMultilevel"/>
    <w:tmpl w:val="FD5E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E0131"/>
    <w:multiLevelType w:val="hybridMultilevel"/>
    <w:tmpl w:val="AF909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68C"/>
    <w:multiLevelType w:val="hybridMultilevel"/>
    <w:tmpl w:val="BE94C77A"/>
    <w:lvl w:ilvl="0" w:tplc="4E6E204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E195C33"/>
    <w:multiLevelType w:val="hybridMultilevel"/>
    <w:tmpl w:val="C7103636"/>
    <w:lvl w:ilvl="0" w:tplc="2D1A8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936BF6"/>
    <w:multiLevelType w:val="hybridMultilevel"/>
    <w:tmpl w:val="37947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01058B"/>
    <w:multiLevelType w:val="hybridMultilevel"/>
    <w:tmpl w:val="B09E3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35D5E"/>
    <w:multiLevelType w:val="hybridMultilevel"/>
    <w:tmpl w:val="47A61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3E69"/>
    <w:multiLevelType w:val="hybridMultilevel"/>
    <w:tmpl w:val="EBB65640"/>
    <w:lvl w:ilvl="0" w:tplc="0419000F">
      <w:start w:val="1"/>
      <w:numFmt w:val="decimal"/>
      <w:lvlText w:val="%1."/>
      <w:lvlJc w:val="left"/>
      <w:pPr>
        <w:ind w:left="9717" w:hanging="360"/>
      </w:pPr>
    </w:lvl>
    <w:lvl w:ilvl="1" w:tplc="04190019" w:tentative="1">
      <w:start w:val="1"/>
      <w:numFmt w:val="lowerLetter"/>
      <w:lvlText w:val="%2."/>
      <w:lvlJc w:val="left"/>
      <w:pPr>
        <w:ind w:left="10437" w:hanging="360"/>
      </w:pPr>
    </w:lvl>
    <w:lvl w:ilvl="2" w:tplc="0419001B" w:tentative="1">
      <w:start w:val="1"/>
      <w:numFmt w:val="lowerRoman"/>
      <w:lvlText w:val="%3."/>
      <w:lvlJc w:val="right"/>
      <w:pPr>
        <w:ind w:left="11157" w:hanging="180"/>
      </w:pPr>
    </w:lvl>
    <w:lvl w:ilvl="3" w:tplc="0419000F" w:tentative="1">
      <w:start w:val="1"/>
      <w:numFmt w:val="decimal"/>
      <w:lvlText w:val="%4."/>
      <w:lvlJc w:val="left"/>
      <w:pPr>
        <w:ind w:left="11877" w:hanging="360"/>
      </w:pPr>
    </w:lvl>
    <w:lvl w:ilvl="4" w:tplc="04190019" w:tentative="1">
      <w:start w:val="1"/>
      <w:numFmt w:val="lowerLetter"/>
      <w:lvlText w:val="%5."/>
      <w:lvlJc w:val="left"/>
      <w:pPr>
        <w:ind w:left="12597" w:hanging="360"/>
      </w:pPr>
    </w:lvl>
    <w:lvl w:ilvl="5" w:tplc="0419001B" w:tentative="1">
      <w:start w:val="1"/>
      <w:numFmt w:val="lowerRoman"/>
      <w:lvlText w:val="%6."/>
      <w:lvlJc w:val="right"/>
      <w:pPr>
        <w:ind w:left="13317" w:hanging="180"/>
      </w:pPr>
    </w:lvl>
    <w:lvl w:ilvl="6" w:tplc="0419000F" w:tentative="1">
      <w:start w:val="1"/>
      <w:numFmt w:val="decimal"/>
      <w:lvlText w:val="%7."/>
      <w:lvlJc w:val="left"/>
      <w:pPr>
        <w:ind w:left="14037" w:hanging="360"/>
      </w:pPr>
    </w:lvl>
    <w:lvl w:ilvl="7" w:tplc="04190019" w:tentative="1">
      <w:start w:val="1"/>
      <w:numFmt w:val="lowerLetter"/>
      <w:lvlText w:val="%8."/>
      <w:lvlJc w:val="left"/>
      <w:pPr>
        <w:ind w:left="14757" w:hanging="360"/>
      </w:pPr>
    </w:lvl>
    <w:lvl w:ilvl="8" w:tplc="0419001B" w:tentative="1">
      <w:start w:val="1"/>
      <w:numFmt w:val="lowerRoman"/>
      <w:lvlText w:val="%9."/>
      <w:lvlJc w:val="right"/>
      <w:pPr>
        <w:ind w:left="15477" w:hanging="180"/>
      </w:pPr>
    </w:lvl>
  </w:abstractNum>
  <w:abstractNum w:abstractNumId="11">
    <w:nsid w:val="35EA1DFC"/>
    <w:multiLevelType w:val="multilevel"/>
    <w:tmpl w:val="20802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E8536B3"/>
    <w:multiLevelType w:val="hybridMultilevel"/>
    <w:tmpl w:val="A46675F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E150E1"/>
    <w:multiLevelType w:val="hybridMultilevel"/>
    <w:tmpl w:val="DE307004"/>
    <w:lvl w:ilvl="0" w:tplc="6530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C2F02A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34536"/>
    <w:multiLevelType w:val="hybridMultilevel"/>
    <w:tmpl w:val="FA202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C943C2"/>
    <w:multiLevelType w:val="hybridMultilevel"/>
    <w:tmpl w:val="584E025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4B8B6064"/>
    <w:multiLevelType w:val="multilevel"/>
    <w:tmpl w:val="4440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FC7134"/>
    <w:multiLevelType w:val="hybridMultilevel"/>
    <w:tmpl w:val="F34EB9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056429"/>
    <w:multiLevelType w:val="multilevel"/>
    <w:tmpl w:val="E4901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92D4004"/>
    <w:multiLevelType w:val="hybridMultilevel"/>
    <w:tmpl w:val="D6B44E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97A36BC"/>
    <w:multiLevelType w:val="hybridMultilevel"/>
    <w:tmpl w:val="FB0A3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4C78F4"/>
    <w:multiLevelType w:val="hybridMultilevel"/>
    <w:tmpl w:val="074AFD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C37109"/>
    <w:multiLevelType w:val="hybridMultilevel"/>
    <w:tmpl w:val="8B00F574"/>
    <w:lvl w:ilvl="0" w:tplc="2A7A1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A0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026F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E0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2CFE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8C9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A23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4F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4B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3A54F38"/>
    <w:multiLevelType w:val="hybridMultilevel"/>
    <w:tmpl w:val="A1BE9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75140"/>
    <w:multiLevelType w:val="hybridMultilevel"/>
    <w:tmpl w:val="B59237E8"/>
    <w:lvl w:ilvl="0" w:tplc="1BE212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CD7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28F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AA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46A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85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FE5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E18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9A75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CA06943"/>
    <w:multiLevelType w:val="hybridMultilevel"/>
    <w:tmpl w:val="3886D6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"/>
  </w:num>
  <w:num w:numId="5">
    <w:abstractNumId w:val="23"/>
  </w:num>
  <w:num w:numId="6">
    <w:abstractNumId w:val="4"/>
  </w:num>
  <w:num w:numId="7">
    <w:abstractNumId w:val="17"/>
  </w:num>
  <w:num w:numId="8">
    <w:abstractNumId w:val="5"/>
  </w:num>
  <w:num w:numId="9">
    <w:abstractNumId w:val="6"/>
  </w:num>
  <w:num w:numId="10">
    <w:abstractNumId w:val="14"/>
  </w:num>
  <w:num w:numId="11">
    <w:abstractNumId w:val="16"/>
  </w:num>
  <w:num w:numId="12">
    <w:abstractNumId w:val="8"/>
  </w:num>
  <w:num w:numId="13">
    <w:abstractNumId w:val="0"/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15"/>
  </w:num>
  <w:num w:numId="19">
    <w:abstractNumId w:val="22"/>
  </w:num>
  <w:num w:numId="20">
    <w:abstractNumId w:val="24"/>
  </w:num>
  <w:num w:numId="21">
    <w:abstractNumId w:val="7"/>
  </w:num>
  <w:num w:numId="22">
    <w:abstractNumId w:val="21"/>
  </w:num>
  <w:num w:numId="23">
    <w:abstractNumId w:val="19"/>
  </w:num>
  <w:num w:numId="24">
    <w:abstractNumId w:val="25"/>
  </w:num>
  <w:num w:numId="25">
    <w:abstractNumId w:val="20"/>
  </w:num>
  <w:num w:numId="2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4E"/>
    <w:rsid w:val="00000C81"/>
    <w:rsid w:val="00002D0E"/>
    <w:rsid w:val="00011138"/>
    <w:rsid w:val="00014802"/>
    <w:rsid w:val="00015262"/>
    <w:rsid w:val="0002457A"/>
    <w:rsid w:val="00030FD9"/>
    <w:rsid w:val="000311F1"/>
    <w:rsid w:val="00033A40"/>
    <w:rsid w:val="00034962"/>
    <w:rsid w:val="00036461"/>
    <w:rsid w:val="0004262F"/>
    <w:rsid w:val="00050BCA"/>
    <w:rsid w:val="00052718"/>
    <w:rsid w:val="000616AF"/>
    <w:rsid w:val="00061F8D"/>
    <w:rsid w:val="000660BB"/>
    <w:rsid w:val="00066292"/>
    <w:rsid w:val="00066E98"/>
    <w:rsid w:val="00067701"/>
    <w:rsid w:val="00073B0C"/>
    <w:rsid w:val="00073DA4"/>
    <w:rsid w:val="00083456"/>
    <w:rsid w:val="00083F9F"/>
    <w:rsid w:val="000964C3"/>
    <w:rsid w:val="00096D0B"/>
    <w:rsid w:val="000A3BF6"/>
    <w:rsid w:val="000B0C85"/>
    <w:rsid w:val="000B396B"/>
    <w:rsid w:val="000D0071"/>
    <w:rsid w:val="000D25F4"/>
    <w:rsid w:val="000D3F12"/>
    <w:rsid w:val="000E4DBD"/>
    <w:rsid w:val="000E6CBF"/>
    <w:rsid w:val="000E76DE"/>
    <w:rsid w:val="000E7D0B"/>
    <w:rsid w:val="000E7E73"/>
    <w:rsid w:val="000F222D"/>
    <w:rsid w:val="000F237A"/>
    <w:rsid w:val="000F3554"/>
    <w:rsid w:val="000F61DF"/>
    <w:rsid w:val="000F72A5"/>
    <w:rsid w:val="001050CE"/>
    <w:rsid w:val="001052FE"/>
    <w:rsid w:val="00105345"/>
    <w:rsid w:val="00105EDD"/>
    <w:rsid w:val="00115227"/>
    <w:rsid w:val="00117650"/>
    <w:rsid w:val="0012181A"/>
    <w:rsid w:val="00122AC8"/>
    <w:rsid w:val="001234B7"/>
    <w:rsid w:val="00130B73"/>
    <w:rsid w:val="00134773"/>
    <w:rsid w:val="00137ACD"/>
    <w:rsid w:val="001418AA"/>
    <w:rsid w:val="0015751E"/>
    <w:rsid w:val="0017416E"/>
    <w:rsid w:val="001748BE"/>
    <w:rsid w:val="00175FB3"/>
    <w:rsid w:val="00177D8F"/>
    <w:rsid w:val="001804C5"/>
    <w:rsid w:val="00180F56"/>
    <w:rsid w:val="0018214E"/>
    <w:rsid w:val="00184A2F"/>
    <w:rsid w:val="00186DE6"/>
    <w:rsid w:val="00195624"/>
    <w:rsid w:val="001A1242"/>
    <w:rsid w:val="001A33EE"/>
    <w:rsid w:val="001B5245"/>
    <w:rsid w:val="001D1C78"/>
    <w:rsid w:val="001D4B81"/>
    <w:rsid w:val="001E3AB4"/>
    <w:rsid w:val="001E6809"/>
    <w:rsid w:val="00212D98"/>
    <w:rsid w:val="00212FA9"/>
    <w:rsid w:val="00213BA2"/>
    <w:rsid w:val="002167EF"/>
    <w:rsid w:val="002202AF"/>
    <w:rsid w:val="002247D7"/>
    <w:rsid w:val="00233BBA"/>
    <w:rsid w:val="00252F8E"/>
    <w:rsid w:val="002623E7"/>
    <w:rsid w:val="00264AB7"/>
    <w:rsid w:val="002657F4"/>
    <w:rsid w:val="00265F35"/>
    <w:rsid w:val="0027001E"/>
    <w:rsid w:val="00270B48"/>
    <w:rsid w:val="00271069"/>
    <w:rsid w:val="00271F64"/>
    <w:rsid w:val="002808E1"/>
    <w:rsid w:val="002812BB"/>
    <w:rsid w:val="002829C1"/>
    <w:rsid w:val="002839FA"/>
    <w:rsid w:val="002841F7"/>
    <w:rsid w:val="002973B0"/>
    <w:rsid w:val="002A1FA2"/>
    <w:rsid w:val="002B1146"/>
    <w:rsid w:val="002B5380"/>
    <w:rsid w:val="002C0505"/>
    <w:rsid w:val="002C34CE"/>
    <w:rsid w:val="002C3A34"/>
    <w:rsid w:val="002C3D46"/>
    <w:rsid w:val="002C6529"/>
    <w:rsid w:val="002D04EF"/>
    <w:rsid w:val="002D5431"/>
    <w:rsid w:val="002E518D"/>
    <w:rsid w:val="002E679F"/>
    <w:rsid w:val="002E6CE0"/>
    <w:rsid w:val="002F3533"/>
    <w:rsid w:val="002F46F7"/>
    <w:rsid w:val="002F6D30"/>
    <w:rsid w:val="002F6F60"/>
    <w:rsid w:val="00304837"/>
    <w:rsid w:val="00310396"/>
    <w:rsid w:val="00320222"/>
    <w:rsid w:val="003228F4"/>
    <w:rsid w:val="003232B5"/>
    <w:rsid w:val="00325BF1"/>
    <w:rsid w:val="00326887"/>
    <w:rsid w:val="00330E3E"/>
    <w:rsid w:val="00335726"/>
    <w:rsid w:val="00340B28"/>
    <w:rsid w:val="00342421"/>
    <w:rsid w:val="00342695"/>
    <w:rsid w:val="00345B77"/>
    <w:rsid w:val="00352F85"/>
    <w:rsid w:val="00354367"/>
    <w:rsid w:val="003564CC"/>
    <w:rsid w:val="00360055"/>
    <w:rsid w:val="00362583"/>
    <w:rsid w:val="00365BF7"/>
    <w:rsid w:val="003667B8"/>
    <w:rsid w:val="003676F2"/>
    <w:rsid w:val="00367F3A"/>
    <w:rsid w:val="003708F1"/>
    <w:rsid w:val="0038046C"/>
    <w:rsid w:val="0038058E"/>
    <w:rsid w:val="00382325"/>
    <w:rsid w:val="003827CA"/>
    <w:rsid w:val="0038757B"/>
    <w:rsid w:val="00387FE5"/>
    <w:rsid w:val="00395DBE"/>
    <w:rsid w:val="003A62FC"/>
    <w:rsid w:val="003B2953"/>
    <w:rsid w:val="003B426C"/>
    <w:rsid w:val="003B4746"/>
    <w:rsid w:val="003B5308"/>
    <w:rsid w:val="003B7138"/>
    <w:rsid w:val="003D0603"/>
    <w:rsid w:val="003D4C33"/>
    <w:rsid w:val="003E463C"/>
    <w:rsid w:val="003E5335"/>
    <w:rsid w:val="003E5B35"/>
    <w:rsid w:val="003E7016"/>
    <w:rsid w:val="003E7A2D"/>
    <w:rsid w:val="003F32C4"/>
    <w:rsid w:val="003F60DA"/>
    <w:rsid w:val="004042A2"/>
    <w:rsid w:val="004107A2"/>
    <w:rsid w:val="00412513"/>
    <w:rsid w:val="0041739D"/>
    <w:rsid w:val="00426CB9"/>
    <w:rsid w:val="00433BBF"/>
    <w:rsid w:val="004340D3"/>
    <w:rsid w:val="004412F5"/>
    <w:rsid w:val="004424A9"/>
    <w:rsid w:val="0044576D"/>
    <w:rsid w:val="0044612B"/>
    <w:rsid w:val="00453A02"/>
    <w:rsid w:val="0046382F"/>
    <w:rsid w:val="00465D61"/>
    <w:rsid w:val="00472F19"/>
    <w:rsid w:val="00473562"/>
    <w:rsid w:val="00473718"/>
    <w:rsid w:val="00486475"/>
    <w:rsid w:val="00492D90"/>
    <w:rsid w:val="004954E6"/>
    <w:rsid w:val="00496B35"/>
    <w:rsid w:val="004A1C1C"/>
    <w:rsid w:val="004A4414"/>
    <w:rsid w:val="004B059C"/>
    <w:rsid w:val="004B460A"/>
    <w:rsid w:val="004C4EF2"/>
    <w:rsid w:val="004D048F"/>
    <w:rsid w:val="004D23CD"/>
    <w:rsid w:val="004D763B"/>
    <w:rsid w:val="004E0E29"/>
    <w:rsid w:val="004E61E5"/>
    <w:rsid w:val="004E68E9"/>
    <w:rsid w:val="004F2649"/>
    <w:rsid w:val="004F5C07"/>
    <w:rsid w:val="0050426A"/>
    <w:rsid w:val="00507A42"/>
    <w:rsid w:val="005163F0"/>
    <w:rsid w:val="00522C97"/>
    <w:rsid w:val="00525A21"/>
    <w:rsid w:val="00531DE0"/>
    <w:rsid w:val="005379C1"/>
    <w:rsid w:val="00542C22"/>
    <w:rsid w:val="00552CC0"/>
    <w:rsid w:val="00553B35"/>
    <w:rsid w:val="00560A8B"/>
    <w:rsid w:val="0056692D"/>
    <w:rsid w:val="00570CE3"/>
    <w:rsid w:val="0057254E"/>
    <w:rsid w:val="00585ECD"/>
    <w:rsid w:val="005863A3"/>
    <w:rsid w:val="00587F73"/>
    <w:rsid w:val="00590AEE"/>
    <w:rsid w:val="005962FF"/>
    <w:rsid w:val="00597306"/>
    <w:rsid w:val="005974D3"/>
    <w:rsid w:val="005A188E"/>
    <w:rsid w:val="005A48F2"/>
    <w:rsid w:val="005B128C"/>
    <w:rsid w:val="005B2731"/>
    <w:rsid w:val="005B7480"/>
    <w:rsid w:val="005C61DD"/>
    <w:rsid w:val="005C6646"/>
    <w:rsid w:val="005E06B1"/>
    <w:rsid w:val="005E3AC3"/>
    <w:rsid w:val="005E4DD3"/>
    <w:rsid w:val="005F23E0"/>
    <w:rsid w:val="005F6826"/>
    <w:rsid w:val="005F6977"/>
    <w:rsid w:val="00606D5E"/>
    <w:rsid w:val="00606E4E"/>
    <w:rsid w:val="00611402"/>
    <w:rsid w:val="00611E80"/>
    <w:rsid w:val="00627145"/>
    <w:rsid w:val="0063492A"/>
    <w:rsid w:val="00634D3C"/>
    <w:rsid w:val="00634F48"/>
    <w:rsid w:val="006353BE"/>
    <w:rsid w:val="006355E5"/>
    <w:rsid w:val="00642E68"/>
    <w:rsid w:val="00650C16"/>
    <w:rsid w:val="0065124D"/>
    <w:rsid w:val="006548F4"/>
    <w:rsid w:val="00661F40"/>
    <w:rsid w:val="00663503"/>
    <w:rsid w:val="00666D83"/>
    <w:rsid w:val="00676C8E"/>
    <w:rsid w:val="00686547"/>
    <w:rsid w:val="00691C90"/>
    <w:rsid w:val="006934B8"/>
    <w:rsid w:val="006B1B9E"/>
    <w:rsid w:val="006D26A8"/>
    <w:rsid w:val="006E0DFF"/>
    <w:rsid w:val="006E20D8"/>
    <w:rsid w:val="006E2250"/>
    <w:rsid w:val="006E5775"/>
    <w:rsid w:val="006F0B33"/>
    <w:rsid w:val="006F1CCB"/>
    <w:rsid w:val="0070476A"/>
    <w:rsid w:val="0070537D"/>
    <w:rsid w:val="007069ED"/>
    <w:rsid w:val="00707065"/>
    <w:rsid w:val="00712712"/>
    <w:rsid w:val="007131B3"/>
    <w:rsid w:val="00713476"/>
    <w:rsid w:val="00725D1A"/>
    <w:rsid w:val="0073047A"/>
    <w:rsid w:val="00731777"/>
    <w:rsid w:val="00734A4F"/>
    <w:rsid w:val="00735DE5"/>
    <w:rsid w:val="0074626F"/>
    <w:rsid w:val="00746599"/>
    <w:rsid w:val="00751DD3"/>
    <w:rsid w:val="00754953"/>
    <w:rsid w:val="007650D0"/>
    <w:rsid w:val="00767EBB"/>
    <w:rsid w:val="0077676D"/>
    <w:rsid w:val="00777FB5"/>
    <w:rsid w:val="00781BA4"/>
    <w:rsid w:val="007828D0"/>
    <w:rsid w:val="00783672"/>
    <w:rsid w:val="00783B3A"/>
    <w:rsid w:val="007917FC"/>
    <w:rsid w:val="007935E0"/>
    <w:rsid w:val="00793877"/>
    <w:rsid w:val="00795B63"/>
    <w:rsid w:val="007A0879"/>
    <w:rsid w:val="007A73F1"/>
    <w:rsid w:val="007B0948"/>
    <w:rsid w:val="007B3886"/>
    <w:rsid w:val="007B74FE"/>
    <w:rsid w:val="007C203D"/>
    <w:rsid w:val="007C43B9"/>
    <w:rsid w:val="007C4F0F"/>
    <w:rsid w:val="007D200D"/>
    <w:rsid w:val="007D2555"/>
    <w:rsid w:val="007D25DA"/>
    <w:rsid w:val="007D50E1"/>
    <w:rsid w:val="007D61BF"/>
    <w:rsid w:val="007E34CA"/>
    <w:rsid w:val="007E3BDF"/>
    <w:rsid w:val="007E4B4D"/>
    <w:rsid w:val="007E641B"/>
    <w:rsid w:val="007F0677"/>
    <w:rsid w:val="007F13FA"/>
    <w:rsid w:val="007F1E2F"/>
    <w:rsid w:val="007F2497"/>
    <w:rsid w:val="007F3B9A"/>
    <w:rsid w:val="007F625F"/>
    <w:rsid w:val="00805E3D"/>
    <w:rsid w:val="0081375A"/>
    <w:rsid w:val="00814184"/>
    <w:rsid w:val="00816A00"/>
    <w:rsid w:val="0082733F"/>
    <w:rsid w:val="00830C39"/>
    <w:rsid w:val="00831B75"/>
    <w:rsid w:val="00840D91"/>
    <w:rsid w:val="00853C90"/>
    <w:rsid w:val="008805CE"/>
    <w:rsid w:val="00882E68"/>
    <w:rsid w:val="008844EB"/>
    <w:rsid w:val="00885C4B"/>
    <w:rsid w:val="00885E7A"/>
    <w:rsid w:val="0088654A"/>
    <w:rsid w:val="00886F3F"/>
    <w:rsid w:val="008945C5"/>
    <w:rsid w:val="00896D7B"/>
    <w:rsid w:val="008A49A4"/>
    <w:rsid w:val="008A5F7E"/>
    <w:rsid w:val="008A6D0E"/>
    <w:rsid w:val="008B03D5"/>
    <w:rsid w:val="008B111F"/>
    <w:rsid w:val="008B3A9D"/>
    <w:rsid w:val="008D7D05"/>
    <w:rsid w:val="008E4F1A"/>
    <w:rsid w:val="008E541B"/>
    <w:rsid w:val="008F0CBD"/>
    <w:rsid w:val="008F22E6"/>
    <w:rsid w:val="008F26B1"/>
    <w:rsid w:val="008F4A44"/>
    <w:rsid w:val="008F71EE"/>
    <w:rsid w:val="009100FD"/>
    <w:rsid w:val="009109F8"/>
    <w:rsid w:val="00913FCD"/>
    <w:rsid w:val="0092606D"/>
    <w:rsid w:val="00933A4D"/>
    <w:rsid w:val="0094239C"/>
    <w:rsid w:val="0094331C"/>
    <w:rsid w:val="00951A06"/>
    <w:rsid w:val="00957FF8"/>
    <w:rsid w:val="0096017B"/>
    <w:rsid w:val="009623BB"/>
    <w:rsid w:val="00963AD3"/>
    <w:rsid w:val="0097081E"/>
    <w:rsid w:val="00970A26"/>
    <w:rsid w:val="0097578B"/>
    <w:rsid w:val="00976A7C"/>
    <w:rsid w:val="0097715E"/>
    <w:rsid w:val="009816AD"/>
    <w:rsid w:val="00981CB9"/>
    <w:rsid w:val="009913AF"/>
    <w:rsid w:val="009A0654"/>
    <w:rsid w:val="009A0FE1"/>
    <w:rsid w:val="009B2771"/>
    <w:rsid w:val="009C17E7"/>
    <w:rsid w:val="009C598C"/>
    <w:rsid w:val="009C68F8"/>
    <w:rsid w:val="009C6907"/>
    <w:rsid w:val="009C7183"/>
    <w:rsid w:val="009E0A72"/>
    <w:rsid w:val="009E5572"/>
    <w:rsid w:val="009F0B77"/>
    <w:rsid w:val="009F3579"/>
    <w:rsid w:val="00A016E7"/>
    <w:rsid w:val="00A02D3F"/>
    <w:rsid w:val="00A03B57"/>
    <w:rsid w:val="00A0614B"/>
    <w:rsid w:val="00A06299"/>
    <w:rsid w:val="00A06AEC"/>
    <w:rsid w:val="00A15E2F"/>
    <w:rsid w:val="00A21823"/>
    <w:rsid w:val="00A22237"/>
    <w:rsid w:val="00A22498"/>
    <w:rsid w:val="00A247C4"/>
    <w:rsid w:val="00A3098F"/>
    <w:rsid w:val="00A36083"/>
    <w:rsid w:val="00A42BFB"/>
    <w:rsid w:val="00A44725"/>
    <w:rsid w:val="00A46D8A"/>
    <w:rsid w:val="00A47733"/>
    <w:rsid w:val="00A5009C"/>
    <w:rsid w:val="00A52C8C"/>
    <w:rsid w:val="00A60D60"/>
    <w:rsid w:val="00A649E0"/>
    <w:rsid w:val="00A65ED3"/>
    <w:rsid w:val="00A664FA"/>
    <w:rsid w:val="00A679B7"/>
    <w:rsid w:val="00A67B1C"/>
    <w:rsid w:val="00A75707"/>
    <w:rsid w:val="00A77991"/>
    <w:rsid w:val="00A817F3"/>
    <w:rsid w:val="00A8491F"/>
    <w:rsid w:val="00A85B9F"/>
    <w:rsid w:val="00A949ED"/>
    <w:rsid w:val="00A97DDB"/>
    <w:rsid w:val="00AA2E24"/>
    <w:rsid w:val="00AA472A"/>
    <w:rsid w:val="00AB4FF9"/>
    <w:rsid w:val="00AB5F6D"/>
    <w:rsid w:val="00AC3F93"/>
    <w:rsid w:val="00AC41F7"/>
    <w:rsid w:val="00AC6C32"/>
    <w:rsid w:val="00AD25AF"/>
    <w:rsid w:val="00AD3885"/>
    <w:rsid w:val="00AD447D"/>
    <w:rsid w:val="00AD4A40"/>
    <w:rsid w:val="00AE0BC4"/>
    <w:rsid w:val="00AE23CF"/>
    <w:rsid w:val="00AE58BE"/>
    <w:rsid w:val="00AE7463"/>
    <w:rsid w:val="00AE74A3"/>
    <w:rsid w:val="00AF00D3"/>
    <w:rsid w:val="00AF039F"/>
    <w:rsid w:val="00AF7380"/>
    <w:rsid w:val="00B0014F"/>
    <w:rsid w:val="00B0557D"/>
    <w:rsid w:val="00B06B8A"/>
    <w:rsid w:val="00B06BA6"/>
    <w:rsid w:val="00B0798A"/>
    <w:rsid w:val="00B07E8C"/>
    <w:rsid w:val="00B21248"/>
    <w:rsid w:val="00B21640"/>
    <w:rsid w:val="00B224C4"/>
    <w:rsid w:val="00B238A0"/>
    <w:rsid w:val="00B274F3"/>
    <w:rsid w:val="00B34FD1"/>
    <w:rsid w:val="00B44EAD"/>
    <w:rsid w:val="00B51987"/>
    <w:rsid w:val="00B530A8"/>
    <w:rsid w:val="00B54FA8"/>
    <w:rsid w:val="00B56F23"/>
    <w:rsid w:val="00B60B15"/>
    <w:rsid w:val="00B64683"/>
    <w:rsid w:val="00B71292"/>
    <w:rsid w:val="00B71A89"/>
    <w:rsid w:val="00B76AD4"/>
    <w:rsid w:val="00B868F2"/>
    <w:rsid w:val="00B923B5"/>
    <w:rsid w:val="00B96DE3"/>
    <w:rsid w:val="00BA303F"/>
    <w:rsid w:val="00BA3E6C"/>
    <w:rsid w:val="00BA4F90"/>
    <w:rsid w:val="00BB5CF8"/>
    <w:rsid w:val="00BB6340"/>
    <w:rsid w:val="00BC01AB"/>
    <w:rsid w:val="00BC151B"/>
    <w:rsid w:val="00BC4F45"/>
    <w:rsid w:val="00BC7F95"/>
    <w:rsid w:val="00BD2850"/>
    <w:rsid w:val="00BD4D02"/>
    <w:rsid w:val="00BD5C0E"/>
    <w:rsid w:val="00BD7C70"/>
    <w:rsid w:val="00BE1344"/>
    <w:rsid w:val="00BE18F6"/>
    <w:rsid w:val="00BE3140"/>
    <w:rsid w:val="00BE3363"/>
    <w:rsid w:val="00BE36A2"/>
    <w:rsid w:val="00BE52F4"/>
    <w:rsid w:val="00BE72FE"/>
    <w:rsid w:val="00BF2ACF"/>
    <w:rsid w:val="00BF34A5"/>
    <w:rsid w:val="00BF5CF2"/>
    <w:rsid w:val="00BF7F63"/>
    <w:rsid w:val="00C02516"/>
    <w:rsid w:val="00C05C53"/>
    <w:rsid w:val="00C06499"/>
    <w:rsid w:val="00C105A2"/>
    <w:rsid w:val="00C12863"/>
    <w:rsid w:val="00C14959"/>
    <w:rsid w:val="00C256F3"/>
    <w:rsid w:val="00C33224"/>
    <w:rsid w:val="00C33CC7"/>
    <w:rsid w:val="00C34C36"/>
    <w:rsid w:val="00C42277"/>
    <w:rsid w:val="00C42BF1"/>
    <w:rsid w:val="00C43C2D"/>
    <w:rsid w:val="00C45511"/>
    <w:rsid w:val="00C50F65"/>
    <w:rsid w:val="00C60197"/>
    <w:rsid w:val="00C677D1"/>
    <w:rsid w:val="00C7076B"/>
    <w:rsid w:val="00C71ACD"/>
    <w:rsid w:val="00C75610"/>
    <w:rsid w:val="00C93C78"/>
    <w:rsid w:val="00C95992"/>
    <w:rsid w:val="00CA4530"/>
    <w:rsid w:val="00CA4D18"/>
    <w:rsid w:val="00CB2097"/>
    <w:rsid w:val="00CB59D5"/>
    <w:rsid w:val="00CC3AE9"/>
    <w:rsid w:val="00CC49BC"/>
    <w:rsid w:val="00CC4A59"/>
    <w:rsid w:val="00CC5BAA"/>
    <w:rsid w:val="00CD20FC"/>
    <w:rsid w:val="00CD55BF"/>
    <w:rsid w:val="00CD5E02"/>
    <w:rsid w:val="00CE134A"/>
    <w:rsid w:val="00CE2090"/>
    <w:rsid w:val="00CE3AA4"/>
    <w:rsid w:val="00CE40AC"/>
    <w:rsid w:val="00CE482D"/>
    <w:rsid w:val="00CE4986"/>
    <w:rsid w:val="00CE4FF3"/>
    <w:rsid w:val="00CF1AB3"/>
    <w:rsid w:val="00CF313D"/>
    <w:rsid w:val="00D01BE9"/>
    <w:rsid w:val="00D02694"/>
    <w:rsid w:val="00D04B5A"/>
    <w:rsid w:val="00D058E1"/>
    <w:rsid w:val="00D062CD"/>
    <w:rsid w:val="00D06FBF"/>
    <w:rsid w:val="00D11D45"/>
    <w:rsid w:val="00D125DF"/>
    <w:rsid w:val="00D1436D"/>
    <w:rsid w:val="00D1553D"/>
    <w:rsid w:val="00D2104C"/>
    <w:rsid w:val="00D210B8"/>
    <w:rsid w:val="00D24D77"/>
    <w:rsid w:val="00D25ED2"/>
    <w:rsid w:val="00D262F7"/>
    <w:rsid w:val="00D30CD8"/>
    <w:rsid w:val="00D45276"/>
    <w:rsid w:val="00D501AF"/>
    <w:rsid w:val="00D5572B"/>
    <w:rsid w:val="00D55937"/>
    <w:rsid w:val="00D60E17"/>
    <w:rsid w:val="00D6103F"/>
    <w:rsid w:val="00D61627"/>
    <w:rsid w:val="00D6594A"/>
    <w:rsid w:val="00D67B89"/>
    <w:rsid w:val="00D74CCE"/>
    <w:rsid w:val="00D74D15"/>
    <w:rsid w:val="00D767B3"/>
    <w:rsid w:val="00D772F9"/>
    <w:rsid w:val="00D77348"/>
    <w:rsid w:val="00D87822"/>
    <w:rsid w:val="00D97827"/>
    <w:rsid w:val="00D979CB"/>
    <w:rsid w:val="00DA09DC"/>
    <w:rsid w:val="00DB26BD"/>
    <w:rsid w:val="00DB4E2D"/>
    <w:rsid w:val="00DB6881"/>
    <w:rsid w:val="00DC7B4F"/>
    <w:rsid w:val="00DD07E9"/>
    <w:rsid w:val="00DE465E"/>
    <w:rsid w:val="00DF12AD"/>
    <w:rsid w:val="00E212A5"/>
    <w:rsid w:val="00E22A22"/>
    <w:rsid w:val="00E2631C"/>
    <w:rsid w:val="00E27629"/>
    <w:rsid w:val="00E33C10"/>
    <w:rsid w:val="00E3543A"/>
    <w:rsid w:val="00E36AF0"/>
    <w:rsid w:val="00E52288"/>
    <w:rsid w:val="00E56234"/>
    <w:rsid w:val="00E62A5C"/>
    <w:rsid w:val="00E644A4"/>
    <w:rsid w:val="00E66D9F"/>
    <w:rsid w:val="00E720C0"/>
    <w:rsid w:val="00E73A26"/>
    <w:rsid w:val="00E75B9C"/>
    <w:rsid w:val="00E76357"/>
    <w:rsid w:val="00E80D36"/>
    <w:rsid w:val="00E9047C"/>
    <w:rsid w:val="00EA5C79"/>
    <w:rsid w:val="00EA7FD7"/>
    <w:rsid w:val="00EB3475"/>
    <w:rsid w:val="00EB6B46"/>
    <w:rsid w:val="00EB70E5"/>
    <w:rsid w:val="00ED10C3"/>
    <w:rsid w:val="00EE0D68"/>
    <w:rsid w:val="00EE2A6C"/>
    <w:rsid w:val="00EF0371"/>
    <w:rsid w:val="00EF5B6F"/>
    <w:rsid w:val="00EF7A95"/>
    <w:rsid w:val="00F01AD6"/>
    <w:rsid w:val="00F02E9C"/>
    <w:rsid w:val="00F075FF"/>
    <w:rsid w:val="00F0786A"/>
    <w:rsid w:val="00F10703"/>
    <w:rsid w:val="00F12FD6"/>
    <w:rsid w:val="00F131D2"/>
    <w:rsid w:val="00F14496"/>
    <w:rsid w:val="00F14CAD"/>
    <w:rsid w:val="00F16789"/>
    <w:rsid w:val="00F20396"/>
    <w:rsid w:val="00F210BC"/>
    <w:rsid w:val="00F2231F"/>
    <w:rsid w:val="00F26634"/>
    <w:rsid w:val="00F3745D"/>
    <w:rsid w:val="00F40BD1"/>
    <w:rsid w:val="00F46F86"/>
    <w:rsid w:val="00F5398D"/>
    <w:rsid w:val="00F56282"/>
    <w:rsid w:val="00F57220"/>
    <w:rsid w:val="00F57A1F"/>
    <w:rsid w:val="00F63480"/>
    <w:rsid w:val="00F64175"/>
    <w:rsid w:val="00F669FC"/>
    <w:rsid w:val="00F72F4D"/>
    <w:rsid w:val="00F76211"/>
    <w:rsid w:val="00F77F18"/>
    <w:rsid w:val="00F802A4"/>
    <w:rsid w:val="00F82DC2"/>
    <w:rsid w:val="00F8717E"/>
    <w:rsid w:val="00F94F60"/>
    <w:rsid w:val="00FA60D0"/>
    <w:rsid w:val="00FB440C"/>
    <w:rsid w:val="00FB725E"/>
    <w:rsid w:val="00FC5F4D"/>
    <w:rsid w:val="00FD015D"/>
    <w:rsid w:val="00FD3639"/>
    <w:rsid w:val="00FD564B"/>
    <w:rsid w:val="00FE0B5C"/>
    <w:rsid w:val="00FE1354"/>
    <w:rsid w:val="00FE31AA"/>
    <w:rsid w:val="00FE385C"/>
    <w:rsid w:val="00FE3AD4"/>
    <w:rsid w:val="00FE6BD5"/>
    <w:rsid w:val="00FF357C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E51393-A47F-4216-A150-51093DF5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47D"/>
  </w:style>
  <w:style w:type="paragraph" w:styleId="1">
    <w:name w:val="heading 1"/>
    <w:basedOn w:val="a"/>
    <w:next w:val="a"/>
    <w:link w:val="10"/>
    <w:uiPriority w:val="9"/>
    <w:qFormat/>
    <w:rsid w:val="00011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1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1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111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73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1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1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1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11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1113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List"/>
    <w:basedOn w:val="a"/>
    <w:uiPriority w:val="99"/>
    <w:unhideWhenUsed/>
    <w:rsid w:val="00011138"/>
    <w:pPr>
      <w:ind w:left="283" w:hanging="283"/>
      <w:contextualSpacing/>
    </w:pPr>
  </w:style>
  <w:style w:type="paragraph" w:styleId="a6">
    <w:name w:val="Body Text"/>
    <w:basedOn w:val="a"/>
    <w:link w:val="a7"/>
    <w:uiPriority w:val="99"/>
    <w:unhideWhenUsed/>
    <w:rsid w:val="0001113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11138"/>
  </w:style>
  <w:style w:type="paragraph" w:styleId="a8">
    <w:name w:val="Body Text Indent"/>
    <w:basedOn w:val="a"/>
    <w:link w:val="a9"/>
    <w:uiPriority w:val="99"/>
    <w:unhideWhenUsed/>
    <w:rsid w:val="000111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11138"/>
  </w:style>
  <w:style w:type="paragraph" w:styleId="aa">
    <w:name w:val="Body Text First Indent"/>
    <w:basedOn w:val="a6"/>
    <w:link w:val="ab"/>
    <w:uiPriority w:val="99"/>
    <w:unhideWhenUsed/>
    <w:rsid w:val="00011138"/>
    <w:pPr>
      <w:spacing w:after="200"/>
      <w:ind w:firstLine="360"/>
    </w:pPr>
  </w:style>
  <w:style w:type="character" w:customStyle="1" w:styleId="ab">
    <w:name w:val="Красная строка Знак"/>
    <w:basedOn w:val="a7"/>
    <w:link w:val="aa"/>
    <w:uiPriority w:val="99"/>
    <w:rsid w:val="00011138"/>
  </w:style>
  <w:style w:type="paragraph" w:styleId="ac">
    <w:name w:val="header"/>
    <w:basedOn w:val="a"/>
    <w:link w:val="ad"/>
    <w:uiPriority w:val="99"/>
    <w:unhideWhenUsed/>
    <w:rsid w:val="00C14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4959"/>
  </w:style>
  <w:style w:type="paragraph" w:styleId="ae">
    <w:name w:val="footer"/>
    <w:basedOn w:val="a"/>
    <w:link w:val="af"/>
    <w:uiPriority w:val="99"/>
    <w:unhideWhenUsed/>
    <w:rsid w:val="00C14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4959"/>
  </w:style>
  <w:style w:type="paragraph" w:styleId="af0">
    <w:name w:val="Balloon Text"/>
    <w:basedOn w:val="a"/>
    <w:link w:val="af1"/>
    <w:uiPriority w:val="99"/>
    <w:semiHidden/>
    <w:unhideWhenUsed/>
    <w:rsid w:val="008B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03D5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AD25AF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D25AF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D02694"/>
    <w:rPr>
      <w:i/>
      <w:iCs/>
    </w:rPr>
  </w:style>
  <w:style w:type="paragraph" w:customStyle="1" w:styleId="Standard">
    <w:name w:val="Standard"/>
    <w:rsid w:val="009F0B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f5">
    <w:name w:val="Normal (Web)"/>
    <w:basedOn w:val="a"/>
    <w:uiPriority w:val="99"/>
    <w:semiHidden/>
    <w:unhideWhenUsed/>
    <w:rsid w:val="00265F35"/>
    <w:rPr>
      <w:rFonts w:ascii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sid w:val="00C05C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149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2763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82294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79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735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6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1234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66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752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2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04954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2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836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2137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50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0633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7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4022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67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468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615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50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969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1803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6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1499">
                  <w:marLeft w:val="0"/>
                  <w:marRight w:val="0"/>
                  <w:marTop w:val="7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676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8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0216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85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66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0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797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79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354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1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7071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3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360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6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9853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31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750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86202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53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9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274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16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4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nrsun?w=wall-102034245_458%2Fall" TargetMode="External"/><Relationship Id="rId21" Type="http://schemas.openxmlformats.org/officeDocument/2006/relationships/hyperlink" Target="https://vk.com/nrsun?w=wall-102034245_349%2Fall" TargetMode="External"/><Relationship Id="rId34" Type="http://schemas.openxmlformats.org/officeDocument/2006/relationships/hyperlink" Target="https://vk.com/nrsun?w=wall-102034245_468%2Fall" TargetMode="External"/><Relationship Id="rId42" Type="http://schemas.openxmlformats.org/officeDocument/2006/relationships/hyperlink" Target="https://vk.com/nrsun?w=wall-102034245_497%2Fall" TargetMode="External"/><Relationship Id="rId47" Type="http://schemas.openxmlformats.org/officeDocument/2006/relationships/image" Target="https://sun9-58.userapi.com/c858432/v858432783/a0b98/UcFT4sWha64.jpg" TargetMode="External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63" Type="http://schemas.openxmlformats.org/officeDocument/2006/relationships/image" Target="media/image34.jpeg"/><Relationship Id="rId68" Type="http://schemas.openxmlformats.org/officeDocument/2006/relationships/image" Target="media/image39.jpeg"/><Relationship Id="rId76" Type="http://schemas.openxmlformats.org/officeDocument/2006/relationships/hyperlink" Target="https://journal.tinkoff.ru/garbage/" TargetMode="External"/><Relationship Id="rId84" Type="http://schemas.openxmlformats.org/officeDocument/2006/relationships/image" Target="media/image43.jpeg"/><Relationship Id="rId89" Type="http://schemas.openxmlformats.org/officeDocument/2006/relationships/image" Target="media/image50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1.jpe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https://sun9-66.userapi.com/c854216/v854216592/92e2c/sM5FsU4DAwc.jpg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1.jpeg"/><Relationship Id="rId32" Type="http://schemas.openxmlformats.org/officeDocument/2006/relationships/image" Target="media/image14.jpeg"/><Relationship Id="rId37" Type="http://schemas.openxmlformats.org/officeDocument/2006/relationships/hyperlink" Target="https://vk.com/wall-198399_46118" TargetMode="External"/><Relationship Id="rId40" Type="http://schemas.openxmlformats.org/officeDocument/2006/relationships/hyperlink" Target="https://vk.com/nrsun?w=wall-102034245_470%2Fall" TargetMode="External"/><Relationship Id="rId45" Type="http://schemas.openxmlformats.org/officeDocument/2006/relationships/hyperlink" Target="https://vk.com/nrsun?w=wall-102034245_501%2Fall" TargetMode="External"/><Relationship Id="rId53" Type="http://schemas.openxmlformats.org/officeDocument/2006/relationships/image" Target="media/image23.jpeg"/><Relationship Id="rId58" Type="http://schemas.openxmlformats.org/officeDocument/2006/relationships/image" Target="media/image25.jpeg"/><Relationship Id="rId66" Type="http://schemas.openxmlformats.org/officeDocument/2006/relationships/image" Target="media/image36.jpeg"/><Relationship Id="rId74" Type="http://schemas.openxmlformats.org/officeDocument/2006/relationships/image" Target="media/image45.jpeg"/><Relationship Id="rId79" Type="http://schemas.openxmlformats.org/officeDocument/2006/relationships/hyperlink" Target="https://bellona.ru/2018/11/29/rasshirennaya-otvetstvennost/" TargetMode="External"/><Relationship Id="rId87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82" Type="http://schemas.openxmlformats.org/officeDocument/2006/relationships/hyperlink" Target="http://ecotechpro.ru/files/tbo2016.pdf" TargetMode="External"/><Relationship Id="rId90" Type="http://schemas.openxmlformats.org/officeDocument/2006/relationships/image" Target="media/image51.png"/><Relationship Id="rId95" Type="http://schemas.openxmlformats.org/officeDocument/2006/relationships/footer" Target="footer2.xml"/><Relationship Id="rId19" Type="http://schemas.openxmlformats.org/officeDocument/2006/relationships/image" Target="media/image6.jpe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openxmlformats.org/officeDocument/2006/relationships/hyperlink" Target="https://vk.com/nrsun?w=wall-102034245_465%2Fall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8.jpeg"/><Relationship Id="rId48" Type="http://schemas.openxmlformats.org/officeDocument/2006/relationships/image" Target="media/image20.jpeg"/><Relationship Id="rId56" Type="http://schemas.openxmlformats.org/officeDocument/2006/relationships/image" Target="media/image27.jpeg"/><Relationship Id="rId64" Type="http://schemas.openxmlformats.org/officeDocument/2006/relationships/image" Target="media/image31.jpeg"/><Relationship Id="rId69" Type="http://schemas.openxmlformats.org/officeDocument/2006/relationships/image" Target="media/image40.jpeg"/><Relationship Id="rId77" Type="http://schemas.openxmlformats.org/officeDocument/2006/relationships/hyperlink" Target="http://polimer-recikl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vk.com/wall404380369_2087" TargetMode="External"/><Relationship Id="rId72" Type="http://schemas.openxmlformats.org/officeDocument/2006/relationships/image" Target="media/image42.jpeg"/><Relationship Id="rId80" Type="http://schemas.openxmlformats.org/officeDocument/2006/relationships/hyperlink" Target="https://expert.ru/siberia/2015/49/izvlech-polzu/" TargetMode="External"/><Relationship Id="rId85" Type="http://schemas.openxmlformats.org/officeDocument/2006/relationships/image" Target="media/image44.png"/><Relationship Id="rId93" Type="http://schemas.openxmlformats.org/officeDocument/2006/relationships/hyperlink" Target="https://vk.com/vkrasnoobsk?w=wall-665161_158986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https://sun9-14.userapi.com/c845019/v845019392/208c16/MuM4qTueEWc.jpg" TargetMode="External"/><Relationship Id="rId33" Type="http://schemas.openxmlformats.org/officeDocument/2006/relationships/hyperlink" Target="https://vk.com/id404380369?w=wall404380369_2017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19.jpeg"/><Relationship Id="rId59" Type="http://schemas.openxmlformats.org/officeDocument/2006/relationships/image" Target="media/image29.jpeg"/><Relationship Id="rId67" Type="http://schemas.openxmlformats.org/officeDocument/2006/relationships/image" Target="media/image38.jpeg"/><Relationship Id="rId20" Type="http://schemas.openxmlformats.org/officeDocument/2006/relationships/hyperlink" Target="https://vk.com/nrsun?w=wall-102034245_346%2Fall" TargetMode="External"/><Relationship Id="rId41" Type="http://schemas.openxmlformats.org/officeDocument/2006/relationships/hyperlink" Target="https://vk.com/id404380369?w=wall404380369_2044/all" TargetMode="External"/><Relationship Id="rId54" Type="http://schemas.openxmlformats.org/officeDocument/2006/relationships/image" Target="media/image24.jpeg"/><Relationship Id="rId62" Type="http://schemas.openxmlformats.org/officeDocument/2006/relationships/image" Target="media/image33.jpeg"/><Relationship Id="rId70" Type="http://schemas.openxmlformats.org/officeDocument/2006/relationships/image" Target="media/image37.jpeg"/><Relationship Id="rId75" Type="http://schemas.openxmlformats.org/officeDocument/2006/relationships/image" Target="media/image46.jpeg"/><Relationship Id="rId83" Type="http://schemas.openxmlformats.org/officeDocument/2006/relationships/hyperlink" Target="http://tiger-sibir.ru/" TargetMode="External"/><Relationship Id="rId88" Type="http://schemas.openxmlformats.org/officeDocument/2006/relationships/image" Target="media/image49.png"/><Relationship Id="rId91" Type="http://schemas.openxmlformats.org/officeDocument/2006/relationships/image" Target="media/image5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s://vk.com/nrsun?w=wall-102034245_425%2Fall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6.jpeg"/><Relationship Id="rId49" Type="http://schemas.openxmlformats.org/officeDocument/2006/relationships/hyperlink" Target="https://vk.com/nrsun?w=wall-102034245_510%2Fall" TargetMode="External"/><Relationship Id="rId57" Type="http://schemas.openxmlformats.org/officeDocument/2006/relationships/image" Target="media/image28.jpeg"/><Relationship Id="rId10" Type="http://schemas.openxmlformats.org/officeDocument/2006/relationships/hyperlink" Target="mailto:syun@edunor.ru" TargetMode="External"/><Relationship Id="rId31" Type="http://schemas.openxmlformats.org/officeDocument/2006/relationships/hyperlink" Target="https://vk.com/nrsun?w=wall-102034245_466%2Fall" TargetMode="External"/><Relationship Id="rId44" Type="http://schemas.openxmlformats.org/officeDocument/2006/relationships/image" Target="https://sun9-51.userapi.com/c851432/v851432864/1d5743/TphvTzMPVdg.jpg" TargetMode="External"/><Relationship Id="rId52" Type="http://schemas.openxmlformats.org/officeDocument/2006/relationships/image" Target="media/image22.jpeg"/><Relationship Id="rId60" Type="http://schemas.openxmlformats.org/officeDocument/2006/relationships/image" Target="media/image30.jpeg"/><Relationship Id="rId65" Type="http://schemas.openxmlformats.org/officeDocument/2006/relationships/image" Target="media/image35.jpeg"/><Relationship Id="rId73" Type="http://schemas.openxmlformats.org/officeDocument/2006/relationships/image" Target="media/image44.jpeg"/><Relationship Id="rId78" Type="http://schemas.openxmlformats.org/officeDocument/2006/relationships/hyperlink" Target="https://network.bellona.org/content/uploads/sites/4/2019/12/EiP_76__site.pdf" TargetMode="External"/><Relationship Id="rId81" Type="http://schemas.openxmlformats.org/officeDocument/2006/relationships/hyperlink" Target="https://www.rbc.ru/trends/green/5d66893d9a794755efbdbf2d" TargetMode="External"/><Relationship Id="rId86" Type="http://schemas.openxmlformats.org/officeDocument/2006/relationships/image" Target="media/image47.jpe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princessa2350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9.jpeg"/><Relationship Id="rId39" Type="http://schemas.openxmlformats.org/officeDocument/2006/relationships/image" Target="https://sun9-63.userapi.com/c850336/v850336174/1cd585/QcCrE58pvDg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6673-6643-4D10-8A2C-54A25824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6290</Words>
  <Characters>3585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ференц зал</cp:lastModifiedBy>
  <cp:revision>4</cp:revision>
  <cp:lastPrinted>2019-02-23T17:35:00Z</cp:lastPrinted>
  <dcterms:created xsi:type="dcterms:W3CDTF">2021-02-17T15:53:00Z</dcterms:created>
  <dcterms:modified xsi:type="dcterms:W3CDTF">2021-02-18T02:13:00Z</dcterms:modified>
</cp:coreProperties>
</file>